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E3C" w:rsidRDefault="00811E3C" w:rsidP="00DB3E7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ая научно-практическая конференция участников туристско-краеведческого движения «ОТЕЧЕСТВО»</w:t>
      </w:r>
    </w:p>
    <w:p w:rsidR="00A11AFC" w:rsidRDefault="00A11AFC" w:rsidP="00DB3E7D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1AFC" w:rsidRDefault="00A11AFC" w:rsidP="00DB3E7D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1AFC" w:rsidRPr="00DB3E7D" w:rsidRDefault="00A11AFC" w:rsidP="00DB3E7D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E7D" w:rsidRPr="00DB3E7D" w:rsidRDefault="00DB3E7D" w:rsidP="00DB3E7D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E7D" w:rsidRPr="00811E3C" w:rsidRDefault="00DB3E7D" w:rsidP="002B2844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811E3C">
        <w:rPr>
          <w:rFonts w:ascii="Times New Roman" w:eastAsia="Calibri" w:hAnsi="Times New Roman" w:cs="Times New Roman"/>
          <w:b/>
          <w:sz w:val="32"/>
          <w:szCs w:val="28"/>
        </w:rPr>
        <w:t>Лыжи –</w:t>
      </w:r>
      <w:r w:rsidR="002B2844" w:rsidRPr="00811E3C">
        <w:rPr>
          <w:rFonts w:ascii="Times New Roman" w:eastAsia="Calibri" w:hAnsi="Times New Roman" w:cs="Times New Roman"/>
          <w:b/>
          <w:sz w:val="32"/>
          <w:szCs w:val="28"/>
        </w:rPr>
        <w:t xml:space="preserve"> как </w:t>
      </w:r>
      <w:r w:rsidRPr="00811E3C">
        <w:rPr>
          <w:rFonts w:ascii="Times New Roman" w:eastAsia="Calibri" w:hAnsi="Times New Roman" w:cs="Times New Roman"/>
          <w:b/>
          <w:sz w:val="32"/>
          <w:szCs w:val="28"/>
        </w:rPr>
        <w:t>атрибут спорт</w:t>
      </w:r>
      <w:r w:rsidR="00B12729" w:rsidRPr="00811E3C">
        <w:rPr>
          <w:rFonts w:ascii="Times New Roman" w:eastAsia="Calibri" w:hAnsi="Times New Roman" w:cs="Times New Roman"/>
          <w:b/>
          <w:sz w:val="32"/>
          <w:szCs w:val="28"/>
        </w:rPr>
        <w:t xml:space="preserve">смена </w:t>
      </w:r>
      <w:r w:rsidR="002B2844" w:rsidRPr="00811E3C">
        <w:rPr>
          <w:rFonts w:ascii="Times New Roman" w:eastAsia="Calibri" w:hAnsi="Times New Roman" w:cs="Times New Roman"/>
          <w:b/>
          <w:sz w:val="32"/>
          <w:szCs w:val="28"/>
        </w:rPr>
        <w:t>и</w:t>
      </w:r>
      <w:r w:rsidR="00B12729" w:rsidRPr="00811E3C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r w:rsidR="002B2844" w:rsidRPr="00811E3C">
        <w:rPr>
          <w:rFonts w:ascii="Times New Roman" w:eastAsia="Calibri" w:hAnsi="Times New Roman" w:cs="Times New Roman"/>
          <w:b/>
          <w:sz w:val="32"/>
          <w:szCs w:val="28"/>
        </w:rPr>
        <w:t>военного</w:t>
      </w:r>
    </w:p>
    <w:p w:rsidR="00811E3C" w:rsidRPr="00811E3C" w:rsidRDefault="00811E3C" w:rsidP="002B2844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1E3C">
        <w:rPr>
          <w:rFonts w:ascii="Times New Roman" w:eastAsia="Calibri" w:hAnsi="Times New Roman" w:cs="Times New Roman"/>
          <w:sz w:val="28"/>
          <w:szCs w:val="28"/>
        </w:rPr>
        <w:t>Секция Юниор</w:t>
      </w:r>
    </w:p>
    <w:p w:rsidR="00811E3C" w:rsidRDefault="00811E3C" w:rsidP="002B2844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1E3C" w:rsidRDefault="00811E3C" w:rsidP="002B2844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1E3C" w:rsidRPr="00DB3E7D" w:rsidRDefault="00811E3C" w:rsidP="002B2844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3E7D" w:rsidRPr="00DB3E7D" w:rsidRDefault="00E15AAD" w:rsidP="00811E3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гаевский</w:t>
      </w:r>
      <w:r w:rsidR="00DB3E7D">
        <w:rPr>
          <w:rFonts w:ascii="Times New Roman" w:eastAsia="Calibri" w:hAnsi="Times New Roman" w:cs="Times New Roman"/>
          <w:sz w:val="28"/>
          <w:szCs w:val="28"/>
        </w:rPr>
        <w:t xml:space="preserve"> Андрей Денисович</w:t>
      </w:r>
      <w:r w:rsidR="00B3558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B3E7D" w:rsidRDefault="009839EB" w:rsidP="00811E3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к 4</w:t>
      </w:r>
      <w:r w:rsidR="00B35586">
        <w:rPr>
          <w:rFonts w:ascii="Times New Roman" w:eastAsia="Calibri" w:hAnsi="Times New Roman" w:cs="Times New Roman"/>
          <w:sz w:val="28"/>
          <w:szCs w:val="28"/>
        </w:rPr>
        <w:t>В класса</w:t>
      </w:r>
    </w:p>
    <w:p w:rsidR="00B35586" w:rsidRDefault="00B35586" w:rsidP="00811E3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1E3C" w:rsidRPr="00DB3E7D" w:rsidRDefault="00811E3C" w:rsidP="00811E3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3E7D" w:rsidRPr="00DB3E7D" w:rsidRDefault="00DB3E7D" w:rsidP="00811E3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3E7D">
        <w:rPr>
          <w:rFonts w:ascii="Times New Roman" w:eastAsia="Calibri" w:hAnsi="Times New Roman" w:cs="Times New Roman"/>
          <w:sz w:val="28"/>
          <w:szCs w:val="28"/>
        </w:rPr>
        <w:t>Научный руководитель:</w:t>
      </w:r>
    </w:p>
    <w:p w:rsidR="00B35586" w:rsidRDefault="00B35586" w:rsidP="00B3558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нникова Оксана Алексеевна</w:t>
      </w:r>
      <w:r w:rsidRPr="0061715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35586" w:rsidRDefault="00B35586" w:rsidP="00B3558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высшей категории.</w:t>
      </w:r>
    </w:p>
    <w:p w:rsidR="00B35586" w:rsidRPr="0061715A" w:rsidRDefault="00B35586" w:rsidP="00B3558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5586" w:rsidRPr="0061715A" w:rsidRDefault="00B35586" w:rsidP="00B3558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715A">
        <w:rPr>
          <w:rFonts w:ascii="Times New Roman" w:eastAsia="Calibri" w:hAnsi="Times New Roman" w:cs="Times New Roman"/>
          <w:sz w:val="28"/>
          <w:szCs w:val="28"/>
        </w:rPr>
        <w:t xml:space="preserve">Россия, Тюменская область, город Тобольск, </w:t>
      </w:r>
    </w:p>
    <w:p w:rsidR="00B35586" w:rsidRPr="0061715A" w:rsidRDefault="00B35586" w:rsidP="00B3558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715A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B35586" w:rsidRPr="0061715A" w:rsidRDefault="00B35586" w:rsidP="00B3558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715A">
        <w:rPr>
          <w:rFonts w:ascii="Times New Roman" w:eastAsia="Calibri" w:hAnsi="Times New Roman" w:cs="Times New Roman"/>
          <w:sz w:val="28"/>
          <w:szCs w:val="28"/>
        </w:rPr>
        <w:t xml:space="preserve">«Средняя общеобразовательная </w:t>
      </w:r>
      <w:r w:rsidR="009839EB">
        <w:rPr>
          <w:rFonts w:ascii="Times New Roman" w:eastAsia="Calibri" w:hAnsi="Times New Roman" w:cs="Times New Roman"/>
          <w:sz w:val="28"/>
          <w:szCs w:val="28"/>
        </w:rPr>
        <w:t>школа №13 города Тобольска», 4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61715A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DB3E7D" w:rsidRDefault="00DB3E7D" w:rsidP="00811E3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1E3C" w:rsidRDefault="00811E3C" w:rsidP="00811E3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1E3C" w:rsidRDefault="00811E3C" w:rsidP="00811E3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1E3C" w:rsidRDefault="00811E3C" w:rsidP="00811E3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3CB4" w:rsidRDefault="00BC3CB4" w:rsidP="00811E3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3CB4" w:rsidRDefault="00BC3CB4" w:rsidP="00811E3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3E7D" w:rsidRPr="00CE5E74" w:rsidRDefault="00DB3E7D" w:rsidP="0047088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E5E74">
        <w:rPr>
          <w:color w:val="000000"/>
          <w:sz w:val="28"/>
          <w:szCs w:val="28"/>
        </w:rPr>
        <w:lastRenderedPageBreak/>
        <w:t>План</w:t>
      </w:r>
      <w:r w:rsidR="00AA03D5">
        <w:rPr>
          <w:color w:val="000000"/>
          <w:sz w:val="28"/>
          <w:szCs w:val="28"/>
        </w:rPr>
        <w:t xml:space="preserve"> исследования</w:t>
      </w:r>
    </w:p>
    <w:p w:rsidR="00DB3E7D" w:rsidRPr="00CE5E74" w:rsidRDefault="00DB3E7D" w:rsidP="00DB3E7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B3E7D" w:rsidRPr="00CE5E74" w:rsidRDefault="00DB3E7D" w:rsidP="00DB3E7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5E74">
        <w:rPr>
          <w:color w:val="000000"/>
          <w:sz w:val="28"/>
          <w:szCs w:val="28"/>
        </w:rPr>
        <w:t>Введение……………………………………………………………………</w:t>
      </w:r>
      <w:r w:rsidR="00317D88">
        <w:rPr>
          <w:color w:val="000000"/>
          <w:sz w:val="28"/>
          <w:szCs w:val="28"/>
        </w:rPr>
        <w:t>..</w:t>
      </w:r>
      <w:r w:rsidR="009839EB">
        <w:rPr>
          <w:color w:val="000000"/>
          <w:sz w:val="28"/>
          <w:szCs w:val="28"/>
        </w:rPr>
        <w:t>3</w:t>
      </w:r>
    </w:p>
    <w:p w:rsidR="00DB3E7D" w:rsidRPr="00CE5E74" w:rsidRDefault="00DB3E7D" w:rsidP="00DB3E7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E5E74" w:rsidRDefault="00CE5E74" w:rsidP="00DB3E7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Виды лыж</w:t>
      </w:r>
      <w:r w:rsidR="00AA03D5">
        <w:rPr>
          <w:color w:val="000000"/>
          <w:sz w:val="28"/>
          <w:szCs w:val="28"/>
        </w:rPr>
        <w:t>………………</w:t>
      </w:r>
      <w:r w:rsidR="00317D88">
        <w:rPr>
          <w:color w:val="000000"/>
          <w:sz w:val="28"/>
          <w:szCs w:val="28"/>
        </w:rPr>
        <w:t>……………………………………………..</w:t>
      </w:r>
      <w:r w:rsidR="009839EB">
        <w:rPr>
          <w:color w:val="000000"/>
          <w:sz w:val="28"/>
          <w:szCs w:val="28"/>
        </w:rPr>
        <w:t>5</w:t>
      </w:r>
    </w:p>
    <w:p w:rsidR="00CE5E74" w:rsidRDefault="00353FD2" w:rsidP="00DB3E7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E5E74">
        <w:rPr>
          <w:color w:val="000000"/>
          <w:sz w:val="28"/>
          <w:szCs w:val="28"/>
        </w:rPr>
        <w:t>.</w:t>
      </w:r>
      <w:r w:rsidR="00CE5E74">
        <w:rPr>
          <w:color w:val="000000"/>
          <w:sz w:val="28"/>
          <w:szCs w:val="28"/>
        </w:rPr>
        <w:tab/>
        <w:t>Лыжный спорт</w:t>
      </w:r>
      <w:r w:rsidR="00AA03D5">
        <w:rPr>
          <w:color w:val="000000"/>
          <w:sz w:val="28"/>
          <w:szCs w:val="28"/>
        </w:rPr>
        <w:t>…………………</w:t>
      </w:r>
      <w:r w:rsidR="00317D88">
        <w:rPr>
          <w:color w:val="000000"/>
          <w:sz w:val="28"/>
          <w:szCs w:val="28"/>
        </w:rPr>
        <w:t>……………………………………..</w:t>
      </w:r>
      <w:r w:rsidR="009839EB">
        <w:rPr>
          <w:color w:val="000000"/>
          <w:sz w:val="28"/>
          <w:szCs w:val="28"/>
        </w:rPr>
        <w:t>7</w:t>
      </w:r>
    </w:p>
    <w:p w:rsidR="003C465C" w:rsidRDefault="00353FD2" w:rsidP="003C465C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C465C">
        <w:rPr>
          <w:color w:val="000000"/>
          <w:sz w:val="28"/>
          <w:szCs w:val="28"/>
        </w:rPr>
        <w:t>.1. Лыжники-спортсмены моей школы……………………………</w:t>
      </w:r>
      <w:r w:rsidR="009839EB">
        <w:rPr>
          <w:color w:val="000000"/>
          <w:sz w:val="28"/>
          <w:szCs w:val="28"/>
        </w:rPr>
        <w:t>8</w:t>
      </w:r>
    </w:p>
    <w:p w:rsidR="00CE5E74" w:rsidRDefault="00353FD2" w:rsidP="00DB3E7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E5E74">
        <w:rPr>
          <w:color w:val="000000"/>
          <w:sz w:val="28"/>
          <w:szCs w:val="28"/>
        </w:rPr>
        <w:t>.</w:t>
      </w:r>
      <w:r w:rsidR="00CE5E74">
        <w:rPr>
          <w:color w:val="000000"/>
          <w:sz w:val="28"/>
          <w:szCs w:val="28"/>
        </w:rPr>
        <w:tab/>
        <w:t xml:space="preserve">Лыжные батальоны </w:t>
      </w:r>
      <w:r w:rsidR="00366DDB">
        <w:rPr>
          <w:color w:val="000000"/>
          <w:sz w:val="28"/>
          <w:szCs w:val="28"/>
        </w:rPr>
        <w:t>или «белые демоны»</w:t>
      </w:r>
      <w:r w:rsidR="00AA03D5">
        <w:rPr>
          <w:color w:val="000000"/>
          <w:sz w:val="28"/>
          <w:szCs w:val="28"/>
        </w:rPr>
        <w:t>…………………</w:t>
      </w:r>
      <w:r w:rsidR="00317D88">
        <w:rPr>
          <w:color w:val="000000"/>
          <w:sz w:val="28"/>
          <w:szCs w:val="28"/>
        </w:rPr>
        <w:t>……….</w:t>
      </w:r>
      <w:r w:rsidR="009839EB">
        <w:rPr>
          <w:color w:val="000000"/>
          <w:sz w:val="28"/>
          <w:szCs w:val="28"/>
        </w:rPr>
        <w:t>10</w:t>
      </w:r>
    </w:p>
    <w:p w:rsidR="00CE5E74" w:rsidRDefault="00353FD2" w:rsidP="00DB3E7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E5E74">
        <w:rPr>
          <w:color w:val="000000"/>
          <w:sz w:val="28"/>
          <w:szCs w:val="28"/>
        </w:rPr>
        <w:t>.</w:t>
      </w:r>
      <w:r w:rsidR="00CE5E74">
        <w:rPr>
          <w:color w:val="000000"/>
          <w:sz w:val="28"/>
          <w:szCs w:val="28"/>
        </w:rPr>
        <w:tab/>
      </w:r>
      <w:r w:rsidR="00366DDB">
        <w:rPr>
          <w:color w:val="000000"/>
          <w:sz w:val="28"/>
          <w:szCs w:val="28"/>
        </w:rPr>
        <w:t xml:space="preserve">Военные </w:t>
      </w:r>
      <w:r w:rsidR="0043038E">
        <w:rPr>
          <w:color w:val="000000"/>
          <w:sz w:val="28"/>
          <w:szCs w:val="28"/>
        </w:rPr>
        <w:t>и лыжи</w:t>
      </w:r>
      <w:r w:rsidR="00366DDB">
        <w:rPr>
          <w:color w:val="000000"/>
          <w:sz w:val="28"/>
          <w:szCs w:val="28"/>
        </w:rPr>
        <w:t xml:space="preserve"> сегодня</w:t>
      </w:r>
      <w:r w:rsidR="00AA03D5">
        <w:rPr>
          <w:color w:val="000000"/>
          <w:sz w:val="28"/>
          <w:szCs w:val="28"/>
        </w:rPr>
        <w:t>……</w:t>
      </w:r>
      <w:r w:rsidR="0043038E">
        <w:rPr>
          <w:color w:val="000000"/>
          <w:sz w:val="28"/>
          <w:szCs w:val="28"/>
        </w:rPr>
        <w:t>………</w:t>
      </w:r>
      <w:r w:rsidR="00AA03D5">
        <w:rPr>
          <w:color w:val="000000"/>
          <w:sz w:val="28"/>
          <w:szCs w:val="28"/>
        </w:rPr>
        <w:t>……………………</w:t>
      </w:r>
      <w:r w:rsidR="00EF2BC5">
        <w:rPr>
          <w:color w:val="000000"/>
          <w:sz w:val="28"/>
          <w:szCs w:val="28"/>
        </w:rPr>
        <w:t>.</w:t>
      </w:r>
      <w:r w:rsidR="00317D88">
        <w:rPr>
          <w:color w:val="000000"/>
          <w:sz w:val="28"/>
          <w:szCs w:val="28"/>
        </w:rPr>
        <w:t>…………</w:t>
      </w:r>
      <w:r w:rsidR="009839EB">
        <w:rPr>
          <w:color w:val="000000"/>
          <w:sz w:val="28"/>
          <w:szCs w:val="28"/>
        </w:rPr>
        <w:t>17</w:t>
      </w:r>
    </w:p>
    <w:p w:rsidR="00366DDB" w:rsidRDefault="00B56EE0" w:rsidP="00DB3E7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66DDB">
        <w:rPr>
          <w:color w:val="000000"/>
          <w:sz w:val="28"/>
          <w:szCs w:val="28"/>
        </w:rPr>
        <w:t>.</w:t>
      </w:r>
      <w:r w:rsidR="00366DDB">
        <w:rPr>
          <w:color w:val="000000"/>
          <w:sz w:val="28"/>
          <w:szCs w:val="28"/>
        </w:rPr>
        <w:tab/>
        <w:t>Социологическое исследование</w:t>
      </w:r>
      <w:r w:rsidR="00AA03D5">
        <w:rPr>
          <w:color w:val="000000"/>
          <w:sz w:val="28"/>
          <w:szCs w:val="28"/>
        </w:rPr>
        <w:t>…………………………</w:t>
      </w:r>
      <w:r w:rsidR="00317D88">
        <w:rPr>
          <w:color w:val="000000"/>
          <w:sz w:val="28"/>
          <w:szCs w:val="28"/>
        </w:rPr>
        <w:t>…………..</w:t>
      </w:r>
      <w:r w:rsidR="009839EB">
        <w:rPr>
          <w:color w:val="000000"/>
          <w:sz w:val="28"/>
          <w:szCs w:val="28"/>
        </w:rPr>
        <w:t>20</w:t>
      </w:r>
    </w:p>
    <w:p w:rsidR="00B56EE0" w:rsidRDefault="00B56EE0" w:rsidP="00DB3E7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bookmarkStart w:id="0" w:name="_GoBack"/>
      <w:bookmarkEnd w:id="0"/>
    </w:p>
    <w:p w:rsidR="00DB3E7D" w:rsidRPr="00CE5E74" w:rsidRDefault="00DB3E7D" w:rsidP="00DB3E7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5E74">
        <w:rPr>
          <w:color w:val="000000"/>
          <w:sz w:val="28"/>
          <w:szCs w:val="28"/>
        </w:rPr>
        <w:t>Заключение</w:t>
      </w:r>
      <w:r w:rsidR="00317D88">
        <w:rPr>
          <w:color w:val="000000"/>
          <w:sz w:val="28"/>
          <w:szCs w:val="28"/>
        </w:rPr>
        <w:t>…………………………………………………………………..</w:t>
      </w:r>
      <w:r w:rsidR="009839EB">
        <w:rPr>
          <w:color w:val="000000"/>
          <w:sz w:val="28"/>
          <w:szCs w:val="28"/>
        </w:rPr>
        <w:t>21</w:t>
      </w:r>
    </w:p>
    <w:p w:rsidR="00DB3E7D" w:rsidRPr="00CE5E74" w:rsidRDefault="00DB3E7D" w:rsidP="00DB3E7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5E74">
        <w:rPr>
          <w:color w:val="000000"/>
          <w:sz w:val="28"/>
          <w:szCs w:val="28"/>
        </w:rPr>
        <w:t>Список литературы</w:t>
      </w:r>
      <w:r w:rsidR="00317D88">
        <w:rPr>
          <w:color w:val="000000"/>
          <w:sz w:val="28"/>
          <w:szCs w:val="28"/>
        </w:rPr>
        <w:t>………………………………………………………….</w:t>
      </w:r>
      <w:r w:rsidR="009839EB">
        <w:rPr>
          <w:color w:val="000000"/>
          <w:sz w:val="28"/>
          <w:szCs w:val="28"/>
        </w:rPr>
        <w:t>23</w:t>
      </w:r>
    </w:p>
    <w:p w:rsidR="00DB3E7D" w:rsidRPr="00CE5E74" w:rsidRDefault="00DB3E7D" w:rsidP="00DB3E7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5E74">
        <w:rPr>
          <w:color w:val="000000"/>
          <w:sz w:val="28"/>
          <w:szCs w:val="28"/>
        </w:rPr>
        <w:t>Приложение</w:t>
      </w:r>
      <w:r w:rsidR="00317D88">
        <w:rPr>
          <w:color w:val="000000"/>
          <w:sz w:val="28"/>
          <w:szCs w:val="28"/>
        </w:rPr>
        <w:t>………………………………………………………………….</w:t>
      </w:r>
      <w:r w:rsidR="009839EB">
        <w:rPr>
          <w:color w:val="000000"/>
          <w:sz w:val="28"/>
          <w:szCs w:val="28"/>
        </w:rPr>
        <w:t>24-30</w:t>
      </w:r>
    </w:p>
    <w:p w:rsidR="00DB3E7D" w:rsidRPr="00CE5E74" w:rsidRDefault="00DB3E7D" w:rsidP="00DB3E7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B2844" w:rsidRDefault="002B2844" w:rsidP="00DB3E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  <w:sectPr w:rsidR="002B2844" w:rsidSect="006E7DD3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DB3E7D" w:rsidRPr="003B2F06" w:rsidRDefault="003B2F06" w:rsidP="003B2F0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ведение</w:t>
      </w:r>
    </w:p>
    <w:p w:rsidR="009F1D6B" w:rsidRDefault="009F1D6B" w:rsidP="009F1D6B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F1D6B">
        <w:rPr>
          <w:color w:val="000000"/>
          <w:sz w:val="28"/>
          <w:szCs w:val="28"/>
        </w:rPr>
        <w:t>Я живу в Сибири. Сибирь – один из самых холодных регионов Земного шара. Зимы в Сибири продолжительные, морозные и снежные, поэтому очень продолжительное время можно кататься на лыжах. Мне это занятие очень нравится. В настоящее время очень большое разнообразие лыж. Меня заинтересовало: где и когда были придуманы лыжи, их первое предназначение и чем лыжный спорт полезен для здоровья. Уже в ходе сбора материала меня заинтриговала информация о лыжных батальонах во время Великой Отечественной войны. В своей работе я расскажу об истории возникновения лыжного спорта, о видах лыж, о лыжных батальонах, имевших не маленькое значение в победе над фашисткой армией.</w:t>
      </w:r>
      <w:r>
        <w:rPr>
          <w:color w:val="000000"/>
          <w:sz w:val="28"/>
          <w:szCs w:val="28"/>
        </w:rPr>
        <w:t xml:space="preserve"> </w:t>
      </w:r>
      <w:r w:rsidRPr="009F1D6B">
        <w:rPr>
          <w:b/>
          <w:color w:val="000000"/>
          <w:sz w:val="28"/>
          <w:szCs w:val="28"/>
        </w:rPr>
        <w:t xml:space="preserve">Актуальность </w:t>
      </w:r>
      <w:r w:rsidRPr="009F1D6B">
        <w:rPr>
          <w:color w:val="000000"/>
          <w:sz w:val="28"/>
          <w:szCs w:val="28"/>
        </w:rPr>
        <w:t>исследования состоит в формировании знаний у моих сверстников об истории возникновения лыж, об их применении в годы Великой Отечественной войны и развитии стремления вести здоровый образ жизни.</w:t>
      </w:r>
    </w:p>
    <w:p w:rsidR="009F1D6B" w:rsidRDefault="009F1D6B" w:rsidP="009F1D6B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F1D6B">
        <w:rPr>
          <w:b/>
          <w:color w:val="000000"/>
          <w:sz w:val="28"/>
          <w:szCs w:val="28"/>
        </w:rPr>
        <w:t xml:space="preserve">Гипотезой </w:t>
      </w:r>
      <w:r w:rsidRPr="009F1D6B">
        <w:rPr>
          <w:color w:val="000000"/>
          <w:sz w:val="28"/>
          <w:szCs w:val="28"/>
        </w:rPr>
        <w:t>исследования стало предположение о том, что катание на лыжах (лыжный спорт) укрепляет организм, делает его выносливее, влияет на воспитание личной дисциплины.</w:t>
      </w:r>
      <w:r>
        <w:rPr>
          <w:color w:val="000000"/>
          <w:sz w:val="28"/>
          <w:szCs w:val="28"/>
        </w:rPr>
        <w:t xml:space="preserve"> </w:t>
      </w:r>
    </w:p>
    <w:p w:rsidR="009F1D6B" w:rsidRDefault="009F1D6B" w:rsidP="009F1D6B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F1D6B">
        <w:rPr>
          <w:b/>
          <w:color w:val="000000"/>
          <w:sz w:val="28"/>
          <w:szCs w:val="28"/>
        </w:rPr>
        <w:t>Цель</w:t>
      </w:r>
      <w:r w:rsidRPr="009F1D6B">
        <w:rPr>
          <w:color w:val="000000"/>
          <w:sz w:val="28"/>
          <w:szCs w:val="28"/>
        </w:rPr>
        <w:t xml:space="preserve"> нашей исследовательской работы - узнать как можно больше о лыжах.</w:t>
      </w:r>
    </w:p>
    <w:p w:rsidR="009F1D6B" w:rsidRDefault="009F1D6B" w:rsidP="009F1D6B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F1D6B">
        <w:rPr>
          <w:b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 xml:space="preserve"> нашего</w:t>
      </w:r>
      <w:r w:rsidRPr="009F1D6B">
        <w:rPr>
          <w:color w:val="000000"/>
          <w:sz w:val="28"/>
          <w:szCs w:val="28"/>
        </w:rPr>
        <w:t xml:space="preserve"> исследования:</w:t>
      </w:r>
    </w:p>
    <w:p w:rsidR="009F1D6B" w:rsidRDefault="009F1D6B" w:rsidP="009F1D6B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F1D6B">
        <w:rPr>
          <w:color w:val="000000"/>
          <w:sz w:val="28"/>
          <w:szCs w:val="28"/>
        </w:rPr>
        <w:t>1. Установить какие лыжи бывают и для чего они используются;</w:t>
      </w:r>
    </w:p>
    <w:p w:rsidR="009F1D6B" w:rsidRDefault="009C5E6E" w:rsidP="009F1D6B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F1D6B" w:rsidRPr="009F1D6B">
        <w:rPr>
          <w:color w:val="000000"/>
          <w:sz w:val="28"/>
          <w:szCs w:val="28"/>
        </w:rPr>
        <w:t>. Выясни</w:t>
      </w:r>
      <w:r w:rsidR="009F1D6B">
        <w:rPr>
          <w:color w:val="000000"/>
          <w:sz w:val="28"/>
          <w:szCs w:val="28"/>
        </w:rPr>
        <w:t xml:space="preserve">ть в каких сражениях во время </w:t>
      </w:r>
      <w:proofErr w:type="spellStart"/>
      <w:r w:rsidR="009F1D6B">
        <w:rPr>
          <w:color w:val="000000"/>
          <w:sz w:val="28"/>
          <w:szCs w:val="28"/>
        </w:rPr>
        <w:t>ВО</w:t>
      </w:r>
      <w:r w:rsidR="009F1D6B" w:rsidRPr="009F1D6B">
        <w:rPr>
          <w:color w:val="000000"/>
          <w:sz w:val="28"/>
          <w:szCs w:val="28"/>
        </w:rPr>
        <w:t>в</w:t>
      </w:r>
      <w:proofErr w:type="spellEnd"/>
      <w:r w:rsidR="009F1D6B" w:rsidRPr="009F1D6B">
        <w:rPr>
          <w:color w:val="000000"/>
          <w:sz w:val="28"/>
          <w:szCs w:val="28"/>
        </w:rPr>
        <w:t xml:space="preserve"> имели огромное значение лыжные батальоны Красной армии;</w:t>
      </w:r>
    </w:p>
    <w:p w:rsidR="009F1D6B" w:rsidRDefault="009C5E6E" w:rsidP="009F1D6B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F1D6B" w:rsidRPr="009F1D6B">
        <w:rPr>
          <w:color w:val="000000"/>
          <w:sz w:val="28"/>
          <w:szCs w:val="28"/>
        </w:rPr>
        <w:t>. Провести анкетирование в классе «Отношение к лыжному спорту в нашем классе»;</w:t>
      </w:r>
    </w:p>
    <w:p w:rsidR="009F1D6B" w:rsidRDefault="009F1D6B" w:rsidP="009F1D6B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F1D6B">
        <w:rPr>
          <w:color w:val="000000"/>
          <w:sz w:val="28"/>
          <w:szCs w:val="28"/>
        </w:rPr>
        <w:t>5. Обозначить на карте места сражений, где лыжные батальоны имели большое значение.</w:t>
      </w:r>
    </w:p>
    <w:p w:rsidR="009C5E6E" w:rsidRDefault="009F1D6B" w:rsidP="009F1D6B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F1D6B">
        <w:rPr>
          <w:b/>
          <w:color w:val="000000"/>
          <w:sz w:val="28"/>
          <w:szCs w:val="28"/>
        </w:rPr>
        <w:lastRenderedPageBreak/>
        <w:t xml:space="preserve">Объект </w:t>
      </w:r>
      <w:r w:rsidRPr="009F1D6B">
        <w:rPr>
          <w:color w:val="000000"/>
          <w:sz w:val="28"/>
          <w:szCs w:val="28"/>
        </w:rPr>
        <w:t xml:space="preserve">исследования: лыжи и их история, военные хроники </w:t>
      </w:r>
      <w:proofErr w:type="spellStart"/>
      <w:r w:rsidRPr="009F1D6B">
        <w:rPr>
          <w:color w:val="000000"/>
          <w:sz w:val="28"/>
          <w:szCs w:val="28"/>
        </w:rPr>
        <w:t>ВОв</w:t>
      </w:r>
      <w:proofErr w:type="spellEnd"/>
      <w:r w:rsidRPr="009F1D6B">
        <w:rPr>
          <w:color w:val="000000"/>
          <w:sz w:val="28"/>
          <w:szCs w:val="28"/>
        </w:rPr>
        <w:t>.</w:t>
      </w:r>
      <w:r w:rsidR="009C5E6E">
        <w:rPr>
          <w:color w:val="000000"/>
          <w:sz w:val="28"/>
          <w:szCs w:val="28"/>
        </w:rPr>
        <w:t xml:space="preserve"> </w:t>
      </w:r>
      <w:r w:rsidRPr="009C5E6E">
        <w:rPr>
          <w:b/>
          <w:color w:val="000000"/>
          <w:sz w:val="28"/>
          <w:szCs w:val="28"/>
        </w:rPr>
        <w:t>Предмет</w:t>
      </w:r>
      <w:r w:rsidRPr="009F1D6B">
        <w:rPr>
          <w:color w:val="000000"/>
          <w:sz w:val="28"/>
          <w:szCs w:val="28"/>
        </w:rPr>
        <w:t xml:space="preserve"> исследования: совершенствование лыж в истории и их значение в жизни человека.</w:t>
      </w:r>
      <w:r w:rsidR="009C5E6E">
        <w:rPr>
          <w:color w:val="000000"/>
          <w:sz w:val="28"/>
          <w:szCs w:val="28"/>
        </w:rPr>
        <w:t xml:space="preserve"> </w:t>
      </w:r>
    </w:p>
    <w:p w:rsidR="00216CE4" w:rsidRDefault="009F1D6B" w:rsidP="009F1D6B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F1D6B">
        <w:rPr>
          <w:b/>
          <w:color w:val="000000"/>
          <w:sz w:val="28"/>
          <w:szCs w:val="28"/>
        </w:rPr>
        <w:t>Методы</w:t>
      </w:r>
      <w:r w:rsidRPr="009F1D6B">
        <w:rPr>
          <w:color w:val="000000"/>
          <w:sz w:val="28"/>
          <w:szCs w:val="28"/>
        </w:rPr>
        <w:t xml:space="preserve"> исследования: изучение литературы, беседа, анкетирование, создание ми</w:t>
      </w:r>
      <w:r w:rsidR="009C5E6E">
        <w:rPr>
          <w:color w:val="000000"/>
          <w:sz w:val="28"/>
          <w:szCs w:val="28"/>
        </w:rPr>
        <w:t>николлекции различных видов лыж, работа с картой Росси.</w:t>
      </w:r>
    </w:p>
    <w:p w:rsidR="009F1D6B" w:rsidRDefault="009F1D6B" w:rsidP="00FA32E7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2A40F3" w:rsidRDefault="002A40F3" w:rsidP="00B81F1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  <w:sectPr w:rsidR="002A40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1F1C" w:rsidRDefault="00B81F1C" w:rsidP="002A40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оретическая часть</w:t>
      </w:r>
    </w:p>
    <w:p w:rsidR="00A315A3" w:rsidRDefault="000570DC" w:rsidP="00A315A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315A3">
        <w:rPr>
          <w:color w:val="000000"/>
          <w:sz w:val="28"/>
          <w:szCs w:val="28"/>
        </w:rPr>
        <w:t>.</w:t>
      </w:r>
      <w:r w:rsidR="00A315A3">
        <w:rPr>
          <w:color w:val="000000"/>
          <w:sz w:val="28"/>
          <w:szCs w:val="28"/>
        </w:rPr>
        <w:tab/>
        <w:t>Виды лыж</w:t>
      </w:r>
    </w:p>
    <w:p w:rsidR="00E216A5" w:rsidRPr="00E216A5" w:rsidRDefault="00597F8E" w:rsidP="00E216A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существует большое ра</w:t>
      </w:r>
      <w:r w:rsidR="00E135FF">
        <w:rPr>
          <w:color w:val="000000"/>
          <w:sz w:val="28"/>
          <w:szCs w:val="28"/>
        </w:rPr>
        <w:t>знообразие ра</w:t>
      </w:r>
      <w:r w:rsidR="00E216A5">
        <w:rPr>
          <w:color w:val="000000"/>
          <w:sz w:val="28"/>
          <w:szCs w:val="28"/>
        </w:rPr>
        <w:t>зличных видов лыж.</w:t>
      </w:r>
      <w:r w:rsidR="00E135FF">
        <w:rPr>
          <w:color w:val="000000"/>
          <w:sz w:val="28"/>
          <w:szCs w:val="28"/>
        </w:rPr>
        <w:t xml:space="preserve"> </w:t>
      </w:r>
      <w:r w:rsidR="00E216A5" w:rsidRPr="00E216A5">
        <w:rPr>
          <w:sz w:val="28"/>
          <w:szCs w:val="28"/>
        </w:rPr>
        <w:t>В зависимости от использования лыжи имеют свои особенности.</w:t>
      </w:r>
    </w:p>
    <w:p w:rsidR="00A315A3" w:rsidRPr="001D4C80" w:rsidRDefault="00A315A3" w:rsidP="00A315A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4C80">
        <w:rPr>
          <w:color w:val="000000"/>
          <w:sz w:val="28"/>
          <w:szCs w:val="28"/>
        </w:rPr>
        <w:t xml:space="preserve">Для тех, кто только начинает прокладывать лыжню, подойдут </w:t>
      </w:r>
      <w:r w:rsidRPr="00597F8E">
        <w:rPr>
          <w:color w:val="000000"/>
          <w:sz w:val="28"/>
          <w:szCs w:val="28"/>
          <w:u w:val="single"/>
        </w:rPr>
        <w:t>любительские лыжи</w:t>
      </w:r>
      <w:r w:rsidRPr="001D4C80">
        <w:rPr>
          <w:color w:val="000000"/>
          <w:sz w:val="28"/>
          <w:szCs w:val="28"/>
        </w:rPr>
        <w:t xml:space="preserve">, они тяжеловаты, просты по виду и недороги. </w:t>
      </w:r>
      <w:r w:rsidRPr="00597F8E">
        <w:rPr>
          <w:color w:val="000000"/>
          <w:sz w:val="28"/>
          <w:szCs w:val="28"/>
          <w:u w:val="single"/>
        </w:rPr>
        <w:t>Туристические лыжи</w:t>
      </w:r>
      <w:r w:rsidRPr="001D4C80">
        <w:rPr>
          <w:color w:val="000000"/>
          <w:sz w:val="28"/>
          <w:szCs w:val="28"/>
        </w:rPr>
        <w:t xml:space="preserve"> больше подходят для дальних походов, они шире, тяжелее других видов и более жесткие, с надсечками на нижней поверхности, чтобы не проскальзывали. Схожи с </w:t>
      </w:r>
      <w:proofErr w:type="gramStart"/>
      <w:r w:rsidRPr="001D4C80">
        <w:rPr>
          <w:color w:val="000000"/>
          <w:sz w:val="28"/>
          <w:szCs w:val="28"/>
        </w:rPr>
        <w:t>предыдущими</w:t>
      </w:r>
      <w:proofErr w:type="gramEnd"/>
      <w:r w:rsidRPr="001D4C80">
        <w:rPr>
          <w:color w:val="000000"/>
          <w:sz w:val="28"/>
          <w:szCs w:val="28"/>
        </w:rPr>
        <w:t xml:space="preserve"> </w:t>
      </w:r>
      <w:proofErr w:type="spellStart"/>
      <w:r w:rsidRPr="00597F8E">
        <w:rPr>
          <w:color w:val="000000"/>
          <w:sz w:val="28"/>
          <w:szCs w:val="28"/>
          <w:u w:val="single"/>
        </w:rPr>
        <w:t>бэк</w:t>
      </w:r>
      <w:proofErr w:type="spellEnd"/>
      <w:r w:rsidRPr="00597F8E">
        <w:rPr>
          <w:color w:val="000000"/>
          <w:sz w:val="28"/>
          <w:szCs w:val="28"/>
          <w:u w:val="single"/>
        </w:rPr>
        <w:t>-кантри и прогулочные</w:t>
      </w:r>
      <w:r w:rsidRPr="001D4C80">
        <w:rPr>
          <w:color w:val="000000"/>
          <w:sz w:val="28"/>
          <w:szCs w:val="28"/>
        </w:rPr>
        <w:t xml:space="preserve">, но они легче по весу и удобны для ближних катаний. </w:t>
      </w:r>
    </w:p>
    <w:p w:rsidR="00191B16" w:rsidRDefault="00191B16" w:rsidP="00FA177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лыжи разделяют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горные и беговые. Рассмотрим их классификацию подробнее.</w:t>
      </w:r>
      <w:r w:rsidR="007512F5">
        <w:rPr>
          <w:color w:val="000000"/>
          <w:sz w:val="28"/>
          <w:szCs w:val="28"/>
        </w:rPr>
        <w:t xml:space="preserve"> </w:t>
      </w:r>
      <w:r w:rsidRPr="007512F5">
        <w:rPr>
          <w:color w:val="000000"/>
          <w:sz w:val="28"/>
          <w:szCs w:val="28"/>
          <w:u w:val="single"/>
        </w:rPr>
        <w:t>Беговые лыжи</w:t>
      </w:r>
      <w:r>
        <w:rPr>
          <w:color w:val="000000"/>
          <w:sz w:val="28"/>
          <w:szCs w:val="28"/>
        </w:rPr>
        <w:t xml:space="preserve"> делят на </w:t>
      </w:r>
      <w:r w:rsidR="007512F5">
        <w:rPr>
          <w:color w:val="000000"/>
          <w:sz w:val="28"/>
          <w:szCs w:val="28"/>
        </w:rPr>
        <w:t xml:space="preserve">лыжи по стилю катания и по уровню подготовленности лыжника. По стилю катания существует 3 вида лыж: </w:t>
      </w:r>
      <w:r w:rsidR="007512F5" w:rsidRPr="007512F5">
        <w:rPr>
          <w:color w:val="000000"/>
          <w:sz w:val="28"/>
          <w:szCs w:val="28"/>
          <w:u w:val="single"/>
        </w:rPr>
        <w:t>коньковые, классические и комбинированные</w:t>
      </w:r>
      <w:r w:rsidR="007512F5">
        <w:rPr>
          <w:color w:val="000000"/>
          <w:sz w:val="28"/>
          <w:szCs w:val="28"/>
        </w:rPr>
        <w:t>.</w:t>
      </w:r>
    </w:p>
    <w:p w:rsidR="00FB077D" w:rsidRPr="00FB077D" w:rsidRDefault="00FB077D" w:rsidP="00FB077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B077D">
        <w:rPr>
          <w:color w:val="000000"/>
          <w:sz w:val="28"/>
          <w:szCs w:val="28"/>
        </w:rPr>
        <w:t xml:space="preserve">Кроме беговых лыж существуют лыжи для скоростного спуска с гор (горные лыжи), охотничьи лыжи (они шире беговых в несколько раз), для прыжков с трамплина, для фигурного катания с гор (лыжи для фристайла), водные лыжи. </w:t>
      </w:r>
    </w:p>
    <w:p w:rsidR="000F7D60" w:rsidRDefault="000F7D60" w:rsidP="000F7D6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97F8E">
        <w:rPr>
          <w:color w:val="000000"/>
          <w:sz w:val="28"/>
          <w:szCs w:val="28"/>
          <w:u w:val="single"/>
        </w:rPr>
        <w:t>Лыжи промысловые или охотничьи</w:t>
      </w:r>
      <w:r>
        <w:rPr>
          <w:color w:val="000000"/>
          <w:sz w:val="28"/>
          <w:szCs w:val="28"/>
        </w:rPr>
        <w:t xml:space="preserve"> </w:t>
      </w:r>
      <w:r w:rsidRPr="001D4C80">
        <w:rPr>
          <w:color w:val="000000"/>
          <w:sz w:val="28"/>
          <w:szCs w:val="28"/>
        </w:rPr>
        <w:t>шире других видов лыж и наиболее выносливые.</w:t>
      </w:r>
      <w:r w:rsidRPr="00597F8E">
        <w:rPr>
          <w:color w:val="000000"/>
          <w:sz w:val="28"/>
          <w:szCs w:val="28"/>
        </w:rPr>
        <w:t xml:space="preserve"> </w:t>
      </w:r>
      <w:r w:rsidRPr="001D4C80">
        <w:rPr>
          <w:color w:val="000000"/>
          <w:sz w:val="28"/>
          <w:szCs w:val="28"/>
        </w:rPr>
        <w:t>Даже из их названия видно, с какой целью они применяются, и могут быть использованы и в зимнем лесу, и в степи.</w:t>
      </w:r>
    </w:p>
    <w:p w:rsidR="000F7D60" w:rsidRDefault="000F7D60" w:rsidP="000F7D6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4C80">
        <w:rPr>
          <w:color w:val="000000"/>
          <w:sz w:val="28"/>
          <w:szCs w:val="28"/>
        </w:rPr>
        <w:t xml:space="preserve">Существуют еще </w:t>
      </w:r>
      <w:proofErr w:type="spellStart"/>
      <w:r w:rsidRPr="00597F8E">
        <w:rPr>
          <w:color w:val="000000"/>
          <w:sz w:val="28"/>
          <w:szCs w:val="28"/>
          <w:u w:val="single"/>
        </w:rPr>
        <w:t>спортлыжи</w:t>
      </w:r>
      <w:proofErr w:type="spellEnd"/>
      <w:r w:rsidRPr="001D4C80">
        <w:rPr>
          <w:color w:val="000000"/>
          <w:sz w:val="28"/>
          <w:szCs w:val="28"/>
        </w:rPr>
        <w:t>, они считаются профессиональными, самыми легкими, но они и самые дорогие.</w:t>
      </w:r>
      <w:r w:rsidRPr="00597F8E">
        <w:rPr>
          <w:color w:val="000000"/>
          <w:sz w:val="28"/>
          <w:szCs w:val="28"/>
        </w:rPr>
        <w:t xml:space="preserve"> </w:t>
      </w:r>
      <w:r w:rsidRPr="001D4C80">
        <w:rPr>
          <w:color w:val="000000"/>
          <w:sz w:val="28"/>
          <w:szCs w:val="28"/>
        </w:rPr>
        <w:t>Ходить на них могут те, кто стоит</w:t>
      </w:r>
      <w:r>
        <w:rPr>
          <w:color w:val="000000"/>
          <w:sz w:val="28"/>
          <w:szCs w:val="28"/>
        </w:rPr>
        <w:t xml:space="preserve"> </w:t>
      </w:r>
      <w:r w:rsidRPr="001D4C80">
        <w:rPr>
          <w:color w:val="000000"/>
          <w:sz w:val="28"/>
          <w:szCs w:val="28"/>
        </w:rPr>
        <w:t>на лыжне довольно давно.</w:t>
      </w:r>
    </w:p>
    <w:p w:rsidR="000F7D60" w:rsidRDefault="000F7D60" w:rsidP="000F7D6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u w:val="single"/>
        </w:rPr>
      </w:pPr>
      <w:r w:rsidRPr="00597F8E">
        <w:rPr>
          <w:color w:val="000000"/>
          <w:sz w:val="28"/>
          <w:szCs w:val="28"/>
          <w:u w:val="single"/>
        </w:rPr>
        <w:t>Классические лыжи</w:t>
      </w:r>
      <w:r w:rsidRPr="001D4C80">
        <w:rPr>
          <w:color w:val="000000"/>
          <w:sz w:val="28"/>
          <w:szCs w:val="28"/>
        </w:rPr>
        <w:t xml:space="preserve"> по всей длине имеют одинаковую ширину, а вот </w:t>
      </w:r>
      <w:proofErr w:type="spellStart"/>
      <w:r w:rsidRPr="00597F8E">
        <w:rPr>
          <w:color w:val="000000"/>
          <w:sz w:val="28"/>
          <w:szCs w:val="28"/>
          <w:u w:val="single"/>
        </w:rPr>
        <w:t>карвинговые</w:t>
      </w:r>
      <w:proofErr w:type="spellEnd"/>
      <w:r w:rsidRPr="001D4C80">
        <w:rPr>
          <w:color w:val="000000"/>
          <w:sz w:val="28"/>
          <w:szCs w:val="28"/>
        </w:rPr>
        <w:t xml:space="preserve"> в центре сужены, а на концах шире, поэтому их еще называют </w:t>
      </w:r>
      <w:r w:rsidRPr="00597F8E">
        <w:rPr>
          <w:color w:val="000000"/>
          <w:sz w:val="28"/>
          <w:szCs w:val="28"/>
          <w:u w:val="single"/>
        </w:rPr>
        <w:t>«приталенными».</w:t>
      </w:r>
      <w:r>
        <w:rPr>
          <w:color w:val="000000"/>
          <w:sz w:val="28"/>
          <w:szCs w:val="28"/>
          <w:u w:val="single"/>
        </w:rPr>
        <w:t xml:space="preserve"> </w:t>
      </w:r>
    </w:p>
    <w:p w:rsidR="000F7D60" w:rsidRDefault="000F7D60" w:rsidP="000F7D6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216A5">
        <w:rPr>
          <w:sz w:val="28"/>
          <w:szCs w:val="28"/>
        </w:rPr>
        <w:t>С начала зарождения лыж для их изготовления использовалось дерево, как более доступный в обработке материал.</w:t>
      </w:r>
      <w:r>
        <w:rPr>
          <w:sz w:val="28"/>
          <w:szCs w:val="28"/>
        </w:rPr>
        <w:t xml:space="preserve"> </w:t>
      </w:r>
      <w:r w:rsidRPr="001D4C80">
        <w:rPr>
          <w:color w:val="000000"/>
          <w:sz w:val="28"/>
          <w:szCs w:val="28"/>
        </w:rPr>
        <w:t>На деревянных лыжах удобнее кататься начинающим лыжникам, особенно детям.</w:t>
      </w:r>
    </w:p>
    <w:p w:rsidR="000F7D60" w:rsidRPr="000F7D60" w:rsidRDefault="000F7D60" w:rsidP="000F7D6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F7D60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Современные лыжи изготавливают из множества разных материалов: пластика, металла, дерева, композитных материал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ов. Они обеспечивают скольжение</w:t>
      </w:r>
      <w:r w:rsidRPr="000F7D6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hyperlink r:id="rId10" w:tooltip="Что такое карвинг в горнолыжном спорте" w:history="1">
        <w:r w:rsidRPr="000F7D60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по снегу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и имеют загну</w:t>
      </w:r>
      <w:r w:rsidR="000570DC">
        <w:rPr>
          <w:rFonts w:eastAsiaTheme="minorHAnsi"/>
          <w:sz w:val="28"/>
          <w:szCs w:val="28"/>
          <w:shd w:val="clear" w:color="auto" w:fill="FFFFFF"/>
          <w:lang w:eastAsia="en-US"/>
        </w:rPr>
        <w:t>т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ые носки и иногда</w:t>
      </w:r>
      <w:r w:rsidRPr="000F7D6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агнутые пятки. Для крепления к ноге используются механизмы и конструкции, удерживающие ступню.</w:t>
      </w:r>
    </w:p>
    <w:p w:rsidR="000F7D60" w:rsidRDefault="000F7D60" w:rsidP="000F7D6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97F8E">
        <w:rPr>
          <w:color w:val="000000"/>
          <w:sz w:val="28"/>
          <w:szCs w:val="28"/>
          <w:u w:val="single"/>
        </w:rPr>
        <w:t>Лыжи юношеские</w:t>
      </w:r>
      <w:r w:rsidRPr="001D4C80">
        <w:rPr>
          <w:color w:val="000000"/>
          <w:sz w:val="28"/>
          <w:szCs w:val="28"/>
        </w:rPr>
        <w:t xml:space="preserve"> чаще всего из пластика, выполнены с учето</w:t>
      </w:r>
      <w:r>
        <w:rPr>
          <w:color w:val="000000"/>
          <w:sz w:val="28"/>
          <w:szCs w:val="28"/>
        </w:rPr>
        <w:t xml:space="preserve">м легкого веса и небольшой силы. </w:t>
      </w:r>
      <w:r w:rsidRPr="001D4C80">
        <w:rPr>
          <w:color w:val="000000"/>
          <w:sz w:val="28"/>
          <w:szCs w:val="28"/>
        </w:rPr>
        <w:t>Они развивают довольно большую скорость, более долговечны, потому что не размокают и не слоятся. Эти лыжи хороши и на подтаявшем снегу, только нуждаются в жидкой смазке под ботинком, а сама скользящая поверхность обходится без нее.</w:t>
      </w:r>
    </w:p>
    <w:p w:rsidR="000F7D60" w:rsidRDefault="000F7D60" w:rsidP="00172D71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4C80">
        <w:rPr>
          <w:color w:val="000000"/>
          <w:sz w:val="28"/>
          <w:szCs w:val="28"/>
        </w:rPr>
        <w:t xml:space="preserve">Современные </w:t>
      </w:r>
      <w:r w:rsidRPr="00172D71">
        <w:rPr>
          <w:color w:val="000000"/>
          <w:sz w:val="28"/>
          <w:szCs w:val="28"/>
        </w:rPr>
        <w:t>спортивные лыжи</w:t>
      </w:r>
      <w:r w:rsidRPr="001D4C80">
        <w:rPr>
          <w:color w:val="000000"/>
          <w:sz w:val="28"/>
          <w:szCs w:val="28"/>
        </w:rPr>
        <w:t xml:space="preserve"> имеют сложное строение. Это уже не просто гнутая деревяшка, а </w:t>
      </w:r>
      <w:r w:rsidR="000570DC">
        <w:rPr>
          <w:color w:val="000000"/>
          <w:sz w:val="28"/>
          <w:szCs w:val="28"/>
        </w:rPr>
        <w:t>изделие,</w:t>
      </w:r>
      <w:r w:rsidRPr="001D4C80">
        <w:rPr>
          <w:color w:val="000000"/>
          <w:sz w:val="28"/>
          <w:szCs w:val="28"/>
        </w:rPr>
        <w:t xml:space="preserve"> спроектированное с использованием компьютерной техники и современных композитных материалов.</w:t>
      </w:r>
      <w:r>
        <w:rPr>
          <w:color w:val="000000"/>
          <w:sz w:val="28"/>
          <w:szCs w:val="28"/>
        </w:rPr>
        <w:t xml:space="preserve"> </w:t>
      </w:r>
    </w:p>
    <w:p w:rsidR="000F7D60" w:rsidRDefault="00172D71" w:rsidP="000F7D6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D4C80">
        <w:rPr>
          <w:color w:val="000000"/>
          <w:sz w:val="28"/>
          <w:szCs w:val="28"/>
        </w:rPr>
        <w:t>Все модели лыж находятся в постоянном совершенствовании.</w:t>
      </w:r>
    </w:p>
    <w:p w:rsidR="00E216A5" w:rsidRPr="001D4C80" w:rsidRDefault="000F7D60" w:rsidP="00172D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91B16">
        <w:rPr>
          <w:color w:val="000000"/>
          <w:sz w:val="28"/>
          <w:szCs w:val="28"/>
        </w:rPr>
        <w:t>Таким образом, выбор лыж зависит от особенностей самого человека. Большое значение имеют типы передвижения и уровень профессионализма лыжника. Подбор лыж должен происходить индивидуально. Всегда стоит начинать обучение с варианта для новичков и по мере развития навыков переходить на профессиональные аналоги.</w:t>
      </w:r>
    </w:p>
    <w:p w:rsidR="00E216A5" w:rsidRDefault="00E216A5" w:rsidP="00B81F1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216A5" w:rsidRDefault="00E216A5" w:rsidP="00B81F1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  <w:sectPr w:rsidR="00E216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1F1C" w:rsidRDefault="000570DC" w:rsidP="00A95ED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B81F1C">
        <w:rPr>
          <w:color w:val="000000"/>
          <w:sz w:val="28"/>
          <w:szCs w:val="28"/>
        </w:rPr>
        <w:t>.</w:t>
      </w:r>
      <w:r w:rsidR="00B81F1C">
        <w:rPr>
          <w:color w:val="000000"/>
          <w:sz w:val="28"/>
          <w:szCs w:val="28"/>
        </w:rPr>
        <w:tab/>
        <w:t>Лыжный спорт</w:t>
      </w:r>
    </w:p>
    <w:p w:rsidR="00A95ED2" w:rsidRDefault="00C152D9" w:rsidP="00A95ED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52D9">
        <w:rPr>
          <w:color w:val="000000"/>
          <w:sz w:val="28"/>
          <w:szCs w:val="28"/>
        </w:rPr>
        <w:t xml:space="preserve">Русские дореволюционные историки неоднократно упоминали в своих работах, что помимо охоты лыжи на Руси часто использовались во время праздников и зимних народных забав, где демонстрировались сила, ловкость, выносливость в беге «наперегонки» и в спусках со склонов. Наряду с другими развлечениями и упражнениями (кулачный бой, верховая езда, различные игры и забавы) лыжи сыграли важную роль в физическом развитии русского народа. </w:t>
      </w:r>
    </w:p>
    <w:p w:rsidR="00C152D9" w:rsidRPr="00C152D9" w:rsidRDefault="00C152D9" w:rsidP="00A95ED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52D9">
        <w:rPr>
          <w:color w:val="000000"/>
          <w:sz w:val="28"/>
          <w:szCs w:val="28"/>
        </w:rPr>
        <w:t>Шведский дипломат Пальм, побывавший в XVII в. на Руси, свидетельствовал о широком распространении лыж в Московском государстве. Он подробно описывал лыжи, применяемые местными жителями, и умение русских быстро на них передвигаться.</w:t>
      </w:r>
    </w:p>
    <w:p w:rsidR="00C152D9" w:rsidRPr="00C152D9" w:rsidRDefault="00C152D9" w:rsidP="00A95E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2D9">
        <w:rPr>
          <w:color w:val="000000"/>
          <w:sz w:val="28"/>
          <w:szCs w:val="28"/>
        </w:rPr>
        <w:t>Лыжи стали не т</w:t>
      </w:r>
      <w:r w:rsidR="005B163D">
        <w:rPr>
          <w:color w:val="000000"/>
          <w:sz w:val="28"/>
          <w:szCs w:val="28"/>
        </w:rPr>
        <w:t>олько популярными, но и модными</w:t>
      </w:r>
      <w:r w:rsidRPr="00C152D9">
        <w:rPr>
          <w:color w:val="000000"/>
          <w:sz w:val="28"/>
          <w:szCs w:val="28"/>
        </w:rPr>
        <w:t xml:space="preserve">. Шикарно одетые барыни атаковали мастеровых, работавших по дереву, </w:t>
      </w:r>
      <w:proofErr w:type="gramStart"/>
      <w:r w:rsidRPr="00C152D9">
        <w:rPr>
          <w:color w:val="000000"/>
          <w:sz w:val="28"/>
          <w:szCs w:val="28"/>
        </w:rPr>
        <w:t xml:space="preserve">умоляя их выточить маленькие </w:t>
      </w:r>
      <w:proofErr w:type="spellStart"/>
      <w:r w:rsidRPr="00C152D9">
        <w:rPr>
          <w:color w:val="000000"/>
          <w:sz w:val="28"/>
          <w:szCs w:val="28"/>
        </w:rPr>
        <w:t>лыжцы</w:t>
      </w:r>
      <w:proofErr w:type="spellEnd"/>
      <w:r w:rsidRPr="00C152D9">
        <w:rPr>
          <w:color w:val="000000"/>
          <w:sz w:val="28"/>
          <w:szCs w:val="28"/>
        </w:rPr>
        <w:t xml:space="preserve"> для</w:t>
      </w:r>
      <w:proofErr w:type="gramEnd"/>
      <w:r w:rsidRPr="00C152D9">
        <w:rPr>
          <w:color w:val="000000"/>
          <w:sz w:val="28"/>
          <w:szCs w:val="28"/>
        </w:rPr>
        <w:t xml:space="preserve"> своих собачек, а кавалеры дарили дамам лыжи, рассчитанные для езды вдвоём.</w:t>
      </w:r>
    </w:p>
    <w:p w:rsidR="00C152D9" w:rsidRPr="00C152D9" w:rsidRDefault="00C152D9" w:rsidP="005B163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52D9">
        <w:rPr>
          <w:color w:val="000000"/>
          <w:sz w:val="28"/>
          <w:szCs w:val="28"/>
        </w:rPr>
        <w:t>Полярный исследователь Нансен в конце 19-го века пересёк Гренландию на дубовых лыжах, что послужило популяризации лыж.</w:t>
      </w:r>
    </w:p>
    <w:p w:rsidR="00C152D9" w:rsidRDefault="00C152D9" w:rsidP="005B16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2D9">
        <w:rPr>
          <w:color w:val="000000"/>
          <w:sz w:val="28"/>
          <w:szCs w:val="28"/>
        </w:rPr>
        <w:t>В конце XIX — начале XX века появился лыжный спорт — вид досуга, заключающийся в перемещении на лыжах на скорость или ради удовольствия. Появились лыжи с другими пропорциями, более подходящими для скоростного бега — 170—220 см длиной и 5-8 см шири</w:t>
      </w:r>
      <w:r w:rsidR="00A95ED2">
        <w:rPr>
          <w:color w:val="000000"/>
          <w:sz w:val="28"/>
          <w:szCs w:val="28"/>
        </w:rPr>
        <w:t xml:space="preserve">ной. </w:t>
      </w:r>
      <w:r w:rsidRPr="00C152D9">
        <w:rPr>
          <w:color w:val="000000"/>
          <w:sz w:val="28"/>
          <w:szCs w:val="28"/>
        </w:rPr>
        <w:t>Примерно в это же время появились и лыжные палки, существенно облегчающие и ускоряющие передвижение на лыжах.</w:t>
      </w:r>
    </w:p>
    <w:p w:rsidR="00C152D9" w:rsidRDefault="00C152D9" w:rsidP="005B163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4C80">
        <w:rPr>
          <w:color w:val="000000"/>
          <w:sz w:val="28"/>
          <w:szCs w:val="28"/>
        </w:rPr>
        <w:t>История возникновения лыжного спорта</w:t>
      </w:r>
      <w:r w:rsidR="005B163D">
        <w:rPr>
          <w:color w:val="000000"/>
          <w:sz w:val="28"/>
          <w:szCs w:val="28"/>
        </w:rPr>
        <w:t xml:space="preserve"> </w:t>
      </w:r>
      <w:r w:rsidRPr="001D4C80">
        <w:rPr>
          <w:color w:val="000000"/>
          <w:sz w:val="28"/>
          <w:szCs w:val="28"/>
        </w:rPr>
        <w:t>как раз началась в Скандинавии, там были организованы первые соревнования, получившие статус лыжных гонок. Постепенно они стали проводиться везде, где зимой выпадал снег.</w:t>
      </w:r>
      <w:r w:rsidR="005B163D">
        <w:rPr>
          <w:color w:val="000000"/>
          <w:sz w:val="28"/>
          <w:szCs w:val="28"/>
        </w:rPr>
        <w:t xml:space="preserve"> </w:t>
      </w:r>
    </w:p>
    <w:p w:rsidR="005B163D" w:rsidRDefault="005B163D" w:rsidP="005B163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B163D">
        <w:rPr>
          <w:color w:val="000000"/>
          <w:sz w:val="28"/>
          <w:szCs w:val="28"/>
        </w:rPr>
        <w:t xml:space="preserve">По свидетельству историков, первые лыжные соревнования состоялись в 1844 году в норвежском городе </w:t>
      </w:r>
      <w:proofErr w:type="spellStart"/>
      <w:r w:rsidRPr="005B163D">
        <w:rPr>
          <w:color w:val="000000"/>
          <w:sz w:val="28"/>
          <w:szCs w:val="28"/>
        </w:rPr>
        <w:t>Тремсее</w:t>
      </w:r>
      <w:proofErr w:type="spellEnd"/>
      <w:r w:rsidRPr="005B163D">
        <w:rPr>
          <w:color w:val="000000"/>
          <w:sz w:val="28"/>
          <w:szCs w:val="28"/>
        </w:rPr>
        <w:t xml:space="preserve">. На заре лыжного спорта лыжи </w:t>
      </w:r>
      <w:r w:rsidRPr="005B163D">
        <w:rPr>
          <w:color w:val="000000"/>
          <w:sz w:val="28"/>
          <w:szCs w:val="28"/>
        </w:rPr>
        <w:lastRenderedPageBreak/>
        <w:t>равнинные мало чем отличались от горных, и соревнования нередко, кроме бега по равнине, включали спуски со склонов окрестных гор и прыжки с трамплина.</w:t>
      </w:r>
    </w:p>
    <w:p w:rsidR="005B163D" w:rsidRPr="001D4C80" w:rsidRDefault="005B163D" w:rsidP="005B163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4C80">
        <w:rPr>
          <w:color w:val="000000"/>
          <w:sz w:val="28"/>
          <w:szCs w:val="28"/>
        </w:rPr>
        <w:t>Сегодня лыжные дисциплины весьма разнообразны. Это и гонки на 5, 15, 20, 30 и даже 50 километров (лыжный марафон). Бег проводится как классическим, так и свободным стилем.</w:t>
      </w:r>
      <w:r>
        <w:rPr>
          <w:color w:val="000000"/>
          <w:sz w:val="28"/>
          <w:szCs w:val="28"/>
        </w:rPr>
        <w:t xml:space="preserve"> </w:t>
      </w:r>
      <w:r w:rsidRPr="001D4C80">
        <w:rPr>
          <w:color w:val="000000"/>
          <w:sz w:val="28"/>
          <w:szCs w:val="28"/>
        </w:rPr>
        <w:t>Кроме того, к лыжным видам спорта относят и разнообразные соревнования, связанные с перемещением по горам, — слалом, скорос</w:t>
      </w:r>
      <w:r>
        <w:rPr>
          <w:color w:val="000000"/>
          <w:sz w:val="28"/>
          <w:szCs w:val="28"/>
        </w:rPr>
        <w:t xml:space="preserve">тной спуск, прыжки с трамплина, </w:t>
      </w:r>
      <w:hyperlink r:id="rId11" w:history="1">
        <w:r w:rsidRPr="005B163D">
          <w:rPr>
            <w:rStyle w:val="a7"/>
            <w:color w:val="auto"/>
            <w:sz w:val="28"/>
            <w:szCs w:val="28"/>
            <w:u w:val="none"/>
          </w:rPr>
          <w:t>фристайл</w:t>
        </w:r>
      </w:hyperlink>
      <w:r>
        <w:rPr>
          <w:rStyle w:val="a7"/>
          <w:color w:val="auto"/>
          <w:sz w:val="28"/>
          <w:szCs w:val="28"/>
          <w:u w:val="none"/>
        </w:rPr>
        <w:t xml:space="preserve">. </w:t>
      </w:r>
    </w:p>
    <w:p w:rsidR="00767FE8" w:rsidRPr="001D4C80" w:rsidRDefault="00767FE8" w:rsidP="00767FE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4C80">
        <w:rPr>
          <w:color w:val="000000"/>
          <w:sz w:val="28"/>
          <w:szCs w:val="28"/>
        </w:rPr>
        <w:t xml:space="preserve">Современная история российского лыжного спорта началась в 1992 году, когда была утверждена «Федерация лыжных </w:t>
      </w:r>
      <w:r>
        <w:rPr>
          <w:color w:val="000000"/>
          <w:sz w:val="28"/>
          <w:szCs w:val="28"/>
        </w:rPr>
        <w:t xml:space="preserve">гонок России». </w:t>
      </w:r>
      <w:r w:rsidRPr="001D4C80">
        <w:rPr>
          <w:color w:val="000000"/>
          <w:sz w:val="28"/>
          <w:szCs w:val="28"/>
        </w:rPr>
        <w:t>Федерация является членом Олимпийского комитета России и признана им единственной общественной организацией, обладающей эксклюзивными правами по руководству развитием лыжных гонок на территории РФ, а также правом представлять данный вид спорта от лица Российской Федерации в международном спортивном и олимпийском движении.</w:t>
      </w:r>
      <w:r>
        <w:rPr>
          <w:color w:val="000000"/>
          <w:sz w:val="28"/>
          <w:szCs w:val="28"/>
        </w:rPr>
        <w:t xml:space="preserve"> </w:t>
      </w:r>
      <w:r w:rsidRPr="001D4C80">
        <w:rPr>
          <w:color w:val="000000"/>
          <w:sz w:val="28"/>
          <w:szCs w:val="28"/>
        </w:rPr>
        <w:t>Большинство лыжных дисциплин входят в программу таких соревнований, как Кубок мира и Олимпийские игры.</w:t>
      </w:r>
    </w:p>
    <w:p w:rsidR="003C465C" w:rsidRDefault="003C465C" w:rsidP="003C465C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z w:val="28"/>
          <w:szCs w:val="28"/>
        </w:rPr>
      </w:pPr>
    </w:p>
    <w:p w:rsidR="001D4C80" w:rsidRDefault="000570DC" w:rsidP="003C465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C465C" w:rsidRPr="003C465C">
        <w:rPr>
          <w:color w:val="000000"/>
          <w:sz w:val="28"/>
          <w:szCs w:val="28"/>
        </w:rPr>
        <w:t>.1. Лыжники-спортсмены моей школы</w:t>
      </w:r>
    </w:p>
    <w:p w:rsidR="003C465C" w:rsidRDefault="003C465C" w:rsidP="003C465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учусь в МАОУ СОШ №13 г. Тобольска. Из </w:t>
      </w:r>
      <w:r w:rsidR="00237ECB">
        <w:rPr>
          <w:color w:val="000000"/>
          <w:sz w:val="28"/>
          <w:szCs w:val="28"/>
        </w:rPr>
        <w:t>материалов</w:t>
      </w:r>
      <w:r>
        <w:rPr>
          <w:color w:val="000000"/>
          <w:sz w:val="28"/>
          <w:szCs w:val="28"/>
        </w:rPr>
        <w:t xml:space="preserve"> школьн</w:t>
      </w:r>
      <w:r w:rsidR="00237ECB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музе</w:t>
      </w:r>
      <w:r w:rsidR="00237EC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, я узнал, что в истории нашей школы есть ученики, которые стали настоящими спортсменами-лыжниками. </w:t>
      </w:r>
    </w:p>
    <w:p w:rsidR="003C465C" w:rsidRDefault="003C465C" w:rsidP="003C465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2C05">
        <w:rPr>
          <w:bCs/>
          <w:color w:val="000000"/>
          <w:sz w:val="28"/>
          <w:szCs w:val="28"/>
          <w:u w:val="single"/>
        </w:rPr>
        <w:t>Кугаевский Максим Владимирович</w:t>
      </w:r>
      <w:r w:rsidRPr="003C465C">
        <w:rPr>
          <w:bCs/>
          <w:color w:val="000000"/>
          <w:sz w:val="28"/>
          <w:szCs w:val="28"/>
        </w:rPr>
        <w:t xml:space="preserve"> - в</w:t>
      </w:r>
      <w:r w:rsidRPr="003C465C">
        <w:rPr>
          <w:color w:val="000000"/>
          <w:sz w:val="28"/>
          <w:szCs w:val="28"/>
        </w:rPr>
        <w:t>ыпускник 1983 года. С 1979 года занимался в лыжной секции (тренер Зольников Александр Семёнович). После окончания школы уехал в Ленинград.</w:t>
      </w:r>
      <w:r>
        <w:rPr>
          <w:color w:val="000000"/>
          <w:sz w:val="28"/>
          <w:szCs w:val="28"/>
        </w:rPr>
        <w:t xml:space="preserve"> </w:t>
      </w:r>
      <w:r w:rsidRPr="003C465C">
        <w:rPr>
          <w:color w:val="000000"/>
          <w:sz w:val="28"/>
          <w:szCs w:val="28"/>
        </w:rPr>
        <w:t>С 1983 по 1985 г.</w:t>
      </w:r>
      <w:r>
        <w:rPr>
          <w:color w:val="000000"/>
          <w:sz w:val="28"/>
          <w:szCs w:val="28"/>
        </w:rPr>
        <w:t xml:space="preserve"> </w:t>
      </w:r>
      <w:r w:rsidRPr="003C465C">
        <w:rPr>
          <w:color w:val="000000"/>
          <w:sz w:val="28"/>
          <w:szCs w:val="28"/>
        </w:rPr>
        <w:t>г. выступал за команду Ленинградского «Динамо» по биатлону.</w:t>
      </w:r>
      <w:r w:rsidR="000C2C05">
        <w:rPr>
          <w:color w:val="000000"/>
          <w:sz w:val="28"/>
          <w:szCs w:val="28"/>
        </w:rPr>
        <w:t xml:space="preserve"> </w:t>
      </w:r>
      <w:r w:rsidRPr="003C465C">
        <w:rPr>
          <w:color w:val="000000"/>
          <w:sz w:val="28"/>
          <w:szCs w:val="28"/>
        </w:rPr>
        <w:t>По возвращении в Тобольск сначала работает тренером ДЮСШ–1, а с1992 по 1996 г.</w:t>
      </w:r>
      <w:r w:rsidR="000C2C05">
        <w:rPr>
          <w:color w:val="000000"/>
          <w:sz w:val="28"/>
          <w:szCs w:val="28"/>
        </w:rPr>
        <w:t xml:space="preserve"> </w:t>
      </w:r>
      <w:r w:rsidRPr="003C465C">
        <w:rPr>
          <w:color w:val="000000"/>
          <w:sz w:val="28"/>
          <w:szCs w:val="28"/>
        </w:rPr>
        <w:t>г. – учителем физической культуры в родной школе. В 1996 году М.</w:t>
      </w:r>
      <w:r w:rsidR="000C2C05">
        <w:rPr>
          <w:color w:val="000000"/>
          <w:sz w:val="28"/>
          <w:szCs w:val="28"/>
        </w:rPr>
        <w:t xml:space="preserve"> </w:t>
      </w:r>
      <w:r w:rsidRPr="003C465C">
        <w:rPr>
          <w:color w:val="000000"/>
          <w:sz w:val="28"/>
          <w:szCs w:val="28"/>
        </w:rPr>
        <w:t>В.</w:t>
      </w:r>
      <w:r w:rsidR="000C2C05">
        <w:rPr>
          <w:color w:val="000000"/>
          <w:sz w:val="28"/>
          <w:szCs w:val="28"/>
        </w:rPr>
        <w:t xml:space="preserve"> </w:t>
      </w:r>
      <w:r w:rsidRPr="003C465C">
        <w:rPr>
          <w:color w:val="000000"/>
          <w:sz w:val="28"/>
          <w:szCs w:val="28"/>
        </w:rPr>
        <w:t>Кугаевский приглашен в Школу высшего спортивного мастерства, с 2002 года – тренер мужской сборной Тюменской области.</w:t>
      </w:r>
    </w:p>
    <w:p w:rsidR="009025DC" w:rsidRPr="00667547" w:rsidRDefault="003C465C" w:rsidP="000C2C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0C2C05">
        <w:rPr>
          <w:bCs/>
          <w:color w:val="000000"/>
          <w:sz w:val="28"/>
          <w:szCs w:val="28"/>
          <w:u w:val="single"/>
        </w:rPr>
        <w:t>Попов Александр Владимирович</w:t>
      </w:r>
      <w:r w:rsidR="000C2C05" w:rsidRPr="000C2C05">
        <w:rPr>
          <w:bCs/>
          <w:color w:val="000000"/>
          <w:sz w:val="28"/>
          <w:szCs w:val="28"/>
          <w:u w:val="single"/>
        </w:rPr>
        <w:t xml:space="preserve"> </w:t>
      </w:r>
      <w:r w:rsidR="000C2C05" w:rsidRPr="000C2C05">
        <w:rPr>
          <w:bCs/>
          <w:color w:val="000000"/>
          <w:sz w:val="28"/>
          <w:szCs w:val="28"/>
        </w:rPr>
        <w:t>- в</w:t>
      </w:r>
      <w:r w:rsidRPr="000C2C05">
        <w:rPr>
          <w:color w:val="000000"/>
          <w:sz w:val="28"/>
          <w:szCs w:val="28"/>
        </w:rPr>
        <w:t>ыпус</w:t>
      </w:r>
      <w:r w:rsidRPr="003C465C">
        <w:rPr>
          <w:color w:val="000000"/>
          <w:sz w:val="28"/>
          <w:szCs w:val="28"/>
        </w:rPr>
        <w:t xml:space="preserve">кник 1982 года. После окончания школы был приглашён на тренировки в Свердловский биатлонный центр (тренер </w:t>
      </w:r>
      <w:proofErr w:type="spellStart"/>
      <w:r w:rsidRPr="003C465C">
        <w:rPr>
          <w:color w:val="000000"/>
          <w:sz w:val="28"/>
          <w:szCs w:val="28"/>
        </w:rPr>
        <w:t>Капшуков</w:t>
      </w:r>
      <w:proofErr w:type="spellEnd"/>
      <w:r w:rsidRPr="003C465C">
        <w:rPr>
          <w:color w:val="000000"/>
          <w:sz w:val="28"/>
          <w:szCs w:val="28"/>
        </w:rPr>
        <w:t xml:space="preserve"> Владимир Данилович). Тогда же поступил в Свердловское пожарно-техническое училище, в1994 году закончил факультет физвоспитания Тобольского пединститута.</w:t>
      </w:r>
      <w:r w:rsidR="000C2C05">
        <w:rPr>
          <w:color w:val="000000"/>
          <w:sz w:val="28"/>
          <w:szCs w:val="28"/>
        </w:rPr>
        <w:t xml:space="preserve"> </w:t>
      </w:r>
      <w:r w:rsidRPr="003C465C">
        <w:rPr>
          <w:color w:val="000000"/>
          <w:sz w:val="28"/>
          <w:szCs w:val="28"/>
        </w:rPr>
        <w:t xml:space="preserve">В 1985 году включён в состав сборной команды СССР по биатлону. В 1988 году на </w:t>
      </w:r>
      <w:r w:rsidRPr="003C465C">
        <w:rPr>
          <w:color w:val="000000"/>
          <w:sz w:val="28"/>
          <w:szCs w:val="28"/>
          <w:lang w:val="en-US"/>
        </w:rPr>
        <w:t>XV</w:t>
      </w:r>
      <w:r w:rsidRPr="003C465C">
        <w:rPr>
          <w:color w:val="000000"/>
          <w:sz w:val="28"/>
          <w:szCs w:val="28"/>
        </w:rPr>
        <w:t xml:space="preserve"> Олимпиаде в Калгари  стал олимпийским чемпионом в эстафетной гонке 4х7,5 км. 1999—2007 — главный тренер национальной сборной Беларуси по </w:t>
      </w:r>
      <w:r w:rsidRPr="00667547">
        <w:rPr>
          <w:color w:val="000000"/>
          <w:sz w:val="28"/>
          <w:szCs w:val="28"/>
        </w:rPr>
        <w:t>биатлону. С 2007 — тренер мужской сборной Беларуси.</w:t>
      </w:r>
    </w:p>
    <w:p w:rsidR="009025DC" w:rsidRPr="00571941" w:rsidRDefault="003C465C" w:rsidP="0066754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667547">
        <w:rPr>
          <w:bCs/>
          <w:color w:val="000000"/>
          <w:sz w:val="28"/>
          <w:szCs w:val="28"/>
          <w:u w:val="single"/>
        </w:rPr>
        <w:t>Маковеев</w:t>
      </w:r>
      <w:proofErr w:type="spellEnd"/>
      <w:r w:rsidRPr="00667547">
        <w:rPr>
          <w:bCs/>
          <w:color w:val="000000"/>
          <w:sz w:val="28"/>
          <w:szCs w:val="28"/>
          <w:u w:val="single"/>
        </w:rPr>
        <w:t xml:space="preserve"> Андрей Александрович</w:t>
      </w:r>
      <w:r w:rsidR="00667547" w:rsidRPr="00667547">
        <w:rPr>
          <w:bCs/>
          <w:color w:val="000000"/>
          <w:sz w:val="28"/>
          <w:szCs w:val="28"/>
        </w:rPr>
        <w:t xml:space="preserve"> -</w:t>
      </w:r>
      <w:r w:rsidR="00667547">
        <w:rPr>
          <w:bCs/>
          <w:color w:val="000000"/>
          <w:sz w:val="28"/>
          <w:szCs w:val="28"/>
        </w:rPr>
        <w:t xml:space="preserve"> </w:t>
      </w:r>
      <w:r w:rsidR="00667547" w:rsidRPr="00667547">
        <w:rPr>
          <w:bCs/>
          <w:color w:val="000000"/>
          <w:sz w:val="28"/>
          <w:szCs w:val="28"/>
        </w:rPr>
        <w:t>в</w:t>
      </w:r>
      <w:r w:rsidRPr="00667547">
        <w:rPr>
          <w:color w:val="000000"/>
          <w:sz w:val="28"/>
          <w:szCs w:val="28"/>
        </w:rPr>
        <w:t>ыпускник</w:t>
      </w:r>
      <w:r w:rsidRPr="003C465C">
        <w:rPr>
          <w:color w:val="000000"/>
          <w:sz w:val="28"/>
          <w:szCs w:val="28"/>
        </w:rPr>
        <w:t xml:space="preserve"> 1999 года. В биатлоне — с 1989 года. Чемпион Европы среди юниоров (2002). Чемпион России (2004)</w:t>
      </w:r>
      <w:r w:rsidR="00667547">
        <w:rPr>
          <w:color w:val="000000"/>
          <w:sz w:val="28"/>
          <w:szCs w:val="28"/>
        </w:rPr>
        <w:t xml:space="preserve"> </w:t>
      </w:r>
      <w:r w:rsidRPr="003C465C">
        <w:rPr>
          <w:color w:val="000000"/>
          <w:sz w:val="28"/>
          <w:szCs w:val="28"/>
        </w:rPr>
        <w:t xml:space="preserve">Победитель Всемирной универсиады-2005 (Инсбрук) в спринте на 10 км и в гонке преследования на 12,5 км. Трёхкратный чемпион </w:t>
      </w:r>
      <w:proofErr w:type="gramStart"/>
      <w:r w:rsidRPr="003C465C">
        <w:rPr>
          <w:color w:val="000000"/>
          <w:sz w:val="28"/>
          <w:szCs w:val="28"/>
        </w:rPr>
        <w:t>Всемирной</w:t>
      </w:r>
      <w:proofErr w:type="gramEnd"/>
      <w:r w:rsidRPr="003C465C">
        <w:rPr>
          <w:color w:val="000000"/>
          <w:sz w:val="28"/>
          <w:szCs w:val="28"/>
        </w:rPr>
        <w:t xml:space="preserve"> Универсиады-2007 в Турине. Наивысшие достижения на этапах кубка мира − 3-и места в гонке преследования и спринтах на этапах в Ханты-Мансийске в сезонах 2006/2007 и 2007/2008. 3-е место в спринте на этапе в </w:t>
      </w:r>
      <w:proofErr w:type="spellStart"/>
      <w:r w:rsidRPr="003C465C">
        <w:rPr>
          <w:color w:val="000000"/>
          <w:sz w:val="28"/>
          <w:szCs w:val="28"/>
        </w:rPr>
        <w:t>Хохфильцене</w:t>
      </w:r>
      <w:proofErr w:type="spellEnd"/>
      <w:r w:rsidRPr="003C465C">
        <w:rPr>
          <w:color w:val="000000"/>
          <w:sz w:val="28"/>
          <w:szCs w:val="28"/>
        </w:rPr>
        <w:t xml:space="preserve"> 2007 года. В сезоне 2009-2010 участвовал в Кубке IBU и стал 7-ым в общем зачёте.</w:t>
      </w:r>
    </w:p>
    <w:p w:rsidR="003C465C" w:rsidRDefault="003C465C" w:rsidP="008D5DC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71941">
        <w:rPr>
          <w:bCs/>
          <w:color w:val="000000"/>
          <w:sz w:val="28"/>
          <w:szCs w:val="28"/>
          <w:u w:val="single"/>
        </w:rPr>
        <w:t>Лобанова Екатерина</w:t>
      </w:r>
      <w:r w:rsidR="00571941" w:rsidRPr="00571941">
        <w:rPr>
          <w:bCs/>
          <w:color w:val="000000"/>
          <w:sz w:val="28"/>
          <w:szCs w:val="28"/>
          <w:u w:val="single"/>
        </w:rPr>
        <w:t xml:space="preserve"> Александровна</w:t>
      </w:r>
      <w:r w:rsidR="00571941">
        <w:rPr>
          <w:bCs/>
          <w:color w:val="000000"/>
          <w:sz w:val="28"/>
          <w:szCs w:val="28"/>
        </w:rPr>
        <w:t xml:space="preserve"> </w:t>
      </w:r>
      <w:r w:rsidR="00571941" w:rsidRPr="00571941">
        <w:rPr>
          <w:bCs/>
          <w:color w:val="000000"/>
          <w:sz w:val="28"/>
          <w:szCs w:val="28"/>
        </w:rPr>
        <w:t>- в</w:t>
      </w:r>
      <w:r w:rsidRPr="00571941">
        <w:rPr>
          <w:color w:val="000000"/>
          <w:sz w:val="28"/>
          <w:szCs w:val="28"/>
        </w:rPr>
        <w:t>ыпускница</w:t>
      </w:r>
      <w:r w:rsidRPr="003C465C">
        <w:rPr>
          <w:color w:val="000000"/>
          <w:sz w:val="28"/>
          <w:szCs w:val="28"/>
        </w:rPr>
        <w:t xml:space="preserve"> 1998 года. В спорте с 1 класса. Занималась сначала гимнастикой. Закончила Тобольский педагогический институт имени </w:t>
      </w:r>
      <w:proofErr w:type="spellStart"/>
      <w:r w:rsidRPr="003C465C">
        <w:rPr>
          <w:color w:val="000000"/>
          <w:sz w:val="28"/>
          <w:szCs w:val="28"/>
        </w:rPr>
        <w:t>Д.И.Менделеева</w:t>
      </w:r>
      <w:proofErr w:type="spellEnd"/>
      <w:proofErr w:type="gramStart"/>
      <w:r w:rsidRPr="003C465C">
        <w:rPr>
          <w:color w:val="000000"/>
          <w:sz w:val="28"/>
          <w:szCs w:val="28"/>
        </w:rPr>
        <w:t>.</w:t>
      </w:r>
      <w:proofErr w:type="gramEnd"/>
      <w:r w:rsidRPr="003C465C">
        <w:rPr>
          <w:color w:val="000000"/>
          <w:sz w:val="28"/>
          <w:szCs w:val="28"/>
        </w:rPr>
        <w:t xml:space="preserve"> </w:t>
      </w:r>
      <w:proofErr w:type="gramStart"/>
      <w:r w:rsidRPr="003C465C">
        <w:rPr>
          <w:color w:val="000000"/>
          <w:sz w:val="28"/>
          <w:szCs w:val="28"/>
        </w:rPr>
        <w:t>у</w:t>
      </w:r>
      <w:proofErr w:type="gramEnd"/>
      <w:r w:rsidRPr="003C465C">
        <w:rPr>
          <w:color w:val="000000"/>
          <w:sz w:val="28"/>
          <w:szCs w:val="28"/>
        </w:rPr>
        <w:t xml:space="preserve">влеклась лыжным спортом (тренер Тихонов Петр Геннадьевич). Через 6 лет перешла в биатлон к тренеру </w:t>
      </w:r>
      <w:proofErr w:type="spellStart"/>
      <w:r w:rsidRPr="003C465C">
        <w:rPr>
          <w:color w:val="000000"/>
          <w:sz w:val="28"/>
          <w:szCs w:val="28"/>
        </w:rPr>
        <w:t>Кугаевскому</w:t>
      </w:r>
      <w:proofErr w:type="spellEnd"/>
      <w:r w:rsidRPr="003C465C">
        <w:rPr>
          <w:color w:val="000000"/>
          <w:sz w:val="28"/>
          <w:szCs w:val="28"/>
        </w:rPr>
        <w:t xml:space="preserve"> М.В.</w:t>
      </w:r>
      <w:r w:rsidR="00571941">
        <w:rPr>
          <w:color w:val="000000"/>
          <w:sz w:val="28"/>
          <w:szCs w:val="28"/>
        </w:rPr>
        <w:t xml:space="preserve"> </w:t>
      </w:r>
      <w:r w:rsidRPr="003C465C">
        <w:rPr>
          <w:color w:val="000000"/>
          <w:sz w:val="28"/>
          <w:szCs w:val="28"/>
        </w:rPr>
        <w:t>Мастер спорта России по биатлону. Чемпионка России в командном спринте 2003 года. Бронзовый призер этапа кубка Европы в эстафете в 2003 году.</w:t>
      </w:r>
    </w:p>
    <w:p w:rsidR="00054770" w:rsidRDefault="00054770" w:rsidP="00390B7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90B71">
        <w:rPr>
          <w:color w:val="000000"/>
          <w:sz w:val="28"/>
          <w:szCs w:val="28"/>
        </w:rPr>
        <w:t>Своим упорным трудом они добились успехов. Я горжусь, что учусь в школе, в которой учились знаменитые люди.</w:t>
      </w:r>
    </w:p>
    <w:p w:rsidR="00054770" w:rsidRDefault="00054770" w:rsidP="00390B7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A179DD" w:rsidRDefault="00A179DD" w:rsidP="00B81F1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  <w:sectPr w:rsidR="00A179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1F1C" w:rsidRDefault="00F0255C" w:rsidP="00D22E48">
      <w:pPr>
        <w:pStyle w:val="a3"/>
        <w:shd w:val="clear" w:color="auto" w:fill="FFFFFF"/>
        <w:spacing w:before="24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B81F1C">
        <w:rPr>
          <w:color w:val="000000"/>
          <w:sz w:val="28"/>
          <w:szCs w:val="28"/>
        </w:rPr>
        <w:t>.</w:t>
      </w:r>
      <w:r w:rsidR="00B81F1C">
        <w:rPr>
          <w:color w:val="000000"/>
          <w:sz w:val="28"/>
          <w:szCs w:val="28"/>
        </w:rPr>
        <w:tab/>
        <w:t>Лыжные батальоны или «белые демоны»</w:t>
      </w:r>
    </w:p>
    <w:p w:rsidR="00A179DD" w:rsidRDefault="00EA4E1B" w:rsidP="00D22E48">
      <w:pPr>
        <w:pStyle w:val="a3"/>
        <w:spacing w:before="24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ыжи появились в жизни человека, как только он обнаружил, </w:t>
      </w:r>
      <w:r w:rsidR="00A179DD" w:rsidRPr="00A315A3">
        <w:rPr>
          <w:color w:val="000000"/>
          <w:sz w:val="28"/>
          <w:szCs w:val="28"/>
        </w:rPr>
        <w:t>что привязав к ногам две деревяшки особой формы, можно быстрее перемещаться по заснеженным полям и лесам во время охоты. Много веков спустя, лыжи стали использоваться армиями скандинавских стран, немного позже военных поставили на лыжи и в России.</w:t>
      </w:r>
    </w:p>
    <w:p w:rsidR="00EA4E1B" w:rsidRPr="00EF2BC5" w:rsidRDefault="00EA4E1B" w:rsidP="00A8517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F2BC5">
        <w:rPr>
          <w:color w:val="000000"/>
          <w:sz w:val="28"/>
          <w:szCs w:val="28"/>
        </w:rPr>
        <w:t>Первые достоверные упоминания о применении лыж в военных действиях относятся к 1199 г.</w:t>
      </w:r>
      <w:r>
        <w:rPr>
          <w:color w:val="000000"/>
          <w:sz w:val="28"/>
          <w:szCs w:val="28"/>
        </w:rPr>
        <w:t xml:space="preserve"> </w:t>
      </w:r>
      <w:r w:rsidRPr="00EF2BC5">
        <w:rPr>
          <w:color w:val="000000"/>
          <w:sz w:val="28"/>
          <w:szCs w:val="28"/>
        </w:rPr>
        <w:t>Историк А.</w:t>
      </w:r>
      <w:r w:rsidR="008123E8">
        <w:rPr>
          <w:color w:val="000000"/>
          <w:sz w:val="28"/>
          <w:szCs w:val="28"/>
        </w:rPr>
        <w:t xml:space="preserve"> </w:t>
      </w:r>
      <w:proofErr w:type="spellStart"/>
      <w:r w:rsidRPr="00EF2BC5">
        <w:rPr>
          <w:color w:val="000000"/>
          <w:sz w:val="28"/>
          <w:szCs w:val="28"/>
        </w:rPr>
        <w:t>Саксо</w:t>
      </w:r>
      <w:proofErr w:type="spellEnd"/>
      <w:r w:rsidRPr="00EF2BC5">
        <w:rPr>
          <w:color w:val="000000"/>
          <w:sz w:val="28"/>
          <w:szCs w:val="28"/>
        </w:rPr>
        <w:t xml:space="preserve"> описывает войну финнов на лыжах. В марте 1200 г. в сражении под Осло шведский король </w:t>
      </w:r>
      <w:proofErr w:type="spellStart"/>
      <w:r w:rsidRPr="00EF2BC5">
        <w:rPr>
          <w:color w:val="000000"/>
          <w:sz w:val="28"/>
          <w:szCs w:val="28"/>
        </w:rPr>
        <w:t>Сверкер</w:t>
      </w:r>
      <w:proofErr w:type="spellEnd"/>
      <w:r w:rsidRPr="00EF2BC5">
        <w:rPr>
          <w:color w:val="000000"/>
          <w:sz w:val="28"/>
          <w:szCs w:val="28"/>
        </w:rPr>
        <w:t xml:space="preserve"> приказал начальнику корпуса лыжников Павлу Бельте предварительно провести разведку на лыжах.</w:t>
      </w:r>
    </w:p>
    <w:p w:rsidR="001E344D" w:rsidRPr="00EF2BC5" w:rsidRDefault="001E344D" w:rsidP="001E344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F2BC5">
        <w:rPr>
          <w:color w:val="000000"/>
          <w:sz w:val="28"/>
          <w:szCs w:val="28"/>
        </w:rPr>
        <w:t>На Руси лыжи в те времена также широко применялись в военных действиях. Во времена зимних походов формировалась лыжная рать из числа людей, умеющих ходить на лыжах.</w:t>
      </w:r>
      <w:r>
        <w:rPr>
          <w:color w:val="000000"/>
          <w:sz w:val="28"/>
          <w:szCs w:val="28"/>
        </w:rPr>
        <w:t xml:space="preserve"> </w:t>
      </w:r>
      <w:r w:rsidRPr="00EF2BC5">
        <w:rPr>
          <w:color w:val="000000"/>
          <w:sz w:val="28"/>
          <w:szCs w:val="28"/>
        </w:rPr>
        <w:t xml:space="preserve">В </w:t>
      </w:r>
      <w:proofErr w:type="spellStart"/>
      <w:r w:rsidRPr="00EF2BC5">
        <w:rPr>
          <w:color w:val="000000"/>
          <w:sz w:val="28"/>
          <w:szCs w:val="28"/>
        </w:rPr>
        <w:t>Никоновской</w:t>
      </w:r>
      <w:proofErr w:type="spellEnd"/>
      <w:r w:rsidRPr="00EF2BC5">
        <w:rPr>
          <w:color w:val="000000"/>
          <w:sz w:val="28"/>
          <w:szCs w:val="28"/>
        </w:rPr>
        <w:t xml:space="preserve"> летописи сообщается об успешном походе 1444 г. русской лыжной рати, отправленной великим князем Василием на защиту Рязани от хана Мустафы из Золотой Орды. Возглавляемый воеводами Василием Оболенским и Федором </w:t>
      </w:r>
      <w:proofErr w:type="spellStart"/>
      <w:r w:rsidRPr="00EF2BC5">
        <w:rPr>
          <w:color w:val="000000"/>
          <w:sz w:val="28"/>
          <w:szCs w:val="28"/>
        </w:rPr>
        <w:t>Голятевым</w:t>
      </w:r>
      <w:proofErr w:type="spellEnd"/>
      <w:r w:rsidRPr="00EF2BC5">
        <w:rPr>
          <w:color w:val="000000"/>
          <w:sz w:val="28"/>
          <w:szCs w:val="28"/>
        </w:rPr>
        <w:t>, лыжный отряд окружил и уничтожил татарскую конницу.</w:t>
      </w:r>
    </w:p>
    <w:p w:rsidR="00A179DD" w:rsidRDefault="009133A3" w:rsidP="001E344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EF2BC5">
        <w:rPr>
          <w:color w:val="000000"/>
          <w:sz w:val="28"/>
          <w:szCs w:val="28"/>
        </w:rPr>
        <w:t xml:space="preserve">Широко применялись лыжи в походах русских отрядов через Уральские горы в Сибирь при освобождении русских земель от татаро-монгольского ига. Успешно использовались лыжи в походах сибирских казаков против хана </w:t>
      </w:r>
      <w:proofErr w:type="spellStart"/>
      <w:r w:rsidRPr="00EF2BC5">
        <w:rPr>
          <w:color w:val="000000"/>
          <w:sz w:val="28"/>
          <w:szCs w:val="28"/>
        </w:rPr>
        <w:t>Кучума</w:t>
      </w:r>
      <w:proofErr w:type="spellEnd"/>
      <w:r w:rsidRPr="00EF2BC5">
        <w:rPr>
          <w:color w:val="000000"/>
          <w:sz w:val="28"/>
          <w:szCs w:val="28"/>
        </w:rPr>
        <w:t xml:space="preserve"> (вторая половина XVI в.). Отряды, возглавляемые казачьим атаманом Ермаком Тимофеевичем, в зимнее время одержали ряд побед над татарской конницей.</w:t>
      </w:r>
    </w:p>
    <w:p w:rsidR="00EF2BC5" w:rsidRDefault="00EF2BC5" w:rsidP="008C078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F2BC5">
        <w:rPr>
          <w:color w:val="000000"/>
          <w:sz w:val="28"/>
          <w:szCs w:val="28"/>
        </w:rPr>
        <w:t>Русские лыжные отряды воевали и на западных границах. В 1534 г. в походе на Литву успешные действия лыжной рати оказали решающее влияние на исход всей военной компании.</w:t>
      </w:r>
    </w:p>
    <w:p w:rsidR="008C0787" w:rsidRDefault="008C0787" w:rsidP="008C078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F2BC5">
        <w:rPr>
          <w:color w:val="000000"/>
          <w:sz w:val="28"/>
          <w:szCs w:val="28"/>
        </w:rPr>
        <w:t xml:space="preserve"> 1608-1610 гг. в боях против польской конницы при снятии осады с </w:t>
      </w:r>
      <w:proofErr w:type="spellStart"/>
      <w:r w:rsidRPr="00EF2BC5">
        <w:rPr>
          <w:color w:val="000000"/>
          <w:sz w:val="28"/>
          <w:szCs w:val="28"/>
        </w:rPr>
        <w:t>Троицко</w:t>
      </w:r>
      <w:proofErr w:type="spellEnd"/>
      <w:r w:rsidRPr="00EF2BC5">
        <w:rPr>
          <w:color w:val="000000"/>
          <w:sz w:val="28"/>
          <w:szCs w:val="28"/>
        </w:rPr>
        <w:t xml:space="preserve">-Сергиевской лавры успешно действовал пятитысячный лыжный </w:t>
      </w:r>
      <w:r w:rsidRPr="00EF2BC5">
        <w:rPr>
          <w:color w:val="000000"/>
          <w:sz w:val="28"/>
          <w:szCs w:val="28"/>
        </w:rPr>
        <w:lastRenderedPageBreak/>
        <w:t>отряд под командованием М.</w:t>
      </w:r>
      <w:r w:rsidR="008123E8">
        <w:rPr>
          <w:color w:val="000000"/>
          <w:sz w:val="28"/>
          <w:szCs w:val="28"/>
        </w:rPr>
        <w:t xml:space="preserve"> </w:t>
      </w:r>
      <w:r w:rsidRPr="00EF2BC5">
        <w:rPr>
          <w:color w:val="000000"/>
          <w:sz w:val="28"/>
          <w:szCs w:val="28"/>
        </w:rPr>
        <w:t>Скопина-Шуйского. Упоминает это событие Н.М.</w:t>
      </w:r>
      <w:r w:rsidR="008123E8">
        <w:rPr>
          <w:color w:val="000000"/>
          <w:sz w:val="28"/>
          <w:szCs w:val="28"/>
        </w:rPr>
        <w:t xml:space="preserve"> </w:t>
      </w:r>
      <w:r w:rsidRPr="00EF2BC5">
        <w:rPr>
          <w:color w:val="000000"/>
          <w:sz w:val="28"/>
          <w:szCs w:val="28"/>
        </w:rPr>
        <w:t xml:space="preserve">Карамзин: «Князь Иван Куракин с россиянами выступил на лыжах из лавры к Дмитрову и под стенами его увидел </w:t>
      </w:r>
      <w:proofErr w:type="spellStart"/>
      <w:r w:rsidRPr="00EF2BC5">
        <w:rPr>
          <w:color w:val="000000"/>
          <w:sz w:val="28"/>
          <w:szCs w:val="28"/>
        </w:rPr>
        <w:t>Сапегу</w:t>
      </w:r>
      <w:proofErr w:type="spellEnd"/>
      <w:r w:rsidRPr="00EF2BC5">
        <w:rPr>
          <w:color w:val="000000"/>
          <w:sz w:val="28"/>
          <w:szCs w:val="28"/>
        </w:rPr>
        <w:t>. Началось кровопролитное дело, в коем россияне блестящим мужеством заслужили громкую хвалу». Имеются сведения о том, что в шведско-русской войне в 1610 г. со стороны шведов также принимал участие лыжный отряд в количестве 4000 человек под командованием полковника де ля Гарди. В дальнейшем у шведов, норвежцев и датчан лыжники принимали участие в военных действиях, но постоянной «правильной» организации их лыжные отряды не имели.</w:t>
      </w:r>
    </w:p>
    <w:p w:rsidR="000D64FF" w:rsidRPr="000D64FF" w:rsidRDefault="000D64FF" w:rsidP="000D64F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D64FF">
        <w:rPr>
          <w:color w:val="000000"/>
          <w:sz w:val="28"/>
          <w:szCs w:val="28"/>
        </w:rPr>
        <w:t>В Отечественной войне 1812 г. неизвестно ни одного случая применения лыж в широких масштабах, но их использование партизанскими отрядами внесло определенный вклад в разгром войск Наполеона.</w:t>
      </w:r>
    </w:p>
    <w:p w:rsidR="008C0787" w:rsidRPr="00EF2BC5" w:rsidRDefault="008C0787" w:rsidP="008C078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F2BC5">
        <w:rPr>
          <w:color w:val="000000"/>
          <w:sz w:val="28"/>
          <w:szCs w:val="28"/>
        </w:rPr>
        <w:t>В советско-финляндской войне зимой 1939/40 г. отличились лыжные отряды, сформированные из студентов Ленинградского института физической культуры им. П.Ф.</w:t>
      </w:r>
      <w:r w:rsidR="008123E8">
        <w:rPr>
          <w:color w:val="000000"/>
          <w:sz w:val="28"/>
          <w:szCs w:val="28"/>
        </w:rPr>
        <w:t xml:space="preserve"> </w:t>
      </w:r>
      <w:r w:rsidRPr="00EF2BC5">
        <w:rPr>
          <w:color w:val="000000"/>
          <w:sz w:val="28"/>
          <w:szCs w:val="28"/>
        </w:rPr>
        <w:t>Лесгафта. Студенты-лыжники прославились дерзкими рейдами в тылы противника, где они уничтожали штабы, нарушали связь</w:t>
      </w:r>
      <w:r>
        <w:rPr>
          <w:color w:val="000000"/>
          <w:sz w:val="28"/>
          <w:szCs w:val="28"/>
        </w:rPr>
        <w:t xml:space="preserve">. </w:t>
      </w:r>
    </w:p>
    <w:p w:rsidR="00EF2BC5" w:rsidRPr="00EF2BC5" w:rsidRDefault="008C0787" w:rsidP="00A8517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о</w:t>
      </w:r>
      <w:r w:rsidR="00EF2BC5" w:rsidRPr="00EF2BC5">
        <w:rPr>
          <w:color w:val="000000"/>
          <w:sz w:val="28"/>
          <w:szCs w:val="28"/>
        </w:rPr>
        <w:t>е мужество и героизм проявили советские лыжники на фронтах Великой Отечественной войны.</w:t>
      </w:r>
      <w:r w:rsidR="00D22E48">
        <w:rPr>
          <w:color w:val="000000"/>
          <w:sz w:val="28"/>
          <w:szCs w:val="28"/>
        </w:rPr>
        <w:t xml:space="preserve"> (Приложение </w:t>
      </w:r>
      <w:r w:rsidR="00E072B2">
        <w:rPr>
          <w:color w:val="000000"/>
          <w:sz w:val="28"/>
          <w:szCs w:val="28"/>
        </w:rPr>
        <w:t>1</w:t>
      </w:r>
      <w:r w:rsidR="00D22E48">
        <w:rPr>
          <w:color w:val="000000"/>
          <w:sz w:val="28"/>
          <w:szCs w:val="28"/>
        </w:rPr>
        <w:t>)</w:t>
      </w:r>
    </w:p>
    <w:p w:rsidR="001557E0" w:rsidRPr="001557E0" w:rsidRDefault="001557E0" w:rsidP="001557E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57E0">
        <w:rPr>
          <w:color w:val="000000"/>
          <w:sz w:val="28"/>
          <w:szCs w:val="28"/>
        </w:rPr>
        <w:t>В Красной Армии массово начали формировать лыжные части зимой 1941 года. Это были отдельные лыжные батальоны, точное количество которых до сих пор под вопросом, так как их формировали, в том числе, и в составе дивизий, из имеющегося личного состава. Но счёт шел на сотни: в марте 42-го в действующей армии было двести тридцать отдельных лыжных батальонов.</w:t>
      </w:r>
    </w:p>
    <w:p w:rsidR="001557E0" w:rsidRPr="001557E0" w:rsidRDefault="001557E0" w:rsidP="001557E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557E0">
        <w:rPr>
          <w:color w:val="000000"/>
          <w:sz w:val="28"/>
          <w:szCs w:val="28"/>
        </w:rPr>
        <w:t xml:space="preserve">Использовались лыжные батальоны как подвижные войска и обычно входили в состав ударных групп для действий по охвату и окружению противника. В составе такой группы, как правило, одна-две танковых бригады, одна-две кавалерийских дивизии, и три-пять лыжных батальонов. </w:t>
      </w:r>
      <w:r w:rsidRPr="001557E0">
        <w:rPr>
          <w:color w:val="000000"/>
          <w:sz w:val="28"/>
          <w:szCs w:val="28"/>
        </w:rPr>
        <w:lastRenderedPageBreak/>
        <w:t>Учитывая, что кавалерийская дивизии того времени примерно по силе была равна трем батальонам, то понятно, что ядро часто именно составляли лыжники. Было и несколько отдельных лыжных бригад на северных участках фронта.</w:t>
      </w:r>
    </w:p>
    <w:p w:rsidR="001557E0" w:rsidRPr="001557E0" w:rsidRDefault="001557E0" w:rsidP="00237ECB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557E0">
        <w:rPr>
          <w:color w:val="000000"/>
          <w:sz w:val="28"/>
          <w:szCs w:val="28"/>
        </w:rPr>
        <w:t>Массовое формирование советских лыжных войск приходится на зиму 1942-43-го годов. От отдельных батальонов перешли к бригадам.</w:t>
      </w:r>
      <w:r w:rsidR="00237ECB">
        <w:rPr>
          <w:color w:val="000000"/>
          <w:sz w:val="28"/>
          <w:szCs w:val="28"/>
        </w:rPr>
        <w:t xml:space="preserve"> </w:t>
      </w:r>
      <w:r w:rsidRPr="001557E0">
        <w:rPr>
          <w:color w:val="000000"/>
          <w:sz w:val="28"/>
          <w:szCs w:val="28"/>
        </w:rPr>
        <w:t>В составе лыжной бригады было четыре лыжных и два миномётных батальона, истребительно-противотанковый дивизион, пулеметная, саперная и разведывательная роты. В бригаде было 3000 человек, 18 станковых и 55 ручных пулеметов, 25 60-мм и 48 82-мм минометов, 54 противотанковых ружья и 12 45-мм противотанковых пушек.</w:t>
      </w:r>
      <w:r w:rsidR="00237ECB">
        <w:rPr>
          <w:color w:val="000000"/>
          <w:sz w:val="28"/>
          <w:szCs w:val="28"/>
        </w:rPr>
        <w:t xml:space="preserve"> </w:t>
      </w:r>
      <w:r w:rsidRPr="001557E0">
        <w:rPr>
          <w:color w:val="000000"/>
          <w:sz w:val="28"/>
          <w:szCs w:val="28"/>
        </w:rPr>
        <w:t>Наибольший номер лыжной бригады был 51-й. В ноябре 42-го в действующей армии было 18 бригад и ещё 30 находились в тылу. К марту 43-го количество лыжных бригад в действующей армии достигло 42.</w:t>
      </w:r>
    </w:p>
    <w:p w:rsidR="00CF1141" w:rsidRPr="00CF1141" w:rsidRDefault="00CF1141" w:rsidP="00CF11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1141">
        <w:rPr>
          <w:sz w:val="28"/>
          <w:szCs w:val="28"/>
        </w:rPr>
        <w:t>Большой вклад в подготовку резервов для Красной Армии в военный период внесли Центральный и Ленинградский институты физической культуры, которые перебазировались в Свердловск и Фрунзе и продолжали подготовку физкультурных кадров. Преподавателями и студентами Центрального института физической культуры было подготовлено 113000 бойцов-лыжников, а также 5000 инструкторов по военно-лыжной подготовке.</w:t>
      </w:r>
    </w:p>
    <w:p w:rsidR="001F5639" w:rsidRDefault="00A40A31" w:rsidP="001557E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1557E0" w:rsidRPr="001557E0">
        <w:rPr>
          <w:color w:val="000000"/>
          <w:sz w:val="28"/>
          <w:szCs w:val="28"/>
        </w:rPr>
        <w:t>ормирова</w:t>
      </w:r>
      <w:r>
        <w:rPr>
          <w:color w:val="000000"/>
          <w:sz w:val="28"/>
          <w:szCs w:val="28"/>
        </w:rPr>
        <w:t>лись</w:t>
      </w:r>
      <w:r w:rsidR="001557E0" w:rsidRPr="001557E0">
        <w:rPr>
          <w:color w:val="000000"/>
          <w:sz w:val="28"/>
          <w:szCs w:val="28"/>
        </w:rPr>
        <w:t xml:space="preserve"> запасные лыжные полки из</w:t>
      </w:r>
      <w:r>
        <w:rPr>
          <w:color w:val="000000"/>
          <w:sz w:val="28"/>
          <w:szCs w:val="28"/>
        </w:rPr>
        <w:t xml:space="preserve"> </w:t>
      </w:r>
      <w:r w:rsidR="00003345">
        <w:rPr>
          <w:color w:val="000000"/>
          <w:sz w:val="28"/>
          <w:szCs w:val="28"/>
        </w:rPr>
        <w:t xml:space="preserve">юношей 1922г.р. в </w:t>
      </w:r>
      <w:r w:rsidR="001557E0" w:rsidRPr="001557E0">
        <w:rPr>
          <w:color w:val="000000"/>
          <w:sz w:val="28"/>
          <w:szCs w:val="28"/>
        </w:rPr>
        <w:t>Архангельском, Моско</w:t>
      </w:r>
      <w:r w:rsidR="00003345">
        <w:rPr>
          <w:color w:val="000000"/>
          <w:sz w:val="28"/>
          <w:szCs w:val="28"/>
        </w:rPr>
        <w:t xml:space="preserve">вском, Уральском, Приволжском и </w:t>
      </w:r>
      <w:r w:rsidR="001557E0" w:rsidRPr="001557E0">
        <w:rPr>
          <w:color w:val="000000"/>
          <w:sz w:val="28"/>
          <w:szCs w:val="28"/>
        </w:rPr>
        <w:t>Сибирском военных округах. Подготовка личного состава перед отправкой на</w:t>
      </w:r>
      <w:r w:rsidR="00003345">
        <w:rPr>
          <w:color w:val="000000"/>
          <w:sz w:val="28"/>
          <w:szCs w:val="28"/>
        </w:rPr>
        <w:t xml:space="preserve"> </w:t>
      </w:r>
      <w:r w:rsidR="001557E0" w:rsidRPr="001557E0">
        <w:rPr>
          <w:color w:val="000000"/>
          <w:sz w:val="28"/>
          <w:szCs w:val="28"/>
        </w:rPr>
        <w:t>фронт шла в</w:t>
      </w:r>
      <w:r w:rsidR="00003345">
        <w:rPr>
          <w:color w:val="000000"/>
          <w:sz w:val="28"/>
          <w:szCs w:val="28"/>
        </w:rPr>
        <w:t xml:space="preserve"> </w:t>
      </w:r>
      <w:r w:rsidR="001557E0" w:rsidRPr="001557E0">
        <w:rPr>
          <w:color w:val="000000"/>
          <w:sz w:val="28"/>
          <w:szCs w:val="28"/>
        </w:rPr>
        <w:t xml:space="preserve">различных городах. Так, </w:t>
      </w:r>
      <w:proofErr w:type="gramStart"/>
      <w:r w:rsidR="001557E0" w:rsidRPr="001557E0">
        <w:rPr>
          <w:color w:val="000000"/>
          <w:sz w:val="28"/>
          <w:szCs w:val="28"/>
        </w:rPr>
        <w:t>уральские</w:t>
      </w:r>
      <w:proofErr w:type="gramEnd"/>
      <w:r w:rsidR="001557E0" w:rsidRPr="001557E0">
        <w:rPr>
          <w:color w:val="000000"/>
          <w:sz w:val="28"/>
          <w:szCs w:val="28"/>
        </w:rPr>
        <w:t xml:space="preserve"> ЛБ готовились в</w:t>
      </w:r>
      <w:r w:rsidR="00003345">
        <w:rPr>
          <w:color w:val="000000"/>
          <w:sz w:val="28"/>
          <w:szCs w:val="28"/>
        </w:rPr>
        <w:t xml:space="preserve"> </w:t>
      </w:r>
      <w:r w:rsidR="001557E0" w:rsidRPr="001557E0">
        <w:rPr>
          <w:color w:val="000000"/>
          <w:sz w:val="28"/>
          <w:szCs w:val="28"/>
        </w:rPr>
        <w:t>Кургане, Челябинске, Свердловске, Перми. Не</w:t>
      </w:r>
      <w:r w:rsidR="00003345">
        <w:rPr>
          <w:color w:val="000000"/>
          <w:sz w:val="28"/>
          <w:szCs w:val="28"/>
        </w:rPr>
        <w:t xml:space="preserve"> </w:t>
      </w:r>
      <w:r w:rsidR="001557E0" w:rsidRPr="001557E0">
        <w:rPr>
          <w:color w:val="000000"/>
          <w:sz w:val="28"/>
          <w:szCs w:val="28"/>
        </w:rPr>
        <w:t xml:space="preserve">пустовали также Казань, Киров, Златоуст, Томск. </w:t>
      </w:r>
    </w:p>
    <w:p w:rsidR="001557E0" w:rsidRPr="001557E0" w:rsidRDefault="001557E0" w:rsidP="001F5639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557E0">
        <w:rPr>
          <w:color w:val="000000"/>
          <w:sz w:val="28"/>
          <w:szCs w:val="28"/>
        </w:rPr>
        <w:t>В</w:t>
      </w:r>
      <w:r w:rsidR="00003345">
        <w:rPr>
          <w:color w:val="000000"/>
          <w:sz w:val="28"/>
          <w:szCs w:val="28"/>
        </w:rPr>
        <w:t xml:space="preserve"> </w:t>
      </w:r>
      <w:r w:rsidRPr="001557E0">
        <w:rPr>
          <w:color w:val="000000"/>
          <w:sz w:val="28"/>
          <w:szCs w:val="28"/>
        </w:rPr>
        <w:t>качестве лучшего примера предварительной п</w:t>
      </w:r>
      <w:r w:rsidR="00003345">
        <w:rPr>
          <w:color w:val="000000"/>
          <w:sz w:val="28"/>
          <w:szCs w:val="28"/>
        </w:rPr>
        <w:t xml:space="preserve">одготовки рассматривались ЛБ на </w:t>
      </w:r>
      <w:r w:rsidRPr="001557E0">
        <w:rPr>
          <w:color w:val="000000"/>
          <w:sz w:val="28"/>
          <w:szCs w:val="28"/>
        </w:rPr>
        <w:t>базе 21-й запасной стрелковой бригады в</w:t>
      </w:r>
      <w:r w:rsidR="00003345">
        <w:rPr>
          <w:color w:val="000000"/>
          <w:sz w:val="28"/>
          <w:szCs w:val="28"/>
        </w:rPr>
        <w:t xml:space="preserve"> </w:t>
      </w:r>
      <w:r w:rsidRPr="001557E0">
        <w:rPr>
          <w:color w:val="000000"/>
          <w:sz w:val="28"/>
          <w:szCs w:val="28"/>
        </w:rPr>
        <w:t>Челябинске. Здесь, в</w:t>
      </w:r>
      <w:r w:rsidR="00003345">
        <w:rPr>
          <w:color w:val="000000"/>
          <w:sz w:val="28"/>
          <w:szCs w:val="28"/>
        </w:rPr>
        <w:t xml:space="preserve"> </w:t>
      </w:r>
      <w:r w:rsidRPr="001557E0">
        <w:rPr>
          <w:color w:val="000000"/>
          <w:sz w:val="28"/>
          <w:szCs w:val="28"/>
        </w:rPr>
        <w:t>военном лагере, находившемся в</w:t>
      </w:r>
      <w:r w:rsidR="00003345">
        <w:rPr>
          <w:color w:val="000000"/>
          <w:sz w:val="28"/>
          <w:szCs w:val="28"/>
        </w:rPr>
        <w:t xml:space="preserve"> </w:t>
      </w:r>
      <w:r w:rsidRPr="001557E0">
        <w:rPr>
          <w:color w:val="000000"/>
          <w:sz w:val="28"/>
          <w:szCs w:val="28"/>
        </w:rPr>
        <w:t>посёлке Шершни, отбор и</w:t>
      </w:r>
      <w:r w:rsidR="00003345">
        <w:rPr>
          <w:color w:val="000000"/>
          <w:sz w:val="28"/>
          <w:szCs w:val="28"/>
        </w:rPr>
        <w:t xml:space="preserve"> </w:t>
      </w:r>
      <w:r w:rsidRPr="001557E0">
        <w:rPr>
          <w:color w:val="000000"/>
          <w:sz w:val="28"/>
          <w:szCs w:val="28"/>
        </w:rPr>
        <w:t>обучение в</w:t>
      </w:r>
      <w:r w:rsidR="00003345">
        <w:rPr>
          <w:color w:val="000000"/>
          <w:sz w:val="28"/>
          <w:szCs w:val="28"/>
        </w:rPr>
        <w:t xml:space="preserve"> </w:t>
      </w:r>
      <w:r w:rsidRPr="001557E0">
        <w:rPr>
          <w:color w:val="000000"/>
          <w:sz w:val="28"/>
          <w:szCs w:val="28"/>
        </w:rPr>
        <w:t>ЛБ проводился более тщательно, чем, например, в</w:t>
      </w:r>
      <w:r w:rsidR="00003345">
        <w:rPr>
          <w:color w:val="000000"/>
          <w:sz w:val="28"/>
          <w:szCs w:val="28"/>
        </w:rPr>
        <w:t xml:space="preserve"> </w:t>
      </w:r>
      <w:r w:rsidRPr="001557E0">
        <w:rPr>
          <w:color w:val="000000"/>
          <w:sz w:val="28"/>
          <w:szCs w:val="28"/>
        </w:rPr>
        <w:t>стрелковой части. В</w:t>
      </w:r>
      <w:r w:rsidR="00003345">
        <w:rPr>
          <w:color w:val="000000"/>
          <w:sz w:val="28"/>
          <w:szCs w:val="28"/>
        </w:rPr>
        <w:t xml:space="preserve"> </w:t>
      </w:r>
      <w:r w:rsidRPr="001557E0">
        <w:rPr>
          <w:color w:val="000000"/>
          <w:sz w:val="28"/>
          <w:szCs w:val="28"/>
        </w:rPr>
        <w:t xml:space="preserve">первую очередь </w:t>
      </w:r>
      <w:r w:rsidR="00003345">
        <w:rPr>
          <w:color w:val="000000"/>
          <w:sz w:val="28"/>
          <w:szCs w:val="28"/>
        </w:rPr>
        <w:t xml:space="preserve"> </w:t>
      </w:r>
      <w:r w:rsidRPr="001557E0">
        <w:rPr>
          <w:color w:val="000000"/>
          <w:sz w:val="28"/>
          <w:szCs w:val="28"/>
        </w:rPr>
        <w:t>принимались спортсмены, сибиряки-</w:t>
      </w:r>
      <w:r w:rsidR="00003345">
        <w:rPr>
          <w:color w:val="000000"/>
          <w:sz w:val="28"/>
          <w:szCs w:val="28"/>
        </w:rPr>
        <w:t xml:space="preserve">охотники, значкисты </w:t>
      </w:r>
      <w:r w:rsidR="00003345">
        <w:rPr>
          <w:color w:val="000000"/>
          <w:sz w:val="28"/>
          <w:szCs w:val="28"/>
        </w:rPr>
        <w:lastRenderedPageBreak/>
        <w:t xml:space="preserve">ГТО и </w:t>
      </w:r>
      <w:r w:rsidRPr="001557E0">
        <w:rPr>
          <w:color w:val="000000"/>
          <w:sz w:val="28"/>
          <w:szCs w:val="28"/>
        </w:rPr>
        <w:t>крепкие ребята, умеющие ходить на</w:t>
      </w:r>
      <w:r w:rsidR="001F5639">
        <w:rPr>
          <w:color w:val="000000"/>
          <w:sz w:val="28"/>
          <w:szCs w:val="28"/>
        </w:rPr>
        <w:t xml:space="preserve"> </w:t>
      </w:r>
      <w:r w:rsidRPr="001557E0">
        <w:rPr>
          <w:color w:val="000000"/>
          <w:sz w:val="28"/>
          <w:szCs w:val="28"/>
        </w:rPr>
        <w:t>лыжах, переносить ночные зимовки в</w:t>
      </w:r>
      <w:r w:rsidR="001F5639">
        <w:rPr>
          <w:color w:val="000000"/>
          <w:sz w:val="28"/>
          <w:szCs w:val="28"/>
        </w:rPr>
        <w:t xml:space="preserve"> </w:t>
      </w:r>
      <w:r w:rsidRPr="001557E0">
        <w:rPr>
          <w:color w:val="000000"/>
          <w:sz w:val="28"/>
          <w:szCs w:val="28"/>
        </w:rPr>
        <w:t>морозных условиях, знавшие, как самостоятельно построить из</w:t>
      </w:r>
      <w:r w:rsidR="001F5639">
        <w:rPr>
          <w:color w:val="000000"/>
          <w:sz w:val="28"/>
          <w:szCs w:val="28"/>
        </w:rPr>
        <w:t xml:space="preserve"> </w:t>
      </w:r>
      <w:r w:rsidRPr="001557E0">
        <w:rPr>
          <w:color w:val="000000"/>
          <w:sz w:val="28"/>
          <w:szCs w:val="28"/>
        </w:rPr>
        <w:t>веток деревьев в</w:t>
      </w:r>
      <w:r w:rsidR="001F5639">
        <w:rPr>
          <w:color w:val="000000"/>
          <w:sz w:val="28"/>
          <w:szCs w:val="28"/>
        </w:rPr>
        <w:t xml:space="preserve"> снегу для себя «лежбище». Начинали</w:t>
      </w:r>
      <w:r w:rsidRPr="001557E0">
        <w:rPr>
          <w:color w:val="000000"/>
          <w:sz w:val="28"/>
          <w:szCs w:val="28"/>
        </w:rPr>
        <w:t xml:space="preserve"> подготовку ещё загодя, до</w:t>
      </w:r>
      <w:r w:rsidR="001F5639">
        <w:rPr>
          <w:color w:val="000000"/>
          <w:sz w:val="28"/>
          <w:szCs w:val="28"/>
        </w:rPr>
        <w:t xml:space="preserve"> </w:t>
      </w:r>
      <w:r w:rsidRPr="001557E0">
        <w:rPr>
          <w:color w:val="000000"/>
          <w:sz w:val="28"/>
          <w:szCs w:val="28"/>
        </w:rPr>
        <w:t>выпадения снега. Лыжню «торили», настелив солому. Обучались стрельбе, рукопашному бою, изуч</w:t>
      </w:r>
      <w:r w:rsidR="001F5639">
        <w:rPr>
          <w:color w:val="000000"/>
          <w:sz w:val="28"/>
          <w:szCs w:val="28"/>
        </w:rPr>
        <w:t xml:space="preserve">али элементы светомаскировки. С выпадением снега приступали к </w:t>
      </w:r>
      <w:r w:rsidRPr="001557E0">
        <w:rPr>
          <w:color w:val="000000"/>
          <w:sz w:val="28"/>
          <w:szCs w:val="28"/>
        </w:rPr>
        <w:t>об</w:t>
      </w:r>
      <w:r w:rsidR="001F5639">
        <w:rPr>
          <w:color w:val="000000"/>
          <w:sz w:val="28"/>
          <w:szCs w:val="28"/>
        </w:rPr>
        <w:t xml:space="preserve">учению личного состава ходьбе и боевым действиям на </w:t>
      </w:r>
      <w:r w:rsidRPr="001557E0">
        <w:rPr>
          <w:color w:val="000000"/>
          <w:sz w:val="28"/>
          <w:szCs w:val="28"/>
        </w:rPr>
        <w:t>лыжах. П</w:t>
      </w:r>
      <w:r w:rsidR="001F5639">
        <w:rPr>
          <w:color w:val="000000"/>
          <w:sz w:val="28"/>
          <w:szCs w:val="28"/>
        </w:rPr>
        <w:t xml:space="preserve">роводили практические занятия с ночёвками в лесу, а </w:t>
      </w:r>
      <w:r w:rsidRPr="001557E0">
        <w:rPr>
          <w:color w:val="000000"/>
          <w:sz w:val="28"/>
          <w:szCs w:val="28"/>
        </w:rPr>
        <w:t>т</w:t>
      </w:r>
      <w:r w:rsidR="001F5639">
        <w:rPr>
          <w:color w:val="000000"/>
          <w:sz w:val="28"/>
          <w:szCs w:val="28"/>
        </w:rPr>
        <w:t xml:space="preserve">акже 3–5-дневными переходами по 30–40 км с </w:t>
      </w:r>
      <w:r w:rsidRPr="001557E0">
        <w:rPr>
          <w:color w:val="000000"/>
          <w:sz w:val="28"/>
          <w:szCs w:val="28"/>
        </w:rPr>
        <w:t>полной выкладкой. Обучение было рассчитано на</w:t>
      </w:r>
      <w:r w:rsidR="001F5639">
        <w:rPr>
          <w:color w:val="000000"/>
          <w:sz w:val="28"/>
          <w:szCs w:val="28"/>
        </w:rPr>
        <w:t xml:space="preserve"> </w:t>
      </w:r>
      <w:r w:rsidRPr="001557E0">
        <w:rPr>
          <w:color w:val="000000"/>
          <w:sz w:val="28"/>
          <w:szCs w:val="28"/>
        </w:rPr>
        <w:t>5</w:t>
      </w:r>
      <w:r w:rsidR="001F5639">
        <w:rPr>
          <w:color w:val="000000"/>
          <w:sz w:val="28"/>
          <w:szCs w:val="28"/>
        </w:rPr>
        <w:t xml:space="preserve"> </w:t>
      </w:r>
      <w:r w:rsidRPr="001557E0">
        <w:rPr>
          <w:color w:val="000000"/>
          <w:sz w:val="28"/>
          <w:szCs w:val="28"/>
        </w:rPr>
        <w:t>месяцев. Проверку готовности от</w:t>
      </w:r>
      <w:r w:rsidR="001F5639">
        <w:rPr>
          <w:color w:val="000000"/>
          <w:sz w:val="28"/>
          <w:szCs w:val="28"/>
        </w:rPr>
        <w:t xml:space="preserve"> </w:t>
      </w:r>
      <w:r w:rsidRPr="001557E0">
        <w:rPr>
          <w:color w:val="000000"/>
          <w:sz w:val="28"/>
          <w:szCs w:val="28"/>
        </w:rPr>
        <w:t>командования Красной Армией осуществлял легендарный герой Гражданской войн</w:t>
      </w:r>
      <w:r w:rsidR="001F5639">
        <w:rPr>
          <w:color w:val="000000"/>
          <w:sz w:val="28"/>
          <w:szCs w:val="28"/>
        </w:rPr>
        <w:t xml:space="preserve">ы маршал К. Е. Ворошилов. Он на лыжах принимал участие в </w:t>
      </w:r>
      <w:r w:rsidRPr="001557E0">
        <w:rPr>
          <w:color w:val="000000"/>
          <w:sz w:val="28"/>
          <w:szCs w:val="28"/>
        </w:rPr>
        <w:t>тактических занятиях обучающихся.</w:t>
      </w:r>
    </w:p>
    <w:p w:rsidR="001557E0" w:rsidRPr="001557E0" w:rsidRDefault="001557E0" w:rsidP="00237ECB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557E0">
        <w:rPr>
          <w:color w:val="000000"/>
          <w:sz w:val="28"/>
          <w:szCs w:val="28"/>
        </w:rPr>
        <w:t>С этой базы зимой 1941–42 гг. ушли на</w:t>
      </w:r>
      <w:r w:rsidR="001F5639">
        <w:rPr>
          <w:color w:val="000000"/>
          <w:sz w:val="28"/>
          <w:szCs w:val="28"/>
        </w:rPr>
        <w:t xml:space="preserve"> </w:t>
      </w:r>
      <w:r w:rsidRPr="001557E0">
        <w:rPr>
          <w:color w:val="000000"/>
          <w:sz w:val="28"/>
          <w:szCs w:val="28"/>
        </w:rPr>
        <w:t>фронт около 50 ЛБ, 50 бригад и</w:t>
      </w:r>
      <w:r w:rsidR="001F5639">
        <w:rPr>
          <w:color w:val="000000"/>
          <w:sz w:val="28"/>
          <w:szCs w:val="28"/>
        </w:rPr>
        <w:t xml:space="preserve"> </w:t>
      </w:r>
      <w:r w:rsidRPr="001557E0">
        <w:rPr>
          <w:color w:val="000000"/>
          <w:sz w:val="28"/>
          <w:szCs w:val="28"/>
        </w:rPr>
        <w:t>маршевые роты общей численностью около 50</w:t>
      </w:r>
      <w:r w:rsidR="001F5639">
        <w:rPr>
          <w:color w:val="000000"/>
          <w:sz w:val="28"/>
          <w:szCs w:val="28"/>
        </w:rPr>
        <w:t xml:space="preserve"> </w:t>
      </w:r>
      <w:r w:rsidRPr="001557E0">
        <w:rPr>
          <w:color w:val="000000"/>
          <w:sz w:val="28"/>
          <w:szCs w:val="28"/>
        </w:rPr>
        <w:t>тысяч человек. Большая часть их погибла или пропала без вести.</w:t>
      </w:r>
    </w:p>
    <w:p w:rsidR="001557E0" w:rsidRPr="001557E0" w:rsidRDefault="00E526B8" w:rsidP="00962B26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</w:t>
      </w:r>
      <w:r w:rsidR="001557E0" w:rsidRPr="001557E0">
        <w:rPr>
          <w:color w:val="000000"/>
          <w:sz w:val="28"/>
          <w:szCs w:val="28"/>
        </w:rPr>
        <w:t xml:space="preserve"> обстановка на</w:t>
      </w:r>
      <w:r>
        <w:rPr>
          <w:color w:val="000000"/>
          <w:sz w:val="28"/>
          <w:szCs w:val="28"/>
        </w:rPr>
        <w:t xml:space="preserve"> </w:t>
      </w:r>
      <w:r w:rsidR="001557E0" w:rsidRPr="001557E0">
        <w:rPr>
          <w:color w:val="000000"/>
          <w:sz w:val="28"/>
          <w:szCs w:val="28"/>
        </w:rPr>
        <w:t>фронте не</w:t>
      </w:r>
      <w:r>
        <w:rPr>
          <w:color w:val="000000"/>
          <w:sz w:val="28"/>
          <w:szCs w:val="28"/>
        </w:rPr>
        <w:t xml:space="preserve"> </w:t>
      </w:r>
      <w:r w:rsidR="001557E0" w:rsidRPr="001557E0">
        <w:rPr>
          <w:color w:val="000000"/>
          <w:sz w:val="28"/>
          <w:szCs w:val="28"/>
        </w:rPr>
        <w:t>всегда позволяла проводить предварительную подготовку, рассмотренную выше. Иногда она составляла всего 1–2 месяца, а</w:t>
      </w:r>
      <w:r>
        <w:rPr>
          <w:color w:val="000000"/>
          <w:sz w:val="28"/>
          <w:szCs w:val="28"/>
        </w:rPr>
        <w:t xml:space="preserve"> </w:t>
      </w:r>
      <w:r w:rsidR="001557E0" w:rsidRPr="001557E0">
        <w:rPr>
          <w:color w:val="000000"/>
          <w:sz w:val="28"/>
          <w:szCs w:val="28"/>
        </w:rPr>
        <w:t>порой и</w:t>
      </w:r>
      <w:r>
        <w:rPr>
          <w:color w:val="000000"/>
          <w:sz w:val="28"/>
          <w:szCs w:val="28"/>
        </w:rPr>
        <w:t xml:space="preserve"> </w:t>
      </w:r>
      <w:r w:rsidR="001557E0" w:rsidRPr="001557E0">
        <w:rPr>
          <w:color w:val="000000"/>
          <w:sz w:val="28"/>
          <w:szCs w:val="28"/>
        </w:rPr>
        <w:t>того меньше. Военные историки считают, что «в реальности было создано вряд</w:t>
      </w:r>
      <w:r>
        <w:rPr>
          <w:color w:val="000000"/>
          <w:sz w:val="28"/>
          <w:szCs w:val="28"/>
        </w:rPr>
        <w:t xml:space="preserve"> ли более 300 ЛБ и </w:t>
      </w:r>
      <w:r w:rsidR="001557E0" w:rsidRPr="001557E0">
        <w:rPr>
          <w:color w:val="000000"/>
          <w:sz w:val="28"/>
          <w:szCs w:val="28"/>
        </w:rPr>
        <w:t>какое-то количество маршевых рот». Отсюда, если штат ЛБ в</w:t>
      </w:r>
      <w:r>
        <w:rPr>
          <w:color w:val="000000"/>
          <w:sz w:val="28"/>
          <w:szCs w:val="28"/>
        </w:rPr>
        <w:t xml:space="preserve"> </w:t>
      </w:r>
      <w:r w:rsidR="001557E0" w:rsidRPr="001557E0">
        <w:rPr>
          <w:color w:val="000000"/>
          <w:sz w:val="28"/>
          <w:szCs w:val="28"/>
        </w:rPr>
        <w:t>среднем составлял 570 человек в</w:t>
      </w:r>
      <w:r>
        <w:rPr>
          <w:color w:val="000000"/>
          <w:sz w:val="28"/>
          <w:szCs w:val="28"/>
        </w:rPr>
        <w:t xml:space="preserve"> </w:t>
      </w:r>
      <w:r w:rsidR="001557E0" w:rsidRPr="001557E0">
        <w:rPr>
          <w:color w:val="000000"/>
          <w:sz w:val="28"/>
          <w:szCs w:val="28"/>
        </w:rPr>
        <w:t>каждом, то</w:t>
      </w:r>
      <w:r>
        <w:rPr>
          <w:color w:val="000000"/>
          <w:sz w:val="28"/>
          <w:szCs w:val="28"/>
        </w:rPr>
        <w:t xml:space="preserve"> в </w:t>
      </w:r>
      <w:r w:rsidR="001557E0" w:rsidRPr="001557E0">
        <w:rPr>
          <w:color w:val="000000"/>
          <w:sz w:val="28"/>
          <w:szCs w:val="28"/>
        </w:rPr>
        <w:t>ЛБ попало почти 170</w:t>
      </w:r>
      <w:r>
        <w:rPr>
          <w:color w:val="000000"/>
          <w:sz w:val="28"/>
          <w:szCs w:val="28"/>
        </w:rPr>
        <w:t xml:space="preserve"> </w:t>
      </w:r>
      <w:r w:rsidR="001557E0" w:rsidRPr="001557E0">
        <w:rPr>
          <w:color w:val="000000"/>
          <w:sz w:val="28"/>
          <w:szCs w:val="28"/>
        </w:rPr>
        <w:t>тысяч человек.</w:t>
      </w:r>
    </w:p>
    <w:p w:rsidR="001557E0" w:rsidRPr="001557E0" w:rsidRDefault="001557E0" w:rsidP="00237ECB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557E0">
        <w:rPr>
          <w:color w:val="000000"/>
          <w:sz w:val="28"/>
          <w:szCs w:val="28"/>
        </w:rPr>
        <w:t>Лыжникам первой воен</w:t>
      </w:r>
      <w:r w:rsidR="00962B26">
        <w:rPr>
          <w:color w:val="000000"/>
          <w:sz w:val="28"/>
          <w:szCs w:val="28"/>
        </w:rPr>
        <w:t xml:space="preserve">ной зимы выпала самая трудная и </w:t>
      </w:r>
      <w:r w:rsidRPr="001557E0">
        <w:rPr>
          <w:color w:val="000000"/>
          <w:sz w:val="28"/>
          <w:szCs w:val="28"/>
        </w:rPr>
        <w:t>незавидная солдатская судьба. На</w:t>
      </w:r>
      <w:r w:rsidR="00962B26">
        <w:rPr>
          <w:color w:val="000000"/>
          <w:sz w:val="28"/>
          <w:szCs w:val="28"/>
        </w:rPr>
        <w:t xml:space="preserve"> </w:t>
      </w:r>
      <w:r w:rsidRPr="001557E0">
        <w:rPr>
          <w:color w:val="000000"/>
          <w:sz w:val="28"/>
          <w:szCs w:val="28"/>
        </w:rPr>
        <w:t>фронте им достались одни из</w:t>
      </w:r>
      <w:r w:rsidR="00962B26">
        <w:rPr>
          <w:color w:val="000000"/>
          <w:sz w:val="28"/>
          <w:szCs w:val="28"/>
        </w:rPr>
        <w:t xml:space="preserve"> </w:t>
      </w:r>
      <w:r w:rsidRPr="001557E0">
        <w:rPr>
          <w:color w:val="000000"/>
          <w:sz w:val="28"/>
          <w:szCs w:val="28"/>
        </w:rPr>
        <w:t>самых жарких боёв, но</w:t>
      </w:r>
      <w:r w:rsidR="00962B26">
        <w:rPr>
          <w:color w:val="000000"/>
          <w:sz w:val="28"/>
          <w:szCs w:val="28"/>
        </w:rPr>
        <w:t xml:space="preserve"> </w:t>
      </w:r>
      <w:r w:rsidRPr="001557E0">
        <w:rPr>
          <w:color w:val="000000"/>
          <w:sz w:val="28"/>
          <w:szCs w:val="28"/>
        </w:rPr>
        <w:t>о</w:t>
      </w:r>
      <w:r w:rsidR="00962B26">
        <w:rPr>
          <w:color w:val="000000"/>
          <w:sz w:val="28"/>
          <w:szCs w:val="28"/>
        </w:rPr>
        <w:t xml:space="preserve"> </w:t>
      </w:r>
      <w:r w:rsidRPr="001557E0">
        <w:rPr>
          <w:color w:val="000000"/>
          <w:sz w:val="28"/>
          <w:szCs w:val="28"/>
        </w:rPr>
        <w:t>них нам мало что известно. В</w:t>
      </w:r>
      <w:r w:rsidR="00962B26">
        <w:rPr>
          <w:color w:val="000000"/>
          <w:sz w:val="28"/>
          <w:szCs w:val="28"/>
        </w:rPr>
        <w:t xml:space="preserve"> </w:t>
      </w:r>
      <w:r w:rsidRPr="001557E0">
        <w:rPr>
          <w:color w:val="000000"/>
          <w:sz w:val="28"/>
          <w:szCs w:val="28"/>
        </w:rPr>
        <w:t>последующих зимних кампаниях командование Красной Армией ЛБ стали формировать как самостоятельные части в</w:t>
      </w:r>
      <w:r w:rsidR="00144253">
        <w:rPr>
          <w:color w:val="000000"/>
          <w:sz w:val="28"/>
          <w:szCs w:val="28"/>
        </w:rPr>
        <w:t xml:space="preserve"> </w:t>
      </w:r>
      <w:r w:rsidRPr="001557E0">
        <w:rPr>
          <w:color w:val="000000"/>
          <w:sz w:val="28"/>
          <w:szCs w:val="28"/>
        </w:rPr>
        <w:t>составе стрелковых дивизий.</w:t>
      </w:r>
    </w:p>
    <w:p w:rsidR="00657D66" w:rsidRDefault="00657D66" w:rsidP="005A5AB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57D66">
        <w:rPr>
          <w:color w:val="000000"/>
          <w:sz w:val="28"/>
          <w:szCs w:val="28"/>
        </w:rPr>
        <w:t>28 ноября 1941 года,</w:t>
      </w:r>
      <w:r>
        <w:rPr>
          <w:color w:val="000000"/>
          <w:sz w:val="28"/>
          <w:szCs w:val="28"/>
        </w:rPr>
        <w:t xml:space="preserve"> </w:t>
      </w:r>
      <w:r w:rsidRPr="00657D66">
        <w:rPr>
          <w:color w:val="000000"/>
          <w:sz w:val="28"/>
          <w:szCs w:val="28"/>
        </w:rPr>
        <w:t>в бою у деревни Липки при одной из попыток прорыва блокады Ленинграда героически погиб 1</w:t>
      </w:r>
      <w:r w:rsidR="00F6730C" w:rsidRPr="00657D66">
        <w:rPr>
          <w:color w:val="000000"/>
          <w:sz w:val="28"/>
          <w:szCs w:val="28"/>
        </w:rPr>
        <w:t>-й особый отдельный лыжный полк моряков</w:t>
      </w:r>
      <w:r w:rsidRPr="00657D66">
        <w:rPr>
          <w:color w:val="000000"/>
          <w:sz w:val="28"/>
          <w:szCs w:val="28"/>
        </w:rPr>
        <w:t xml:space="preserve"> КБФ.</w:t>
      </w:r>
      <w:r>
        <w:rPr>
          <w:color w:val="000000"/>
          <w:sz w:val="28"/>
          <w:szCs w:val="28"/>
        </w:rPr>
        <w:t xml:space="preserve"> </w:t>
      </w:r>
      <w:r w:rsidRPr="00657D66">
        <w:rPr>
          <w:color w:val="000000"/>
          <w:sz w:val="28"/>
          <w:szCs w:val="28"/>
        </w:rPr>
        <w:t>Моряки</w:t>
      </w:r>
      <w:r w:rsidR="00F6730C">
        <w:rPr>
          <w:color w:val="000000"/>
          <w:sz w:val="28"/>
          <w:szCs w:val="28"/>
        </w:rPr>
        <w:t>,</w:t>
      </w:r>
      <w:r w:rsidRPr="00657D66">
        <w:rPr>
          <w:color w:val="000000"/>
          <w:sz w:val="28"/>
          <w:szCs w:val="28"/>
        </w:rPr>
        <w:t xml:space="preserve"> которыми командовал майор </w:t>
      </w:r>
      <w:proofErr w:type="spellStart"/>
      <w:r w:rsidRPr="00657D66">
        <w:rPr>
          <w:color w:val="000000"/>
          <w:sz w:val="28"/>
          <w:szCs w:val="28"/>
        </w:rPr>
        <w:t>Маргелов</w:t>
      </w:r>
      <w:proofErr w:type="spellEnd"/>
      <w:r w:rsidR="00AD228D">
        <w:rPr>
          <w:color w:val="000000"/>
          <w:sz w:val="28"/>
          <w:szCs w:val="28"/>
        </w:rPr>
        <w:t xml:space="preserve"> В.Ф.</w:t>
      </w:r>
      <w:r w:rsidRPr="00657D66">
        <w:rPr>
          <w:color w:val="000000"/>
          <w:sz w:val="28"/>
          <w:szCs w:val="28"/>
        </w:rPr>
        <w:t xml:space="preserve">, будущий командующий ВДВ, мужественно сражался, прилагая все </w:t>
      </w:r>
      <w:r w:rsidRPr="00657D66">
        <w:rPr>
          <w:color w:val="000000"/>
          <w:sz w:val="28"/>
          <w:szCs w:val="28"/>
        </w:rPr>
        <w:lastRenderedPageBreak/>
        <w:t>силы. По независящим от бойцов и командиров полка причинам задачи операции, теперь известной как Шлиссельбургский десант, выполнены не были. В том бою полк погиб почти полностью. Из 1200 человек около 800 погибло</w:t>
      </w:r>
      <w:r>
        <w:rPr>
          <w:color w:val="000000"/>
          <w:sz w:val="28"/>
          <w:szCs w:val="28"/>
        </w:rPr>
        <w:t>, многие были ранены,</w:t>
      </w:r>
      <w:r w:rsidRPr="00657D66">
        <w:rPr>
          <w:color w:val="000000"/>
          <w:sz w:val="28"/>
          <w:szCs w:val="28"/>
        </w:rPr>
        <w:t xml:space="preserve"> в том числе и </w:t>
      </w:r>
      <w:proofErr w:type="spellStart"/>
      <w:r w:rsidRPr="00657D66">
        <w:rPr>
          <w:color w:val="000000"/>
          <w:sz w:val="28"/>
          <w:szCs w:val="28"/>
        </w:rPr>
        <w:t>Маргелов</w:t>
      </w:r>
      <w:proofErr w:type="spellEnd"/>
      <w:r w:rsidRPr="00657D66">
        <w:rPr>
          <w:color w:val="000000"/>
          <w:sz w:val="28"/>
          <w:szCs w:val="28"/>
        </w:rPr>
        <w:t>. В плен попало всего около 25 человек. Полк лыжников моряков ушел в вечность, но память о нем останется!</w:t>
      </w:r>
    </w:p>
    <w:p w:rsidR="000D64FF" w:rsidRPr="000D64FF" w:rsidRDefault="000B5E6A" w:rsidP="00237EC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D64FF" w:rsidRPr="000D64FF">
        <w:rPr>
          <w:color w:val="000000"/>
          <w:sz w:val="28"/>
          <w:szCs w:val="28"/>
        </w:rPr>
        <w:t xml:space="preserve"> декабре 1941 г. свирепая метель разыгралась в самый разгар контрнаступления наших войск под Москвой. Двое суток непрерывно валил снег. Замело все дороги, в сугробах застревали даже мощные орудийные тягачи. Темп наступления упал, отступающий враг мог оторваться, увести технику и живую силу и закрепиться на новых рубежах. Командир гвардейского корпуса генерал-майор С.</w:t>
      </w:r>
      <w:r w:rsidR="008652F4">
        <w:rPr>
          <w:color w:val="000000"/>
          <w:sz w:val="28"/>
          <w:szCs w:val="28"/>
        </w:rPr>
        <w:t xml:space="preserve"> </w:t>
      </w:r>
      <w:r w:rsidR="000D64FF" w:rsidRPr="000D64FF">
        <w:rPr>
          <w:color w:val="000000"/>
          <w:sz w:val="28"/>
          <w:szCs w:val="28"/>
        </w:rPr>
        <w:t>Иванов принял решение бросить в тыл врага лыжный штурмовой батальон. За ночь, в пургу и бездорожье, в полной темноте предстояло пройти по тылам 40 км, закрепиться на пути отступающего врага и удержать его до подхода наших главных сил.</w:t>
      </w:r>
      <w:r w:rsidR="00237ECB">
        <w:rPr>
          <w:color w:val="000000"/>
          <w:sz w:val="28"/>
          <w:szCs w:val="28"/>
        </w:rPr>
        <w:t xml:space="preserve"> </w:t>
      </w:r>
      <w:r w:rsidR="000D64FF" w:rsidRPr="000D64FF">
        <w:rPr>
          <w:color w:val="000000"/>
          <w:sz w:val="28"/>
          <w:szCs w:val="28"/>
        </w:rPr>
        <w:t>Приказ был выполнен точно в срок. Два отступающих полка фашистов были остановлены и понесли большие потери. За шесть часов лыжный батальон под командованием гвардии майора Николая Дьяченко отбил одиннадцать отчаянных атак превосходящих сил противника. Сломить бойцов-лыжников фашистам не удалось. Противник запросил подкрепление.</w:t>
      </w:r>
      <w:r w:rsidR="00237ECB">
        <w:rPr>
          <w:color w:val="000000"/>
          <w:sz w:val="28"/>
          <w:szCs w:val="28"/>
        </w:rPr>
        <w:t xml:space="preserve"> </w:t>
      </w:r>
      <w:r w:rsidR="000D64FF" w:rsidRPr="000D64FF">
        <w:rPr>
          <w:color w:val="000000"/>
          <w:sz w:val="28"/>
          <w:szCs w:val="28"/>
        </w:rPr>
        <w:t>Батальон, заняв круговую оборону, продолжал удерживать противника. Отряд потерял две трети личного состава убитыми и ранеными, но приказ выполнил. Подоспевшие с фронта основные силы корпуса завершили разгром. Было захвачено много пленных, оружия и ценных документов.</w:t>
      </w:r>
    </w:p>
    <w:p w:rsidR="000D64FF" w:rsidRPr="000D64FF" w:rsidRDefault="000D64FF" w:rsidP="00237EC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D64FF">
        <w:rPr>
          <w:color w:val="000000"/>
          <w:sz w:val="28"/>
          <w:szCs w:val="28"/>
        </w:rPr>
        <w:t>И на других участках фронта в битве за Москву участвовала "снежная кавалерия" - лыжные батальоны. Они устраивали засады на дорогах отступающего врага, уничтожали склады, штабы и командные пункты, взрывали поезда.</w:t>
      </w:r>
    </w:p>
    <w:p w:rsidR="000D64FF" w:rsidRPr="000D64FF" w:rsidRDefault="000D64FF" w:rsidP="00237EC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D64FF">
        <w:rPr>
          <w:color w:val="000000"/>
          <w:sz w:val="28"/>
          <w:szCs w:val="28"/>
        </w:rPr>
        <w:t xml:space="preserve">Отряд особого назначения под командованием старшего лейтенанта Кирилла </w:t>
      </w:r>
      <w:proofErr w:type="spellStart"/>
      <w:r w:rsidRPr="000D64FF">
        <w:rPr>
          <w:color w:val="000000"/>
          <w:sz w:val="28"/>
          <w:szCs w:val="28"/>
        </w:rPr>
        <w:t>Ланзюка</w:t>
      </w:r>
      <w:proofErr w:type="spellEnd"/>
      <w:r w:rsidRPr="000D64FF">
        <w:rPr>
          <w:color w:val="000000"/>
          <w:sz w:val="28"/>
          <w:szCs w:val="28"/>
        </w:rPr>
        <w:t xml:space="preserve"> получил задание уничтожить полроты фашистов, засевших </w:t>
      </w:r>
      <w:r w:rsidRPr="000D64FF">
        <w:rPr>
          <w:color w:val="000000"/>
          <w:sz w:val="28"/>
          <w:szCs w:val="28"/>
        </w:rPr>
        <w:lastRenderedPageBreak/>
        <w:t xml:space="preserve">в деревне </w:t>
      </w:r>
      <w:proofErr w:type="spellStart"/>
      <w:r w:rsidRPr="000D64FF">
        <w:rPr>
          <w:color w:val="000000"/>
          <w:sz w:val="28"/>
          <w:szCs w:val="28"/>
        </w:rPr>
        <w:t>Хлуднево</w:t>
      </w:r>
      <w:proofErr w:type="spellEnd"/>
      <w:r w:rsidRPr="000D64FF">
        <w:rPr>
          <w:color w:val="000000"/>
          <w:sz w:val="28"/>
          <w:szCs w:val="28"/>
        </w:rPr>
        <w:t xml:space="preserve">. Противник решил устроить там заслон нашим наступающим частям. Отряд совершил более чем 30-километровый бросок на лыжах по тылам врага и подошел к вечеру на исходный рубеж для атаки. Разведка показала, что в деревне не полроты, а целый гарнизон фашистов. Но это не остановило мужественных бойцов. </w:t>
      </w:r>
      <w:proofErr w:type="gramStart"/>
      <w:r w:rsidRPr="000D64FF">
        <w:rPr>
          <w:color w:val="000000"/>
          <w:sz w:val="28"/>
          <w:szCs w:val="28"/>
        </w:rPr>
        <w:t>По сигналу командира они забросали дома с гитлеровцами гранатами, а выбегавших расстреливали из автоматов.</w:t>
      </w:r>
      <w:proofErr w:type="gramEnd"/>
    </w:p>
    <w:p w:rsidR="00237ECB" w:rsidRDefault="000D64FF" w:rsidP="00237EC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D64FF">
        <w:rPr>
          <w:color w:val="000000"/>
          <w:sz w:val="28"/>
          <w:szCs w:val="28"/>
        </w:rPr>
        <w:t>Неожиданная атака лыжников привела в ужас фашистов, и они побежали, бросая оружие. Но на беду неожиданно в бой вступила оказавшаяся рядом вражеская автоколонна. Силы были неравны. Превосходящие части противника окружили наших бойцов. Последний оставшийся в живых боец Л.</w:t>
      </w:r>
      <w:r w:rsidR="008E153D">
        <w:rPr>
          <w:color w:val="000000"/>
          <w:sz w:val="28"/>
          <w:szCs w:val="28"/>
        </w:rPr>
        <w:t xml:space="preserve"> </w:t>
      </w:r>
      <w:proofErr w:type="spellStart"/>
      <w:r w:rsidRPr="000D64FF">
        <w:rPr>
          <w:color w:val="000000"/>
          <w:sz w:val="28"/>
          <w:szCs w:val="28"/>
        </w:rPr>
        <w:t>Поперник</w:t>
      </w:r>
      <w:proofErr w:type="spellEnd"/>
      <w:r w:rsidRPr="000D64FF">
        <w:rPr>
          <w:color w:val="000000"/>
          <w:sz w:val="28"/>
          <w:szCs w:val="28"/>
        </w:rPr>
        <w:t xml:space="preserve"> вышел навстречу врагу и подорвал себя и окруживших его фашистов противотанковой гранатой.</w:t>
      </w:r>
      <w:r w:rsidR="00237ECB">
        <w:rPr>
          <w:color w:val="000000"/>
          <w:sz w:val="28"/>
          <w:szCs w:val="28"/>
        </w:rPr>
        <w:t xml:space="preserve"> </w:t>
      </w:r>
    </w:p>
    <w:p w:rsidR="000D64FF" w:rsidRPr="000D64FF" w:rsidRDefault="000D64FF" w:rsidP="00237EC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D64FF">
        <w:rPr>
          <w:color w:val="000000"/>
          <w:sz w:val="28"/>
          <w:szCs w:val="28"/>
        </w:rPr>
        <w:t>Мужественные воины-лыжники, отдавшие жизнь за освобождение нашей земли, были награждены орденами Ленина, а заместителю политрука Л.</w:t>
      </w:r>
      <w:r w:rsidR="001A2D0E">
        <w:rPr>
          <w:color w:val="000000"/>
          <w:sz w:val="28"/>
          <w:szCs w:val="28"/>
        </w:rPr>
        <w:t xml:space="preserve"> </w:t>
      </w:r>
      <w:proofErr w:type="spellStart"/>
      <w:r w:rsidRPr="000D64FF">
        <w:rPr>
          <w:color w:val="000000"/>
          <w:sz w:val="28"/>
          <w:szCs w:val="28"/>
        </w:rPr>
        <w:t>Попернику</w:t>
      </w:r>
      <w:proofErr w:type="spellEnd"/>
      <w:r w:rsidRPr="000D64FF">
        <w:rPr>
          <w:color w:val="000000"/>
          <w:sz w:val="28"/>
          <w:szCs w:val="28"/>
        </w:rPr>
        <w:t xml:space="preserve"> посмертно присвоили звание Героя Советского Союза. Под Москвой во время генерального сражения за столицу и в ходе контрнаступления действовало более 30 специальных лыжных батальонов, составленных из лучших спортсменов страны.</w:t>
      </w:r>
    </w:p>
    <w:p w:rsidR="000D64FF" w:rsidRPr="000D64FF" w:rsidRDefault="000D64FF" w:rsidP="00237EC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D64FF">
        <w:rPr>
          <w:color w:val="000000"/>
          <w:sz w:val="28"/>
          <w:szCs w:val="28"/>
        </w:rPr>
        <w:t>Под Ленинградом партизанские отряды из числа студентов-лыжников, используя свои умения и навыки в лыжном спорте и других военно-прикладных видах спорта, наводили ужас на фашистов. Враги прозвали эти отряды "лыжной смертью". Только за первый год войны они уничтожили около 3000 солдат и офицеров противника, "взорвали 87 железнодорожных мостов, пустили под откос более 1000 вагонов с войсками и военными грузами, совершили нападение на 24 аэродрома фашистов.</w:t>
      </w:r>
    </w:p>
    <w:p w:rsidR="000D64FF" w:rsidRPr="000D64FF" w:rsidRDefault="000D64FF" w:rsidP="00237EC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D64FF">
        <w:rPr>
          <w:color w:val="000000"/>
          <w:sz w:val="28"/>
          <w:szCs w:val="28"/>
        </w:rPr>
        <w:t xml:space="preserve">Геройски сражались лыжники в партизанских отрядах Смоленщины. При выполнении заданий командования особенно отличалась чемпионка страны предвоенных лет по лыжным гонкам Любовь Кулакова. Прекрасное владение лыжами позволило ей успешно выполнять все труднейшие задания </w:t>
      </w:r>
      <w:r w:rsidRPr="000D64FF">
        <w:rPr>
          <w:color w:val="000000"/>
          <w:sz w:val="28"/>
          <w:szCs w:val="28"/>
        </w:rPr>
        <w:lastRenderedPageBreak/>
        <w:t>командования -</w:t>
      </w:r>
      <w:r w:rsidR="00E25295">
        <w:rPr>
          <w:color w:val="000000"/>
          <w:sz w:val="28"/>
          <w:szCs w:val="28"/>
        </w:rPr>
        <w:t xml:space="preserve"> </w:t>
      </w:r>
      <w:r w:rsidRPr="000D64FF">
        <w:rPr>
          <w:color w:val="000000"/>
          <w:sz w:val="28"/>
          <w:szCs w:val="28"/>
        </w:rPr>
        <w:t>ходить на далекие расстояния в тыл врага, доставлять в срок важные донесения. За героизм, проявленный в боях, Любовь Кулакова награждена орденом Отечественной войны I степени (посмертно).</w:t>
      </w:r>
    </w:p>
    <w:p w:rsidR="00B17332" w:rsidRPr="00CE0FF5" w:rsidRDefault="00B17332" w:rsidP="00B17332">
      <w:pPr>
        <w:pStyle w:val="a3"/>
        <w:spacing w:before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CE0FF5">
        <w:rPr>
          <w:color w:val="000000"/>
          <w:sz w:val="28"/>
          <w:szCs w:val="28"/>
        </w:rPr>
        <w:t xml:space="preserve">Среди спецгрупп чекистов, действовавших в годы Великой Отечественной войны в тылу врага, </w:t>
      </w:r>
      <w:r w:rsidR="00955946">
        <w:rPr>
          <w:color w:val="000000"/>
          <w:sz w:val="28"/>
          <w:szCs w:val="28"/>
        </w:rPr>
        <w:t xml:space="preserve">был отряд «Ходоки» под командованием </w:t>
      </w:r>
      <w:r w:rsidR="00955946" w:rsidRPr="00CE0FF5">
        <w:rPr>
          <w:color w:val="000000"/>
          <w:sz w:val="28"/>
          <w:szCs w:val="28"/>
        </w:rPr>
        <w:t xml:space="preserve"> </w:t>
      </w:r>
      <w:r w:rsidR="00955946">
        <w:rPr>
          <w:color w:val="000000"/>
          <w:sz w:val="28"/>
          <w:szCs w:val="28"/>
        </w:rPr>
        <w:t xml:space="preserve">Е. И. </w:t>
      </w:r>
      <w:proofErr w:type="spellStart"/>
      <w:r w:rsidR="00955946">
        <w:rPr>
          <w:color w:val="000000"/>
          <w:sz w:val="28"/>
          <w:szCs w:val="28"/>
        </w:rPr>
        <w:t>Мирковского</w:t>
      </w:r>
      <w:proofErr w:type="spellEnd"/>
      <w:r w:rsidR="00955946">
        <w:rPr>
          <w:color w:val="000000"/>
          <w:sz w:val="28"/>
          <w:szCs w:val="28"/>
        </w:rPr>
        <w:t xml:space="preserve"> с</w:t>
      </w:r>
      <w:r w:rsidR="00955946" w:rsidRPr="00CE0FF5">
        <w:rPr>
          <w:color w:val="000000"/>
          <w:sz w:val="28"/>
          <w:szCs w:val="28"/>
        </w:rPr>
        <w:t xml:space="preserve"> марта 1942 г. по сентябрь 1944 г.</w:t>
      </w:r>
      <w:r w:rsidR="00955946">
        <w:rPr>
          <w:color w:val="000000"/>
          <w:sz w:val="28"/>
          <w:szCs w:val="28"/>
        </w:rPr>
        <w:t xml:space="preserve"> С</w:t>
      </w:r>
      <w:r w:rsidR="00955946" w:rsidRPr="00CE0FF5">
        <w:rPr>
          <w:color w:val="000000"/>
          <w:sz w:val="28"/>
          <w:szCs w:val="28"/>
        </w:rPr>
        <w:t>пециальный партизанский отряд им. Ф. Э. Дзержинского, действовавший на территории Орловской</w:t>
      </w:r>
      <w:r w:rsidR="00C95D86">
        <w:rPr>
          <w:color w:val="000000"/>
          <w:sz w:val="28"/>
          <w:szCs w:val="28"/>
        </w:rPr>
        <w:t xml:space="preserve"> (Россия)</w:t>
      </w:r>
      <w:r w:rsidR="00955946" w:rsidRPr="00CE0FF5">
        <w:rPr>
          <w:color w:val="000000"/>
          <w:sz w:val="28"/>
          <w:szCs w:val="28"/>
        </w:rPr>
        <w:t xml:space="preserve">, Житомирской, Черниговской, Гомельской </w:t>
      </w:r>
      <w:r w:rsidR="00BA433A">
        <w:rPr>
          <w:color w:val="000000"/>
          <w:sz w:val="28"/>
          <w:szCs w:val="28"/>
        </w:rPr>
        <w:t>областей (сейчас это территории Украины)</w:t>
      </w:r>
      <w:r w:rsidR="00BA433A" w:rsidRPr="00CE0FF5">
        <w:rPr>
          <w:color w:val="000000"/>
          <w:sz w:val="28"/>
          <w:szCs w:val="28"/>
        </w:rPr>
        <w:t xml:space="preserve"> </w:t>
      </w:r>
      <w:r w:rsidR="00BA433A">
        <w:rPr>
          <w:color w:val="000000"/>
          <w:sz w:val="28"/>
          <w:szCs w:val="28"/>
        </w:rPr>
        <w:t>и Брестской области (Беларусь)</w:t>
      </w:r>
      <w:r w:rsidR="00C95D86">
        <w:rPr>
          <w:color w:val="000000"/>
          <w:sz w:val="28"/>
          <w:szCs w:val="28"/>
        </w:rPr>
        <w:t xml:space="preserve"> </w:t>
      </w:r>
      <w:r w:rsidR="00955946" w:rsidRPr="00CE0FF5">
        <w:rPr>
          <w:color w:val="000000"/>
          <w:sz w:val="28"/>
          <w:szCs w:val="28"/>
        </w:rPr>
        <w:t>а также в Польше.</w:t>
      </w:r>
      <w:proofErr w:type="gramEnd"/>
      <w:r w:rsidR="00955946">
        <w:rPr>
          <w:color w:val="000000"/>
          <w:sz w:val="28"/>
          <w:szCs w:val="28"/>
        </w:rPr>
        <w:t xml:space="preserve"> Это был один</w:t>
      </w:r>
      <w:r w:rsidRPr="00CE0FF5">
        <w:rPr>
          <w:color w:val="000000"/>
          <w:sz w:val="28"/>
          <w:szCs w:val="28"/>
        </w:rPr>
        <w:t xml:space="preserve"> из самых таинственных и результативных</w:t>
      </w:r>
      <w:r w:rsidR="00955946">
        <w:rPr>
          <w:color w:val="000000"/>
          <w:sz w:val="28"/>
          <w:szCs w:val="28"/>
        </w:rPr>
        <w:t xml:space="preserve"> отрядов</w:t>
      </w:r>
      <w:r w:rsidRPr="00CE0FF5">
        <w:rPr>
          <w:color w:val="000000"/>
          <w:sz w:val="28"/>
          <w:szCs w:val="28"/>
        </w:rPr>
        <w:t xml:space="preserve">. За голову командира «Ходоков» немцы назначили награду в пятьдесят тысяч немецких марок! При этом численность отряда не превышала 300 человек. </w:t>
      </w:r>
      <w:r>
        <w:rPr>
          <w:color w:val="000000"/>
          <w:sz w:val="28"/>
          <w:szCs w:val="28"/>
        </w:rPr>
        <w:t>Н</w:t>
      </w:r>
      <w:r w:rsidRPr="00CE0FF5">
        <w:rPr>
          <w:color w:val="000000"/>
          <w:sz w:val="28"/>
          <w:szCs w:val="28"/>
        </w:rPr>
        <w:t>емцы пытались,</w:t>
      </w:r>
      <w:r w:rsidR="00955946">
        <w:rPr>
          <w:color w:val="000000"/>
          <w:sz w:val="28"/>
          <w:szCs w:val="28"/>
        </w:rPr>
        <w:t xml:space="preserve"> порой успешно, внедрять в такие</w:t>
      </w:r>
      <w:r w:rsidRPr="00CE0FF5">
        <w:rPr>
          <w:color w:val="000000"/>
          <w:sz w:val="28"/>
          <w:szCs w:val="28"/>
        </w:rPr>
        <w:t xml:space="preserve"> партизанские соединения</w:t>
      </w:r>
      <w:r>
        <w:rPr>
          <w:color w:val="000000"/>
          <w:sz w:val="28"/>
          <w:szCs w:val="28"/>
        </w:rPr>
        <w:t xml:space="preserve"> своих людей</w:t>
      </w:r>
      <w:r w:rsidRPr="00CE0FF5">
        <w:rPr>
          <w:color w:val="000000"/>
          <w:sz w:val="28"/>
          <w:szCs w:val="28"/>
        </w:rPr>
        <w:t>. Однако в отряд «Ходоки» не было внедрено не одного агента противника, и ни один из его бойцов не попал в плен. За линией фронта отряд находился с марта 1942 года по август 1944 года и провел серию дерзких спецопераций, которые продолжают изучаться в учебных центрах подготовки разведывательно-диверсионных подразделений различных стран мира.</w:t>
      </w:r>
    </w:p>
    <w:p w:rsidR="000D64FF" w:rsidRDefault="000D64FF" w:rsidP="0095594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D64FF">
        <w:rPr>
          <w:color w:val="000000"/>
          <w:sz w:val="28"/>
          <w:szCs w:val="28"/>
        </w:rPr>
        <w:t>В тылу вся спортивная работа была подчинена фронту. Для бойцов Советской Армии изготавливался лыжный инвентарь, который использовался в партизанских отряд</w:t>
      </w:r>
      <w:r w:rsidR="009262E0">
        <w:rPr>
          <w:color w:val="000000"/>
          <w:sz w:val="28"/>
          <w:szCs w:val="28"/>
        </w:rPr>
        <w:t>ах и отрядах особого назначения. Изготавливались как беговые-</w:t>
      </w:r>
      <w:r w:rsidR="003B7BB2">
        <w:rPr>
          <w:color w:val="000000"/>
          <w:sz w:val="28"/>
          <w:szCs w:val="28"/>
        </w:rPr>
        <w:t xml:space="preserve">лесные </w:t>
      </w:r>
      <w:proofErr w:type="gramStart"/>
      <w:r w:rsidR="003B7BB2">
        <w:rPr>
          <w:color w:val="000000"/>
          <w:sz w:val="28"/>
          <w:szCs w:val="28"/>
        </w:rPr>
        <w:t>лыжи</w:t>
      </w:r>
      <w:proofErr w:type="gramEnd"/>
      <w:r w:rsidR="003B7BB2">
        <w:rPr>
          <w:color w:val="000000"/>
          <w:sz w:val="28"/>
          <w:szCs w:val="28"/>
        </w:rPr>
        <w:t xml:space="preserve"> так и снегоступы. (П</w:t>
      </w:r>
      <w:r w:rsidR="009262E0">
        <w:rPr>
          <w:color w:val="000000"/>
          <w:sz w:val="28"/>
          <w:szCs w:val="28"/>
        </w:rPr>
        <w:t>риложение</w:t>
      </w:r>
      <w:r w:rsidR="00E072B2">
        <w:rPr>
          <w:color w:val="000000"/>
          <w:sz w:val="28"/>
          <w:szCs w:val="28"/>
        </w:rPr>
        <w:t xml:space="preserve"> 2</w:t>
      </w:r>
      <w:r w:rsidR="009262E0">
        <w:rPr>
          <w:color w:val="000000"/>
          <w:sz w:val="28"/>
          <w:szCs w:val="28"/>
        </w:rPr>
        <w:t>)</w:t>
      </w:r>
    </w:p>
    <w:p w:rsidR="0046660C" w:rsidRPr="0046660C" w:rsidRDefault="0046660C" w:rsidP="0046660C">
      <w:pPr>
        <w:pStyle w:val="a3"/>
        <w:spacing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46660C">
        <w:rPr>
          <w:bCs/>
          <w:color w:val="000000"/>
          <w:sz w:val="28"/>
          <w:szCs w:val="28"/>
        </w:rPr>
        <w:t xml:space="preserve">Фашисты называли </w:t>
      </w:r>
      <w:r w:rsidR="003B7BB2">
        <w:rPr>
          <w:bCs/>
          <w:color w:val="000000"/>
          <w:sz w:val="28"/>
          <w:szCs w:val="28"/>
        </w:rPr>
        <w:t xml:space="preserve">лыжников - </w:t>
      </w:r>
      <w:r w:rsidRPr="0046660C">
        <w:rPr>
          <w:bCs/>
          <w:color w:val="000000"/>
          <w:sz w:val="28"/>
          <w:szCs w:val="28"/>
        </w:rPr>
        <w:t>"белыми дьяволами" и "снежными приз</w:t>
      </w:r>
      <w:r>
        <w:rPr>
          <w:bCs/>
          <w:color w:val="000000"/>
          <w:sz w:val="28"/>
          <w:szCs w:val="28"/>
        </w:rPr>
        <w:t>раками".</w:t>
      </w:r>
    </w:p>
    <w:p w:rsidR="00026A61" w:rsidRDefault="00026A61" w:rsidP="00B81F1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74B79" w:rsidRDefault="00174B79" w:rsidP="00B81F1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  <w:sectPr w:rsidR="00174B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4C80" w:rsidRDefault="00B81F1C" w:rsidP="00026A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</w:t>
      </w:r>
      <w:r>
        <w:rPr>
          <w:color w:val="000000"/>
          <w:sz w:val="28"/>
          <w:szCs w:val="28"/>
        </w:rPr>
        <w:tab/>
        <w:t xml:space="preserve">Военные </w:t>
      </w:r>
      <w:r w:rsidR="00026A61">
        <w:rPr>
          <w:color w:val="000000"/>
          <w:sz w:val="28"/>
          <w:szCs w:val="28"/>
        </w:rPr>
        <w:t>и лыжи</w:t>
      </w:r>
      <w:r>
        <w:rPr>
          <w:color w:val="000000"/>
          <w:sz w:val="28"/>
          <w:szCs w:val="28"/>
        </w:rPr>
        <w:t xml:space="preserve"> сегодня</w:t>
      </w:r>
    </w:p>
    <w:p w:rsidR="004A0116" w:rsidRPr="004A0116" w:rsidRDefault="00026A61" w:rsidP="00DB3D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314A07">
        <w:rPr>
          <w:color w:val="000000"/>
          <w:sz w:val="28"/>
          <w:szCs w:val="28"/>
        </w:rPr>
        <w:t xml:space="preserve">ыжная подготовка </w:t>
      </w:r>
      <w:r w:rsidR="004A0116" w:rsidRPr="004A0116">
        <w:rPr>
          <w:color w:val="000000"/>
          <w:sz w:val="28"/>
          <w:szCs w:val="28"/>
        </w:rPr>
        <w:t xml:space="preserve">введена во всех воинских частях, подразделениях различных родов войск </w:t>
      </w:r>
      <w:r w:rsidR="00314A07">
        <w:rPr>
          <w:color w:val="000000"/>
          <w:sz w:val="28"/>
          <w:szCs w:val="28"/>
        </w:rPr>
        <w:t xml:space="preserve">Российской </w:t>
      </w:r>
      <w:r w:rsidR="004A0116" w:rsidRPr="004A0116">
        <w:rPr>
          <w:color w:val="000000"/>
          <w:sz w:val="28"/>
          <w:szCs w:val="28"/>
        </w:rPr>
        <w:t>Армии и военных учебных заведениях. Лыжный спорт получил широк</w:t>
      </w:r>
      <w:r w:rsidR="00314A07">
        <w:rPr>
          <w:color w:val="000000"/>
          <w:sz w:val="28"/>
          <w:szCs w:val="28"/>
        </w:rPr>
        <w:t>ое развитие в спортивных клубах</w:t>
      </w:r>
      <w:proofErr w:type="gramStart"/>
      <w:r w:rsidR="00314A07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ис </w:t>
      </w:r>
      <w:r>
        <w:rPr>
          <w:color w:val="FF0000"/>
          <w:sz w:val="28"/>
          <w:szCs w:val="28"/>
        </w:rPr>
        <w:t>4</w:t>
      </w:r>
      <w:r>
        <w:rPr>
          <w:color w:val="000000"/>
          <w:sz w:val="28"/>
          <w:szCs w:val="28"/>
        </w:rPr>
        <w:t>)</w:t>
      </w:r>
    </w:p>
    <w:p w:rsidR="001D4C80" w:rsidRDefault="001D4C80" w:rsidP="00B81F1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D4C80" w:rsidRDefault="00026A61" w:rsidP="00B81F1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4277066" wp14:editId="680FCF25">
            <wp:extent cx="2153194" cy="1526146"/>
            <wp:effectExtent l="0" t="0" r="0" b="0"/>
            <wp:docPr id="3" name="Рисунок 3" descr="C:\Users\Кугаевские\Documents\РАБОТА\НПК Учебные проекты\НПК 2019-2020\История лыж\9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гаевские\Documents\РАБОТА\НПК Учебные проекты\НПК 2019-2020\История лыж\95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621" cy="15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418AB354" wp14:editId="010E8525">
            <wp:extent cx="2163651" cy="1539994"/>
            <wp:effectExtent l="0" t="0" r="8255" b="3175"/>
            <wp:docPr id="4" name="Рисунок 4" descr="C:\Users\Кугаевские\Documents\РАБОТА\НПК Учебные проекты\НПК 2019-2020\История лыж\IMG_1798V1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гаевские\Documents\РАБОТА\НПК Учебные проекты\НПК 2019-2020\История лыж\IMG_1798V1_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353" cy="154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рис 4</w:t>
      </w:r>
    </w:p>
    <w:p w:rsidR="001D4C80" w:rsidRDefault="001D4C80" w:rsidP="00B81F1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92284" w:rsidRPr="00432BA8" w:rsidRDefault="00E92284" w:rsidP="00E92284">
      <w:pPr>
        <w:shd w:val="clear" w:color="auto" w:fill="FFFFFF"/>
        <w:spacing w:after="0" w:line="360" w:lineRule="auto"/>
        <w:ind w:firstLine="708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432BA8">
        <w:rPr>
          <w:rFonts w:ascii="Times New Roman" w:hAnsi="Times New Roman" w:cs="Times New Roman"/>
          <w:sz w:val="28"/>
          <w:szCs w:val="28"/>
        </w:rPr>
        <w:t>2020-й год Президент России объявил Годом памяти и славы. Памяти тех, кто ценою своей жизни отстоял независимость нашего народа, тех, кто ковал Великую Победу, тех, кто освободил мир от фашизма. Прошло 75 лет, и практически не осталось свидетелей той кровавой войны, но Победа, как символ гордости, воинской славы и доблести, остается в наших сердцах.</w:t>
      </w:r>
      <w:r w:rsidRPr="00432BA8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</w:p>
    <w:p w:rsidR="00E92284" w:rsidRDefault="00E92284" w:rsidP="00E92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3FE">
        <w:rPr>
          <w:rFonts w:ascii="Times New Roman" w:hAnsi="Times New Roman" w:cs="Times New Roman"/>
          <w:sz w:val="28"/>
          <w:szCs w:val="28"/>
        </w:rPr>
        <w:t>С 25 января по 15 февраля по всей стране про</w:t>
      </w:r>
      <w:r>
        <w:rPr>
          <w:rFonts w:ascii="Times New Roman" w:hAnsi="Times New Roman" w:cs="Times New Roman"/>
          <w:sz w:val="28"/>
          <w:szCs w:val="28"/>
        </w:rPr>
        <w:t>шел</w:t>
      </w:r>
      <w:r w:rsidRPr="008D13FE">
        <w:rPr>
          <w:rFonts w:ascii="Times New Roman" w:hAnsi="Times New Roman" w:cs="Times New Roman"/>
          <w:sz w:val="28"/>
          <w:szCs w:val="28"/>
        </w:rPr>
        <w:t xml:space="preserve"> лыжный переход команд Воздушно-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237ECB">
        <w:rPr>
          <w:rFonts w:ascii="Times New Roman" w:hAnsi="Times New Roman" w:cs="Times New Roman"/>
          <w:sz w:val="28"/>
          <w:szCs w:val="28"/>
        </w:rPr>
        <w:t>сантных войск, который открыл</w:t>
      </w:r>
      <w:r w:rsidRPr="008D13FE">
        <w:rPr>
          <w:rFonts w:ascii="Times New Roman" w:hAnsi="Times New Roman" w:cs="Times New Roman"/>
          <w:sz w:val="28"/>
          <w:szCs w:val="28"/>
        </w:rPr>
        <w:t xml:space="preserve"> целый комплекс торжественных мероприятий, посвященных 75-летию Победы в Великой Отечественной войне 1941-1945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3FE">
        <w:rPr>
          <w:rFonts w:ascii="Times New Roman" w:hAnsi="Times New Roman" w:cs="Times New Roman"/>
          <w:sz w:val="28"/>
          <w:szCs w:val="28"/>
        </w:rPr>
        <w:t>и 90-летию со дня образования Воздушно-десантных войск. Почти 300 самых п</w:t>
      </w:r>
      <w:r w:rsidR="00237ECB">
        <w:rPr>
          <w:rFonts w:ascii="Times New Roman" w:hAnsi="Times New Roman" w:cs="Times New Roman"/>
          <w:sz w:val="28"/>
          <w:szCs w:val="28"/>
        </w:rPr>
        <w:t>одготовленных десантников прошли</w:t>
      </w:r>
      <w:r w:rsidRPr="008D13FE">
        <w:rPr>
          <w:rFonts w:ascii="Times New Roman" w:hAnsi="Times New Roman" w:cs="Times New Roman"/>
          <w:sz w:val="28"/>
          <w:szCs w:val="28"/>
        </w:rPr>
        <w:t xml:space="preserve"> по всей России, показав, что и сейчас они являются достойными последователями своего легендарного командующего - Героя Советского </w:t>
      </w:r>
      <w:proofErr w:type="gramStart"/>
      <w:r w:rsidRPr="008D13FE">
        <w:rPr>
          <w:rFonts w:ascii="Times New Roman" w:hAnsi="Times New Roman" w:cs="Times New Roman"/>
          <w:sz w:val="28"/>
          <w:szCs w:val="28"/>
        </w:rPr>
        <w:t>Союза генерала армии Василия Филипповича</w:t>
      </w:r>
      <w:proofErr w:type="gramEnd"/>
      <w:r w:rsidRPr="008D1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3FE">
        <w:rPr>
          <w:rFonts w:ascii="Times New Roman" w:hAnsi="Times New Roman" w:cs="Times New Roman"/>
          <w:sz w:val="28"/>
          <w:szCs w:val="28"/>
        </w:rPr>
        <w:t>Марг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2284" w:rsidRPr="008D13FE" w:rsidRDefault="00E92284" w:rsidP="00E92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3FE">
        <w:rPr>
          <w:rFonts w:ascii="Times New Roman" w:hAnsi="Times New Roman" w:cs="Times New Roman"/>
          <w:sz w:val="28"/>
          <w:szCs w:val="28"/>
        </w:rPr>
        <w:t>Лы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13FE">
        <w:rPr>
          <w:rFonts w:ascii="Times New Roman" w:hAnsi="Times New Roman" w:cs="Times New Roman"/>
          <w:sz w:val="28"/>
          <w:szCs w:val="28"/>
        </w:rPr>
        <w:t xml:space="preserve"> пере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13FE">
        <w:rPr>
          <w:rFonts w:ascii="Times New Roman" w:hAnsi="Times New Roman" w:cs="Times New Roman"/>
          <w:sz w:val="28"/>
          <w:szCs w:val="28"/>
        </w:rPr>
        <w:t xml:space="preserve"> команд </w:t>
      </w:r>
      <w:r>
        <w:rPr>
          <w:rFonts w:ascii="Times New Roman" w:hAnsi="Times New Roman" w:cs="Times New Roman"/>
          <w:sz w:val="28"/>
          <w:szCs w:val="28"/>
        </w:rPr>
        <w:t>Воздушно-десантных войск стартовали</w:t>
      </w:r>
      <w:r w:rsidRPr="008D13FE">
        <w:rPr>
          <w:rFonts w:ascii="Times New Roman" w:hAnsi="Times New Roman" w:cs="Times New Roman"/>
          <w:sz w:val="28"/>
          <w:szCs w:val="28"/>
        </w:rPr>
        <w:t xml:space="preserve"> 25 января в девяти гор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284" w:rsidRDefault="00237ECB" w:rsidP="00E92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ы охватили</w:t>
      </w:r>
      <w:r w:rsidR="00E92284" w:rsidRPr="008D13FE">
        <w:rPr>
          <w:rFonts w:ascii="Times New Roman" w:hAnsi="Times New Roman" w:cs="Times New Roman"/>
          <w:sz w:val="28"/>
          <w:szCs w:val="28"/>
        </w:rPr>
        <w:t xml:space="preserve"> города-герои </w:t>
      </w:r>
      <w:r w:rsidR="004E267E">
        <w:rPr>
          <w:rFonts w:ascii="Times New Roman" w:hAnsi="Times New Roman" w:cs="Times New Roman"/>
          <w:sz w:val="28"/>
          <w:szCs w:val="28"/>
        </w:rPr>
        <w:t>(Приложение 3</w:t>
      </w:r>
      <w:r w:rsidR="00960F0D">
        <w:rPr>
          <w:rFonts w:ascii="Times New Roman" w:hAnsi="Times New Roman" w:cs="Times New Roman"/>
          <w:sz w:val="28"/>
          <w:szCs w:val="28"/>
        </w:rPr>
        <w:t xml:space="preserve"> рис 1</w:t>
      </w:r>
      <w:r w:rsidR="004E267E">
        <w:rPr>
          <w:rFonts w:ascii="Times New Roman" w:hAnsi="Times New Roman" w:cs="Times New Roman"/>
          <w:sz w:val="28"/>
          <w:szCs w:val="28"/>
        </w:rPr>
        <w:t>)</w:t>
      </w:r>
      <w:r w:rsidR="004E267E" w:rsidRPr="008D13FE">
        <w:rPr>
          <w:rFonts w:ascii="Times New Roman" w:hAnsi="Times New Roman" w:cs="Times New Roman"/>
          <w:sz w:val="28"/>
          <w:szCs w:val="28"/>
        </w:rPr>
        <w:t xml:space="preserve"> </w:t>
      </w:r>
      <w:r w:rsidR="00E92284" w:rsidRPr="008D13FE">
        <w:rPr>
          <w:rFonts w:ascii="Times New Roman" w:hAnsi="Times New Roman" w:cs="Times New Roman"/>
          <w:sz w:val="28"/>
          <w:szCs w:val="28"/>
        </w:rPr>
        <w:t>Новороссийск, Тулу, Смоленск и Волгоград; из 45 городов воинской славы</w:t>
      </w:r>
      <w:r w:rsidR="004E267E">
        <w:rPr>
          <w:rFonts w:ascii="Times New Roman" w:hAnsi="Times New Roman" w:cs="Times New Roman"/>
          <w:sz w:val="28"/>
          <w:szCs w:val="28"/>
        </w:rPr>
        <w:t xml:space="preserve"> </w:t>
      </w:r>
      <w:r w:rsidR="00E92284" w:rsidRPr="008D13FE">
        <w:rPr>
          <w:rFonts w:ascii="Times New Roman" w:hAnsi="Times New Roman" w:cs="Times New Roman"/>
          <w:sz w:val="28"/>
          <w:szCs w:val="28"/>
        </w:rPr>
        <w:t xml:space="preserve">десантники пройдут через 19 </w:t>
      </w:r>
      <w:r w:rsidR="004E267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60F0D">
        <w:rPr>
          <w:rFonts w:ascii="Times New Roman" w:hAnsi="Times New Roman" w:cs="Times New Roman"/>
          <w:sz w:val="28"/>
          <w:szCs w:val="28"/>
        </w:rPr>
        <w:t>3 рис 2</w:t>
      </w:r>
      <w:r w:rsidR="00E92284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E92284" w:rsidRPr="008D13FE">
        <w:rPr>
          <w:rFonts w:ascii="Times New Roman" w:hAnsi="Times New Roman" w:cs="Times New Roman"/>
          <w:sz w:val="28"/>
          <w:szCs w:val="28"/>
        </w:rPr>
        <w:t xml:space="preserve">(Ростов-на-Дону, Старый Оскол, Малоярославец, Наро-Фоминск, Псков, Великие Луки, Ржев, Вязьму, Ельню, </w:t>
      </w:r>
      <w:r w:rsidR="00E92284" w:rsidRPr="008D13FE">
        <w:rPr>
          <w:rFonts w:ascii="Times New Roman" w:hAnsi="Times New Roman" w:cs="Times New Roman"/>
          <w:sz w:val="28"/>
          <w:szCs w:val="28"/>
        </w:rPr>
        <w:lastRenderedPageBreak/>
        <w:t xml:space="preserve">Можайск, Белгород, Курск, Орел, Брянск, Козельск, Волоколамск, Тверь, Воронеж и Елец). </w:t>
      </w:r>
      <w:proofErr w:type="gramEnd"/>
    </w:p>
    <w:p w:rsidR="00E92284" w:rsidRPr="008D13FE" w:rsidRDefault="00E92284" w:rsidP="00A5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3FE">
        <w:rPr>
          <w:rFonts w:ascii="Times New Roman" w:hAnsi="Times New Roman" w:cs="Times New Roman"/>
          <w:sz w:val="28"/>
          <w:szCs w:val="28"/>
        </w:rPr>
        <w:t>Общая протяженность маршрутов состави</w:t>
      </w:r>
      <w:r w:rsidR="00A57735">
        <w:rPr>
          <w:rFonts w:ascii="Times New Roman" w:hAnsi="Times New Roman" w:cs="Times New Roman"/>
          <w:sz w:val="28"/>
          <w:szCs w:val="28"/>
        </w:rPr>
        <w:t>ла</w:t>
      </w:r>
      <w:r w:rsidRPr="008D13FE">
        <w:rPr>
          <w:rFonts w:ascii="Times New Roman" w:hAnsi="Times New Roman" w:cs="Times New Roman"/>
          <w:sz w:val="28"/>
          <w:szCs w:val="28"/>
        </w:rPr>
        <w:t xml:space="preserve"> почти 12 000 км. Зав</w:t>
      </w:r>
      <w:r w:rsidR="00A57735">
        <w:rPr>
          <w:rFonts w:ascii="Times New Roman" w:hAnsi="Times New Roman" w:cs="Times New Roman"/>
          <w:sz w:val="28"/>
          <w:szCs w:val="28"/>
        </w:rPr>
        <w:t>ершающей точкой в переходе стал</w:t>
      </w:r>
      <w:r w:rsidRPr="008D13FE">
        <w:rPr>
          <w:rFonts w:ascii="Times New Roman" w:hAnsi="Times New Roman" w:cs="Times New Roman"/>
          <w:sz w:val="28"/>
          <w:szCs w:val="28"/>
        </w:rPr>
        <w:t xml:space="preserve"> сбор команд в городе воинской славы </w:t>
      </w:r>
      <w:r w:rsidRPr="008D13FE">
        <w:rPr>
          <w:rFonts w:ascii="Times New Roman" w:hAnsi="Times New Roman" w:cs="Times New Roman"/>
          <w:sz w:val="28"/>
          <w:szCs w:val="28"/>
          <w:u w:val="single"/>
        </w:rPr>
        <w:t>Наро-Фоминске</w:t>
      </w:r>
      <w:r w:rsidR="00A57735">
        <w:rPr>
          <w:rFonts w:ascii="Times New Roman" w:hAnsi="Times New Roman" w:cs="Times New Roman"/>
          <w:sz w:val="28"/>
          <w:szCs w:val="28"/>
        </w:rPr>
        <w:t xml:space="preserve"> 17 февраля. </w:t>
      </w:r>
      <w:r w:rsidRPr="008D13FE">
        <w:rPr>
          <w:rFonts w:ascii="Times New Roman" w:hAnsi="Times New Roman" w:cs="Times New Roman"/>
          <w:sz w:val="28"/>
          <w:szCs w:val="28"/>
        </w:rPr>
        <w:t>Десантники посет</w:t>
      </w:r>
      <w:r w:rsidR="00A57735">
        <w:rPr>
          <w:rFonts w:ascii="Times New Roman" w:hAnsi="Times New Roman" w:cs="Times New Roman"/>
          <w:sz w:val="28"/>
          <w:szCs w:val="28"/>
        </w:rPr>
        <w:t>или</w:t>
      </w:r>
      <w:r w:rsidRPr="008D13FE">
        <w:rPr>
          <w:rFonts w:ascii="Times New Roman" w:hAnsi="Times New Roman" w:cs="Times New Roman"/>
          <w:sz w:val="28"/>
          <w:szCs w:val="28"/>
        </w:rPr>
        <w:t xml:space="preserve"> более 100 городов и населенных пунктов. Почти в каждом из них про</w:t>
      </w:r>
      <w:r w:rsidR="00A57735">
        <w:rPr>
          <w:rFonts w:ascii="Times New Roman" w:hAnsi="Times New Roman" w:cs="Times New Roman"/>
          <w:sz w:val="28"/>
          <w:szCs w:val="28"/>
        </w:rPr>
        <w:t>шли</w:t>
      </w:r>
      <w:r w:rsidRPr="008D13FE">
        <w:rPr>
          <w:rFonts w:ascii="Times New Roman" w:hAnsi="Times New Roman" w:cs="Times New Roman"/>
          <w:sz w:val="28"/>
          <w:szCs w:val="28"/>
        </w:rPr>
        <w:t xml:space="preserve"> военно-патриотические акции, показательные выступления, концерты и уроки мужества. </w:t>
      </w:r>
    </w:p>
    <w:p w:rsidR="00E92284" w:rsidRDefault="00E92284" w:rsidP="00432BA8">
      <w:pPr>
        <w:spacing w:after="0" w:line="360" w:lineRule="auto"/>
        <w:ind w:firstLine="708"/>
        <w:jc w:val="both"/>
      </w:pPr>
      <w:proofErr w:type="gramStart"/>
      <w:r w:rsidRPr="00002647">
        <w:rPr>
          <w:rFonts w:ascii="Times New Roman" w:hAnsi="Times New Roman" w:cs="Times New Roman"/>
          <w:sz w:val="28"/>
          <w:szCs w:val="28"/>
        </w:rPr>
        <w:t>Лыжники 9</w:t>
      </w:r>
      <w:r>
        <w:rPr>
          <w:rFonts w:ascii="Times New Roman" w:hAnsi="Times New Roman" w:cs="Times New Roman"/>
          <w:sz w:val="28"/>
          <w:szCs w:val="28"/>
        </w:rPr>
        <w:t xml:space="preserve">8-й дивизии прошли по маршруту Иваново – </w:t>
      </w:r>
      <w:r w:rsidRPr="00002647">
        <w:rPr>
          <w:rFonts w:ascii="Times New Roman" w:hAnsi="Times New Roman" w:cs="Times New Roman"/>
          <w:sz w:val="28"/>
          <w:szCs w:val="28"/>
        </w:rPr>
        <w:t>Костром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02647">
        <w:rPr>
          <w:rFonts w:ascii="Times New Roman" w:hAnsi="Times New Roman" w:cs="Times New Roman"/>
          <w:sz w:val="28"/>
          <w:szCs w:val="28"/>
        </w:rPr>
        <w:t>Ярослав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6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647">
        <w:rPr>
          <w:rFonts w:ascii="Times New Roman" w:hAnsi="Times New Roman" w:cs="Times New Roman"/>
          <w:sz w:val="28"/>
          <w:szCs w:val="28"/>
        </w:rPr>
        <w:t>Рыбинс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02647">
        <w:rPr>
          <w:rFonts w:ascii="Times New Roman" w:hAnsi="Times New Roman" w:cs="Times New Roman"/>
          <w:sz w:val="28"/>
          <w:szCs w:val="28"/>
        </w:rPr>
        <w:t>Волог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02647">
        <w:rPr>
          <w:rFonts w:ascii="Times New Roman" w:hAnsi="Times New Roman" w:cs="Times New Roman"/>
          <w:sz w:val="28"/>
          <w:szCs w:val="28"/>
        </w:rPr>
        <w:t>Черепов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6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убна </w:t>
      </w:r>
      <w:r w:rsidRPr="000026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647">
        <w:rPr>
          <w:rFonts w:ascii="Times New Roman" w:hAnsi="Times New Roman" w:cs="Times New Roman"/>
          <w:sz w:val="28"/>
          <w:szCs w:val="28"/>
        </w:rPr>
        <w:t>Одинц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647">
        <w:rPr>
          <w:rFonts w:ascii="Times New Roman" w:hAnsi="Times New Roman" w:cs="Times New Roman"/>
          <w:sz w:val="28"/>
          <w:szCs w:val="28"/>
        </w:rPr>
        <w:t>- Наро-Фоминск.</w:t>
      </w:r>
      <w:proofErr w:type="gramEnd"/>
      <w:r w:rsidRPr="00002647">
        <w:rPr>
          <w:rFonts w:ascii="Times New Roman" w:hAnsi="Times New Roman" w:cs="Times New Roman"/>
          <w:sz w:val="28"/>
          <w:szCs w:val="28"/>
        </w:rPr>
        <w:t xml:space="preserve"> </w:t>
      </w:r>
      <w:r w:rsidR="00960F0D">
        <w:rPr>
          <w:rFonts w:ascii="Times New Roman" w:hAnsi="Times New Roman" w:cs="Times New Roman"/>
          <w:sz w:val="28"/>
          <w:szCs w:val="28"/>
        </w:rPr>
        <w:t xml:space="preserve"> (Приложение 4</w:t>
      </w:r>
      <w:r w:rsidR="004E267E">
        <w:rPr>
          <w:rFonts w:ascii="Times New Roman" w:hAnsi="Times New Roman" w:cs="Times New Roman"/>
          <w:sz w:val="28"/>
          <w:szCs w:val="28"/>
        </w:rPr>
        <w:t>)</w:t>
      </w:r>
    </w:p>
    <w:p w:rsidR="00E92284" w:rsidRDefault="00E92284" w:rsidP="00E92284">
      <w:pPr>
        <w:spacing w:after="150" w:line="240" w:lineRule="auto"/>
      </w:pPr>
      <w:r w:rsidRPr="00C37405"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  <w:t>Лыжный переход команд Воз</w:t>
      </w:r>
      <w:r w:rsidR="00432BA8" w:rsidRPr="00C374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9B1EB1" wp14:editId="6FF520BF">
            <wp:extent cx="2575775" cy="1717184"/>
            <wp:effectExtent l="0" t="0" r="0" b="0"/>
            <wp:docPr id="7" name="Рисунок 7" descr="Лыжный переход команд Воздушно-десантных войск проходит по всей стране с 25 января по 15 февраля. ФОТО: администрация городского округа Ива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ыжный переход команд Воздушно-десантных войск проходит по всей стране с 25 января по 15 февраля. ФОТО: администрация городского округа Иванов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75" cy="171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405"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  <w:t xml:space="preserve">душно-десантных войск проходит по всей стране с 25 января по 15 февраля. </w:t>
      </w:r>
    </w:p>
    <w:p w:rsidR="00E92284" w:rsidRPr="00432BA8" w:rsidRDefault="00432BA8" w:rsidP="00E9228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BA8">
        <w:rPr>
          <w:rFonts w:ascii="Times New Roman" w:hAnsi="Times New Roman" w:cs="Times New Roman"/>
          <w:sz w:val="28"/>
          <w:szCs w:val="28"/>
        </w:rPr>
        <w:t>Также в</w:t>
      </w:r>
      <w:r w:rsidR="00E92284" w:rsidRPr="00432BA8">
        <w:rPr>
          <w:rFonts w:ascii="Times New Roman" w:hAnsi="Times New Roman" w:cs="Times New Roman"/>
          <w:sz w:val="28"/>
          <w:szCs w:val="28"/>
        </w:rPr>
        <w:t xml:space="preserve"> честь 75-летия Победы в Великой Отечественной войне военные совершат переход на лыжах по маршруту Хабаровск — Москва, чтобы почтить память </w:t>
      </w:r>
      <w:hyperlink r:id="rId15" w:history="1">
        <w:r w:rsidR="00E92284" w:rsidRPr="00432BA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героев войны</w:t>
        </w:r>
      </w:hyperlink>
      <w:r w:rsidR="00E92284" w:rsidRPr="00432BA8">
        <w:rPr>
          <w:rFonts w:ascii="Times New Roman" w:hAnsi="Times New Roman" w:cs="Times New Roman"/>
          <w:sz w:val="28"/>
          <w:szCs w:val="28"/>
        </w:rPr>
        <w:t xml:space="preserve">. Участникам предстоит преодолеть 7 регионов страны, семь часовых поясов, 8 492 километра, и добраться до столицы они должны ровно за сто дней. </w:t>
      </w:r>
    </w:p>
    <w:p w:rsidR="00E92284" w:rsidRPr="00432BA8" w:rsidRDefault="00E92284" w:rsidP="00E9228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BA8">
        <w:rPr>
          <w:rFonts w:ascii="Times New Roman" w:hAnsi="Times New Roman" w:cs="Times New Roman"/>
          <w:sz w:val="28"/>
          <w:szCs w:val="28"/>
        </w:rPr>
        <w:t xml:space="preserve">Старт акции был объявлен 28 января на площади Славы в Хабаровске. В Москву военные будут добираться на лыжах, снегоходах, армейских </w:t>
      </w:r>
      <w:proofErr w:type="spellStart"/>
      <w:r w:rsidRPr="00432BA8">
        <w:rPr>
          <w:rFonts w:ascii="Times New Roman" w:hAnsi="Times New Roman" w:cs="Times New Roman"/>
          <w:sz w:val="28"/>
          <w:szCs w:val="28"/>
        </w:rPr>
        <w:t>мотовездеходах</w:t>
      </w:r>
      <w:proofErr w:type="spellEnd"/>
      <w:r w:rsidRPr="00432BA8">
        <w:rPr>
          <w:rFonts w:ascii="Times New Roman" w:hAnsi="Times New Roman" w:cs="Times New Roman"/>
          <w:sz w:val="28"/>
          <w:szCs w:val="28"/>
        </w:rPr>
        <w:t xml:space="preserve">, бронеавтомобилях «Тигр» и велосипедах. К 7 мая участники будут в столице, с собой они привезут копию Знамени </w:t>
      </w:r>
      <w:proofErr w:type="gramStart"/>
      <w:r w:rsidRPr="00432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32BA8">
        <w:rPr>
          <w:rFonts w:ascii="Times New Roman" w:hAnsi="Times New Roman" w:cs="Times New Roman"/>
          <w:sz w:val="28"/>
          <w:szCs w:val="28"/>
        </w:rPr>
        <w:fldChar w:fldCharType="begin"/>
      </w:r>
      <w:r w:rsidRPr="00432BA8">
        <w:rPr>
          <w:rFonts w:ascii="Times New Roman" w:hAnsi="Times New Roman" w:cs="Times New Roman"/>
          <w:sz w:val="28"/>
          <w:szCs w:val="28"/>
        </w:rPr>
        <w:instrText xml:space="preserve"> HYPERLINK "https://www.dvnovosti.ru/khab/2020/01/28/109936/" </w:instrText>
      </w:r>
      <w:r w:rsidRPr="00432BA8">
        <w:rPr>
          <w:rFonts w:ascii="Times New Roman" w:hAnsi="Times New Roman" w:cs="Times New Roman"/>
          <w:sz w:val="28"/>
          <w:szCs w:val="28"/>
        </w:rPr>
        <w:fldChar w:fldCharType="separate"/>
      </w:r>
      <w:r w:rsidRPr="00432BA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еды</w:t>
      </w:r>
      <w:r w:rsidRPr="00432BA8">
        <w:rPr>
          <w:rFonts w:ascii="Times New Roman" w:hAnsi="Times New Roman" w:cs="Times New Roman"/>
          <w:sz w:val="28"/>
          <w:szCs w:val="28"/>
        </w:rPr>
        <w:fldChar w:fldCharType="end"/>
      </w:r>
      <w:r w:rsidRPr="00432BA8">
        <w:rPr>
          <w:rFonts w:ascii="Times New Roman" w:hAnsi="Times New Roman" w:cs="Times New Roman"/>
          <w:sz w:val="28"/>
          <w:szCs w:val="28"/>
        </w:rPr>
        <w:t>.</w:t>
      </w:r>
    </w:p>
    <w:p w:rsidR="00E92284" w:rsidRPr="00432BA8" w:rsidRDefault="00E92284" w:rsidP="00E9228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они практически повторят лыжный переход пятерых военнослужащих авиачасти Особой Краснознаменной Дальневосточной армии. Молодые командиры стартовали 1 октября 1934 года со станции Бочкарев (ныне город Белогорск Амурской области) и финишировали в </w:t>
      </w:r>
      <w:r w:rsidRPr="00432B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скве 12 февраля 1935 года, преодолев на лыжах и пешком 8134 километра за 120 дней.</w:t>
      </w:r>
    </w:p>
    <w:p w:rsidR="00E92284" w:rsidRPr="00432BA8" w:rsidRDefault="00E92284" w:rsidP="00E9228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е Росси я постара</w:t>
      </w:r>
      <w:r w:rsidR="00BC3CB4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Pr="0043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ить все города, которые посет</w:t>
      </w:r>
      <w:r w:rsidR="00BC3CB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43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е участники лыжного перехода Ха</w:t>
      </w:r>
      <w:r w:rsidR="00960F0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вск - Москва. (Приложение 5</w:t>
      </w:r>
      <w:r w:rsidRPr="00432B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92284" w:rsidRPr="008D367B" w:rsidRDefault="00E92284" w:rsidP="00E9228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1 - первая остановка лыжников состоялась в столице ЕАО г. Биробиджане.</w:t>
      </w:r>
    </w:p>
    <w:p w:rsidR="00E92284" w:rsidRPr="008D367B" w:rsidRDefault="00E92284" w:rsidP="00E9228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2, военные из Хабаровска прибыли в Белогорск, Амурской области — того самого города в Амурской области, из которого когда-то добровольцы и выдвигались до Москвы.</w:t>
      </w:r>
    </w:p>
    <w:p w:rsidR="00307C97" w:rsidRDefault="00E92284" w:rsidP="00E922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5.02 – г. Чита.</w:t>
      </w:r>
    </w:p>
    <w:p w:rsidR="00307C97" w:rsidRDefault="00307C97" w:rsidP="00307C9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 марта – г. Тюмень.</w:t>
      </w:r>
    </w:p>
    <w:p w:rsidR="00BC3CB4" w:rsidRDefault="00BC3CB4" w:rsidP="00E922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9 апреля – г. </w:t>
      </w:r>
      <w:r w:rsidR="0030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бург</w:t>
      </w:r>
      <w:r w:rsidR="00395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95B0D" w:rsidRPr="00395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але </w:t>
      </w:r>
      <w:r w:rsidR="00395B0D" w:rsidRPr="0039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илась </w:t>
      </w:r>
      <w:r w:rsidR="00395B0D" w:rsidRPr="00395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жная</w:t>
      </w:r>
      <w:r w:rsidR="00395B0D" w:rsidRPr="00395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95B0D" w:rsidRPr="00395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="00395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5B0D" w:rsidRPr="00395B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хода</w:t>
      </w:r>
      <w:r w:rsidR="00395B0D" w:rsidRPr="00395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тавшуюся дистанцию, около 2 тысяч километров, военнослужащие преодолеют на </w:t>
      </w:r>
      <w:proofErr w:type="spellStart"/>
      <w:r w:rsidR="00395B0D" w:rsidRPr="00395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вездеходах</w:t>
      </w:r>
      <w:proofErr w:type="spellEnd"/>
      <w:r w:rsidR="00395B0D" w:rsidRPr="00395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елосипедах и пешим порядком. Разведывательный мотоциклетный батальон был сформирован в феврале 1943 года на территории Октябрьского района города Свердловска и оснащён боевыми мотоциклами М-72 </w:t>
      </w:r>
      <w:proofErr w:type="spellStart"/>
      <w:r w:rsidR="00395B0D" w:rsidRPr="00395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битского</w:t>
      </w:r>
      <w:proofErr w:type="spellEnd"/>
      <w:r w:rsidR="00395B0D" w:rsidRPr="00395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оциклетного завода.</w:t>
      </w:r>
    </w:p>
    <w:p w:rsidR="00307C97" w:rsidRDefault="00307C97" w:rsidP="00E922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1 апреля - г. Нижний Новгород</w:t>
      </w:r>
    </w:p>
    <w:p w:rsidR="00307C97" w:rsidRDefault="00307C97" w:rsidP="00E922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жалению мы не нашли информацию, прибыли ли участники перехода в Москву. </w:t>
      </w:r>
      <w:r w:rsidR="005E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к. в это время был карантин из-за </w:t>
      </w:r>
      <w:proofErr w:type="spellStart"/>
      <w:r w:rsidR="005E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овируса</w:t>
      </w:r>
      <w:proofErr w:type="spellEnd"/>
      <w:r w:rsidR="005E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3CB4" w:rsidRDefault="00BC3CB4" w:rsidP="00BC3C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25DC" w:rsidRDefault="000438CF" w:rsidP="00BC3CB4">
      <w:pPr>
        <w:spacing w:after="0" w:line="360" w:lineRule="auto"/>
        <w:rPr>
          <w:color w:val="000000"/>
          <w:sz w:val="28"/>
          <w:szCs w:val="28"/>
        </w:rPr>
      </w:pPr>
      <w:r w:rsidRPr="00C37405"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63D3F322" wp14:editId="552351C4">
            <wp:extent cx="2181225" cy="1457325"/>
            <wp:effectExtent l="0" t="0" r="9525" b="9525"/>
            <wp:docPr id="8" name="Рисунок 8" descr="https://static.vl.ru/news/1580188440902_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vl.ru/news/1580188440902_defaul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5DC" w:rsidRDefault="009025DC" w:rsidP="00B81F1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D6336" w:rsidRDefault="008D6336" w:rsidP="00B81F1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  <w:sectPr w:rsidR="008D63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4C80" w:rsidRPr="00794735" w:rsidRDefault="00BF271F" w:rsidP="007947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B81F1C" w:rsidRPr="00794735">
        <w:rPr>
          <w:color w:val="000000"/>
          <w:sz w:val="28"/>
          <w:szCs w:val="28"/>
        </w:rPr>
        <w:t>.</w:t>
      </w:r>
      <w:r w:rsidR="00B81F1C" w:rsidRPr="00794735">
        <w:rPr>
          <w:color w:val="000000"/>
          <w:sz w:val="28"/>
          <w:szCs w:val="28"/>
        </w:rPr>
        <w:tab/>
        <w:t>Социологическое исследование</w:t>
      </w:r>
    </w:p>
    <w:p w:rsidR="00121F71" w:rsidRDefault="00121F71" w:rsidP="00556B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решили выяснить, какое отношение к лыжному спорту проявляют ребята </w:t>
      </w:r>
      <w:r w:rsidR="00C5323E">
        <w:rPr>
          <w:color w:val="000000"/>
          <w:sz w:val="28"/>
          <w:szCs w:val="28"/>
        </w:rPr>
        <w:t xml:space="preserve">3В и 4Д </w:t>
      </w:r>
      <w:r>
        <w:rPr>
          <w:color w:val="000000"/>
          <w:sz w:val="28"/>
          <w:szCs w:val="28"/>
        </w:rPr>
        <w:t>класс</w:t>
      </w:r>
      <w:r w:rsidR="00C5323E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. </w:t>
      </w:r>
      <w:r w:rsidR="00556B8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едложили ответить на </w:t>
      </w:r>
      <w:r w:rsidR="001C50D4">
        <w:rPr>
          <w:color w:val="000000"/>
          <w:sz w:val="28"/>
          <w:szCs w:val="28"/>
        </w:rPr>
        <w:t>шес</w:t>
      </w:r>
      <w:r w:rsidR="001A1484">
        <w:rPr>
          <w:color w:val="000000"/>
          <w:sz w:val="28"/>
          <w:szCs w:val="28"/>
        </w:rPr>
        <w:t xml:space="preserve">ть </w:t>
      </w:r>
      <w:r>
        <w:rPr>
          <w:color w:val="000000"/>
          <w:sz w:val="28"/>
          <w:szCs w:val="28"/>
        </w:rPr>
        <w:t>вопрос</w:t>
      </w:r>
      <w:r w:rsidR="001A1484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:</w:t>
      </w:r>
    </w:p>
    <w:p w:rsidR="00121F71" w:rsidRDefault="001E249E" w:rsidP="007947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Любите ли вы кататься на лыжах? (да/нет)</w:t>
      </w:r>
    </w:p>
    <w:p w:rsidR="001E249E" w:rsidRDefault="001E249E" w:rsidP="007947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794735">
        <w:rPr>
          <w:color w:val="000000"/>
          <w:sz w:val="28"/>
          <w:szCs w:val="28"/>
        </w:rPr>
        <w:t>Занимаетесь ли вы в лыжной секции или тренируетесь самостоятельно</w:t>
      </w:r>
      <w:r>
        <w:rPr>
          <w:color w:val="000000"/>
          <w:sz w:val="28"/>
          <w:szCs w:val="28"/>
        </w:rPr>
        <w:t xml:space="preserve">? (в лыжной секции / </w:t>
      </w:r>
      <w:proofErr w:type="gramStart"/>
      <w:r>
        <w:rPr>
          <w:color w:val="000000"/>
          <w:sz w:val="28"/>
          <w:szCs w:val="28"/>
        </w:rPr>
        <w:t>катаюсь</w:t>
      </w:r>
      <w:proofErr w:type="gramEnd"/>
      <w:r>
        <w:rPr>
          <w:color w:val="000000"/>
          <w:sz w:val="28"/>
          <w:szCs w:val="28"/>
        </w:rPr>
        <w:t xml:space="preserve"> самостоятельно / не занимаюсь)</w:t>
      </w:r>
    </w:p>
    <w:p w:rsidR="001E249E" w:rsidRDefault="001E249E" w:rsidP="007947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Если Вы не занимаетесь  лыжным спортом, то… (стояли хотя бы раз на лыжах / хочется попробовать)</w:t>
      </w:r>
    </w:p>
    <w:p w:rsidR="001E249E" w:rsidRDefault="001E249E" w:rsidP="007947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Как часто вы катаетесь на лыжах? (несколько раз в неделю / по выходным / от случая к случаю)</w:t>
      </w:r>
    </w:p>
    <w:p w:rsidR="001C50D4" w:rsidRPr="00794735" w:rsidRDefault="001C50D4" w:rsidP="001C50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>Для чего Вы катаетесь на лыжах</w:t>
      </w:r>
      <w:r w:rsidRPr="00794735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(нравиться / для укрепления здоровья) </w:t>
      </w:r>
    </w:p>
    <w:p w:rsidR="001E249E" w:rsidRDefault="001C50D4" w:rsidP="007947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E249E">
        <w:rPr>
          <w:color w:val="000000"/>
          <w:sz w:val="28"/>
          <w:szCs w:val="28"/>
        </w:rPr>
        <w:t>.</w:t>
      </w:r>
      <w:r w:rsidR="001E249E">
        <w:rPr>
          <w:color w:val="000000"/>
          <w:sz w:val="28"/>
          <w:szCs w:val="28"/>
        </w:rPr>
        <w:tab/>
      </w:r>
      <w:r w:rsidR="001A1484">
        <w:rPr>
          <w:color w:val="000000"/>
          <w:sz w:val="28"/>
          <w:szCs w:val="28"/>
        </w:rPr>
        <w:t xml:space="preserve">После катания на лыжах, что Вы чувствуете? </w:t>
      </w:r>
      <w:proofErr w:type="gramStart"/>
      <w:r w:rsidR="001A1484">
        <w:rPr>
          <w:color w:val="000000"/>
          <w:sz w:val="28"/>
          <w:szCs w:val="28"/>
        </w:rPr>
        <w:t xml:space="preserve">( </w:t>
      </w:r>
      <w:proofErr w:type="gramEnd"/>
      <w:r w:rsidR="001A1484">
        <w:rPr>
          <w:color w:val="000000"/>
          <w:sz w:val="28"/>
          <w:szCs w:val="28"/>
        </w:rPr>
        <w:t>усталость / прилив сил / бодрость / хорошее настроение)</w:t>
      </w:r>
    </w:p>
    <w:p w:rsidR="00121F71" w:rsidRDefault="00952AFD" w:rsidP="007947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опросе участвовало 52 учащихся. </w:t>
      </w:r>
      <w:r w:rsidR="005549F5">
        <w:rPr>
          <w:color w:val="000000"/>
          <w:sz w:val="28"/>
          <w:szCs w:val="28"/>
        </w:rPr>
        <w:t xml:space="preserve">Результаты опроса </w:t>
      </w:r>
      <w:r w:rsidR="003818EB">
        <w:rPr>
          <w:color w:val="000000"/>
          <w:sz w:val="28"/>
          <w:szCs w:val="28"/>
        </w:rPr>
        <w:t>представил</w:t>
      </w:r>
      <w:r w:rsidR="00B56EE0">
        <w:rPr>
          <w:color w:val="000000"/>
          <w:sz w:val="28"/>
          <w:szCs w:val="28"/>
        </w:rPr>
        <w:t>и в виде диаграм</w:t>
      </w:r>
      <w:r w:rsidR="009F5A70">
        <w:rPr>
          <w:color w:val="000000"/>
          <w:sz w:val="28"/>
          <w:szCs w:val="28"/>
        </w:rPr>
        <w:t xml:space="preserve">м. (Приложение </w:t>
      </w:r>
      <w:r w:rsidR="00960F0D">
        <w:rPr>
          <w:color w:val="000000"/>
          <w:sz w:val="28"/>
          <w:szCs w:val="28"/>
        </w:rPr>
        <w:t>6</w:t>
      </w:r>
      <w:r w:rsidR="003818EB">
        <w:rPr>
          <w:color w:val="000000"/>
          <w:sz w:val="28"/>
          <w:szCs w:val="28"/>
        </w:rPr>
        <w:t xml:space="preserve">) </w:t>
      </w:r>
      <w:r w:rsidR="00C5323E">
        <w:rPr>
          <w:color w:val="000000"/>
          <w:sz w:val="28"/>
          <w:szCs w:val="28"/>
        </w:rPr>
        <w:t xml:space="preserve">Анкетирование показало, что </w:t>
      </w:r>
      <w:r>
        <w:rPr>
          <w:color w:val="000000"/>
          <w:sz w:val="28"/>
          <w:szCs w:val="28"/>
        </w:rPr>
        <w:t>ребята занимаются спортом с удовольствием, им это нравиться. Многие даже не задумываются, что прогулки на лыжах это не только хорошее настроение, но и укрепление здоровья.</w:t>
      </w:r>
      <w:r w:rsidR="005549F5">
        <w:rPr>
          <w:color w:val="000000"/>
          <w:sz w:val="28"/>
          <w:szCs w:val="28"/>
        </w:rPr>
        <w:t xml:space="preserve"> </w:t>
      </w:r>
    </w:p>
    <w:p w:rsidR="0029217F" w:rsidRDefault="0029217F" w:rsidP="00B81F1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  <w:sectPr w:rsidR="00292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4C80" w:rsidRDefault="00B81F1C" w:rsidP="00C65CF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5E74">
        <w:rPr>
          <w:color w:val="000000"/>
          <w:sz w:val="28"/>
          <w:szCs w:val="28"/>
        </w:rPr>
        <w:lastRenderedPageBreak/>
        <w:t>Заключение</w:t>
      </w:r>
    </w:p>
    <w:p w:rsidR="00C65CFF" w:rsidRPr="00C65CFF" w:rsidRDefault="00C65CFF" w:rsidP="00C65CF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65CFF">
        <w:rPr>
          <w:color w:val="000000"/>
          <w:sz w:val="28"/>
          <w:szCs w:val="28"/>
        </w:rPr>
        <w:t>Лыжи – средство физического воспитания для людей любого возраста, состояния здоровья и уровня физической подготовленности.</w:t>
      </w:r>
      <w:r>
        <w:rPr>
          <w:color w:val="000000"/>
          <w:sz w:val="28"/>
          <w:szCs w:val="28"/>
        </w:rPr>
        <w:t xml:space="preserve"> </w:t>
      </w:r>
    </w:p>
    <w:p w:rsidR="00C65CFF" w:rsidRPr="00C65CFF" w:rsidRDefault="00C65CFF" w:rsidP="00C65CF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65CFF">
        <w:rPr>
          <w:color w:val="000000"/>
          <w:sz w:val="28"/>
          <w:szCs w:val="28"/>
        </w:rPr>
        <w:t>Во время занятий</w:t>
      </w:r>
      <w:r w:rsidR="00C34F22">
        <w:rPr>
          <w:color w:val="000000"/>
          <w:sz w:val="28"/>
          <w:szCs w:val="28"/>
        </w:rPr>
        <w:t xml:space="preserve"> на лыжах успешно воспитываются: </w:t>
      </w:r>
      <w:r w:rsidRPr="00C65CFF">
        <w:rPr>
          <w:color w:val="000000"/>
          <w:sz w:val="28"/>
          <w:szCs w:val="28"/>
        </w:rPr>
        <w:t>смелость и настойчивость, дисциплинированность и трудолюбие, способность к перенесению любых трудностей, физическая выносливость. И тот факт, что после даже небольшой пробежки самочувствие значительно улучшается, доказан неоднократно.</w:t>
      </w:r>
    </w:p>
    <w:p w:rsidR="00D3229E" w:rsidRDefault="00C65CFF" w:rsidP="00C65CF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65CFF">
        <w:rPr>
          <w:color w:val="000000"/>
          <w:sz w:val="28"/>
          <w:szCs w:val="28"/>
        </w:rPr>
        <w:t>Учить катанию на лыжах можно детей с самого раннего возраста. Например, в Скандинавии и во многих северных районах России дети становятся на лыжи сразу после того, как начинают ходить.</w:t>
      </w:r>
      <w:r>
        <w:rPr>
          <w:color w:val="000000"/>
          <w:sz w:val="28"/>
          <w:szCs w:val="28"/>
        </w:rPr>
        <w:t xml:space="preserve"> </w:t>
      </w:r>
    </w:p>
    <w:p w:rsidR="00C65CFF" w:rsidRDefault="00C65CFF" w:rsidP="00C65CF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65CFF">
        <w:rPr>
          <w:color w:val="000000"/>
          <w:sz w:val="28"/>
          <w:szCs w:val="28"/>
        </w:rPr>
        <w:t>Многие врачи считают лыжи одним из самых полезных занятий как раз для детей и людей преклонного возраста. Данный вид физической активности прекрасно помогает бороться с повышенным давлением.</w:t>
      </w:r>
      <w:r>
        <w:rPr>
          <w:color w:val="000000"/>
          <w:sz w:val="28"/>
          <w:szCs w:val="28"/>
        </w:rPr>
        <w:t xml:space="preserve"> </w:t>
      </w:r>
    </w:p>
    <w:p w:rsidR="00C65CFF" w:rsidRDefault="00C65CFF" w:rsidP="00C65CF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C65CFF">
        <w:rPr>
          <w:color w:val="000000"/>
          <w:sz w:val="28"/>
          <w:szCs w:val="28"/>
        </w:rPr>
        <w:t>юди, регулярно занимающиеся лыжами, почти не сталкиваются с высоким или чрезмерно низким давлением. Обычно одного часа спокойной прогулки достаточно, чтобы давление понизилось и нормализовалось, причем позитивный эффект держится на протяжении последующего дня, что свидетельствует о несомненной пользе лыж для людей, страдающих от пониженного или повышенного давления</w:t>
      </w:r>
      <w:r>
        <w:rPr>
          <w:color w:val="000000"/>
          <w:sz w:val="28"/>
          <w:szCs w:val="28"/>
        </w:rPr>
        <w:t>.</w:t>
      </w:r>
    </w:p>
    <w:p w:rsidR="00C65CFF" w:rsidRDefault="00C65CFF" w:rsidP="00C65CF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3229E">
        <w:rPr>
          <w:color w:val="000000"/>
          <w:sz w:val="28"/>
          <w:szCs w:val="28"/>
        </w:rPr>
        <w:t>В результате занятий повышается иммунитет, а также тренируется система снабжения разных органов человека кислородом. В процессе лыжных прогулок активно тренируются разные группы мышц</w:t>
      </w:r>
      <w:r>
        <w:rPr>
          <w:color w:val="000000"/>
          <w:sz w:val="28"/>
          <w:szCs w:val="28"/>
        </w:rPr>
        <w:t>.</w:t>
      </w:r>
    </w:p>
    <w:p w:rsidR="00C65CFF" w:rsidRDefault="00C65CFF" w:rsidP="00C65CF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3229E">
        <w:rPr>
          <w:color w:val="000000"/>
          <w:sz w:val="28"/>
          <w:szCs w:val="28"/>
        </w:rPr>
        <w:t>Еще одна несомненная польза лыжного спорта — это полноценная тренировка вестибулярного аппарата, пресса, икроножных и других видов мышц. В ходе многочисленных исследований было установлено: лыжные прогулки помогают улучшить состояние людей, которые больны бронхитом, гипертонией, атеросклерозом</w:t>
      </w:r>
      <w:r>
        <w:rPr>
          <w:color w:val="000000"/>
          <w:sz w:val="28"/>
          <w:szCs w:val="28"/>
        </w:rPr>
        <w:t>.</w:t>
      </w:r>
      <w:r w:rsidRPr="00C65CFF">
        <w:rPr>
          <w:color w:val="000000"/>
          <w:sz w:val="28"/>
          <w:szCs w:val="28"/>
        </w:rPr>
        <w:t xml:space="preserve"> </w:t>
      </w:r>
    </w:p>
    <w:p w:rsidR="00C65CFF" w:rsidRDefault="00C65CFF" w:rsidP="00C65CF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3229E">
        <w:rPr>
          <w:color w:val="000000"/>
          <w:sz w:val="28"/>
          <w:szCs w:val="28"/>
        </w:rPr>
        <w:t>В большинстве случаев после регулярных занятий у людей снижается уровень вредного холестерина, а также излишних солей и сахара</w:t>
      </w:r>
      <w:r>
        <w:rPr>
          <w:color w:val="000000"/>
          <w:sz w:val="28"/>
          <w:szCs w:val="28"/>
        </w:rPr>
        <w:t>.</w:t>
      </w:r>
    </w:p>
    <w:p w:rsidR="00D3229E" w:rsidRPr="00C65CFF" w:rsidRDefault="00D3229E" w:rsidP="00D3229E">
      <w:pPr>
        <w:pStyle w:val="a3"/>
        <w:rPr>
          <w:color w:val="000000"/>
          <w:sz w:val="28"/>
          <w:szCs w:val="28"/>
        </w:rPr>
      </w:pPr>
      <w:r w:rsidRPr="00C65CFF">
        <w:rPr>
          <w:bCs/>
          <w:iCs/>
          <w:color w:val="000000"/>
          <w:sz w:val="28"/>
          <w:szCs w:val="28"/>
        </w:rPr>
        <w:lastRenderedPageBreak/>
        <w:t>Кататься на лыжах не только интересно, но и полезно для здоровья!</w:t>
      </w:r>
    </w:p>
    <w:p w:rsidR="00752A12" w:rsidRDefault="00EF2BC5" w:rsidP="00C34F22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F2BC5">
        <w:rPr>
          <w:color w:val="000000"/>
          <w:sz w:val="28"/>
          <w:szCs w:val="28"/>
        </w:rPr>
        <w:t xml:space="preserve">В результате своих исследований </w:t>
      </w:r>
      <w:r w:rsidR="00C34F22">
        <w:rPr>
          <w:color w:val="000000"/>
          <w:sz w:val="28"/>
          <w:szCs w:val="28"/>
        </w:rPr>
        <w:t>мы</w:t>
      </w:r>
      <w:r w:rsidRPr="00EF2BC5">
        <w:rPr>
          <w:color w:val="000000"/>
          <w:sz w:val="28"/>
          <w:szCs w:val="28"/>
        </w:rPr>
        <w:t xml:space="preserve"> </w:t>
      </w:r>
      <w:r w:rsidR="00C34F22" w:rsidRPr="00EF2BC5">
        <w:rPr>
          <w:color w:val="000000"/>
          <w:sz w:val="28"/>
          <w:szCs w:val="28"/>
        </w:rPr>
        <w:t>выяснил</w:t>
      </w:r>
      <w:r w:rsidR="00C34F22">
        <w:rPr>
          <w:color w:val="000000"/>
          <w:sz w:val="28"/>
          <w:szCs w:val="28"/>
        </w:rPr>
        <w:t>и</w:t>
      </w:r>
      <w:r w:rsidRPr="00EF2BC5">
        <w:rPr>
          <w:color w:val="000000"/>
          <w:sz w:val="28"/>
          <w:szCs w:val="28"/>
        </w:rPr>
        <w:t>:</w:t>
      </w:r>
      <w:r w:rsidR="00752A12">
        <w:rPr>
          <w:color w:val="000000"/>
          <w:sz w:val="28"/>
          <w:szCs w:val="28"/>
        </w:rPr>
        <w:t xml:space="preserve"> </w:t>
      </w:r>
    </w:p>
    <w:p w:rsidR="00752A12" w:rsidRPr="00782CFF" w:rsidRDefault="00782CFF" w:rsidP="00782C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EF2BC5" w:rsidRPr="00782CFF">
        <w:rPr>
          <w:sz w:val="28"/>
          <w:szCs w:val="28"/>
        </w:rPr>
        <w:t>Современные лыжи изготавливаются из дерева, пластика, композитных материалов.</w:t>
      </w:r>
    </w:p>
    <w:p w:rsidR="00782CFF" w:rsidRDefault="00782CFF" w:rsidP="00782CF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E6575A" w:rsidRPr="00782CFF">
        <w:rPr>
          <w:sz w:val="28"/>
          <w:szCs w:val="28"/>
        </w:rPr>
        <w:t xml:space="preserve">Большое мужество и героизм проявили советские лыжники на фронтах Великой Отечественной войны. </w:t>
      </w:r>
      <w:r w:rsidRPr="00782CFF">
        <w:rPr>
          <w:sz w:val="28"/>
          <w:szCs w:val="28"/>
        </w:rPr>
        <w:t>М</w:t>
      </w:r>
      <w:r w:rsidR="00E6575A" w:rsidRPr="00782CFF">
        <w:rPr>
          <w:sz w:val="28"/>
          <w:szCs w:val="28"/>
        </w:rPr>
        <w:t>ассово начали формировать</w:t>
      </w:r>
      <w:r w:rsidRPr="00782CFF">
        <w:rPr>
          <w:sz w:val="28"/>
          <w:szCs w:val="28"/>
        </w:rPr>
        <w:t>ся</w:t>
      </w:r>
      <w:r w:rsidR="00E6575A" w:rsidRPr="00782CFF">
        <w:rPr>
          <w:sz w:val="28"/>
          <w:szCs w:val="28"/>
        </w:rPr>
        <w:t xml:space="preserve"> лыжные части зимой 1941 года. Это были отдельные лыжные батальоны, точное количество которых до сих пор под вопросом, так как их формировали, в том числе, и в составе дивизий, из имеющегося личного состава. </w:t>
      </w:r>
      <w:r w:rsidRPr="00782CFF">
        <w:rPr>
          <w:sz w:val="28"/>
          <w:szCs w:val="28"/>
        </w:rPr>
        <w:t xml:space="preserve">Но уже в </w:t>
      </w:r>
      <w:r w:rsidR="00E6575A" w:rsidRPr="00782CFF">
        <w:rPr>
          <w:sz w:val="28"/>
          <w:szCs w:val="28"/>
        </w:rPr>
        <w:t>марте 42-го в действующей армии было двести тридцать отдельных лыжных батальонов.</w:t>
      </w:r>
      <w:r>
        <w:rPr>
          <w:sz w:val="28"/>
          <w:szCs w:val="28"/>
        </w:rPr>
        <w:t xml:space="preserve"> </w:t>
      </w:r>
      <w:r w:rsidRPr="00782CFF">
        <w:rPr>
          <w:bCs/>
          <w:sz w:val="28"/>
          <w:szCs w:val="28"/>
        </w:rPr>
        <w:t xml:space="preserve">Фашисты называли </w:t>
      </w:r>
      <w:r>
        <w:rPr>
          <w:bCs/>
          <w:sz w:val="28"/>
          <w:szCs w:val="28"/>
        </w:rPr>
        <w:t xml:space="preserve">советских </w:t>
      </w:r>
      <w:r w:rsidRPr="00782CFF">
        <w:rPr>
          <w:bCs/>
          <w:sz w:val="28"/>
          <w:szCs w:val="28"/>
        </w:rPr>
        <w:t>лыжников - "белыми дьяволами" и "снежными призраками".</w:t>
      </w:r>
    </w:p>
    <w:p w:rsidR="00B33AD3" w:rsidRDefault="00782CFF" w:rsidP="00B33A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 результатам анкетирования з</w:t>
      </w:r>
      <w:r w:rsidR="009D4C54">
        <w:rPr>
          <w:sz w:val="28"/>
          <w:szCs w:val="28"/>
        </w:rPr>
        <w:t>анимаются в лыжной секции 6% опрошенных, но катаются самостоятельно более 50%</w:t>
      </w:r>
      <w:r w:rsidR="00B33AD3">
        <w:rPr>
          <w:sz w:val="28"/>
          <w:szCs w:val="28"/>
        </w:rPr>
        <w:t xml:space="preserve">, а это доказывает, что лыжи популярны в 3В и 4Д классах. Ребята с удовольствием ходят на лыжах и получают не только положительные эмоции, но и укрепляют свое здоровье. </w:t>
      </w:r>
    </w:p>
    <w:p w:rsidR="006F2435" w:rsidRPr="006F2435" w:rsidRDefault="006F2435" w:rsidP="00CD123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33AD3">
        <w:rPr>
          <w:sz w:val="28"/>
          <w:szCs w:val="28"/>
        </w:rPr>
        <w:t>Предполагаемая гипотеза</w:t>
      </w:r>
      <w:r w:rsidRPr="006F2435">
        <w:rPr>
          <w:sz w:val="28"/>
          <w:szCs w:val="28"/>
        </w:rPr>
        <w:t xml:space="preserve"> исследования </w:t>
      </w:r>
      <w:r w:rsidR="00186F35">
        <w:rPr>
          <w:sz w:val="28"/>
          <w:szCs w:val="28"/>
        </w:rPr>
        <w:t xml:space="preserve">в </w:t>
      </w:r>
      <w:r w:rsidRPr="006F2435">
        <w:rPr>
          <w:sz w:val="28"/>
          <w:szCs w:val="28"/>
        </w:rPr>
        <w:t>том, что катание на лыжах (лыжный спорт) укрепляет организм, делает его выносливее, влияет на воспитание личной дисциплины</w:t>
      </w:r>
      <w:r w:rsidR="00FC652F">
        <w:rPr>
          <w:sz w:val="28"/>
          <w:szCs w:val="28"/>
        </w:rPr>
        <w:t>.</w:t>
      </w:r>
      <w:r w:rsidRPr="006F2435">
        <w:rPr>
          <w:sz w:val="28"/>
          <w:szCs w:val="28"/>
        </w:rPr>
        <w:t xml:space="preserve"> </w:t>
      </w:r>
      <w:r w:rsidR="00FC652F">
        <w:rPr>
          <w:sz w:val="28"/>
          <w:szCs w:val="28"/>
        </w:rPr>
        <w:t xml:space="preserve">Это </w:t>
      </w:r>
      <w:r w:rsidR="00186F35">
        <w:rPr>
          <w:sz w:val="28"/>
          <w:szCs w:val="28"/>
        </w:rPr>
        <w:t>доказано</w:t>
      </w:r>
      <w:r w:rsidR="00CD123D">
        <w:rPr>
          <w:sz w:val="28"/>
          <w:szCs w:val="28"/>
        </w:rPr>
        <w:t xml:space="preserve"> и </w:t>
      </w:r>
      <w:r w:rsidRPr="006F2435">
        <w:rPr>
          <w:sz w:val="28"/>
          <w:szCs w:val="28"/>
        </w:rPr>
        <w:t xml:space="preserve"> те</w:t>
      </w:r>
      <w:r>
        <w:rPr>
          <w:sz w:val="28"/>
          <w:szCs w:val="28"/>
        </w:rPr>
        <w:t>м</w:t>
      </w:r>
      <w:r w:rsidRPr="006F2435">
        <w:rPr>
          <w:sz w:val="28"/>
          <w:szCs w:val="28"/>
        </w:rPr>
        <w:t>, что во время Великой Отечестве</w:t>
      </w:r>
      <w:r>
        <w:rPr>
          <w:sz w:val="28"/>
          <w:szCs w:val="28"/>
        </w:rPr>
        <w:t>нной войны</w:t>
      </w:r>
      <w:r w:rsidRPr="006F2435">
        <w:rPr>
          <w:sz w:val="28"/>
          <w:szCs w:val="28"/>
        </w:rPr>
        <w:t xml:space="preserve"> в лыжные батальоны отбирали физи</w:t>
      </w:r>
      <w:r>
        <w:rPr>
          <w:sz w:val="28"/>
          <w:szCs w:val="28"/>
        </w:rPr>
        <w:t>чески</w:t>
      </w:r>
      <w:r w:rsidR="00FC652F">
        <w:rPr>
          <w:sz w:val="28"/>
          <w:szCs w:val="28"/>
        </w:rPr>
        <w:t xml:space="preserve"> </w:t>
      </w:r>
      <w:r>
        <w:rPr>
          <w:sz w:val="28"/>
          <w:szCs w:val="28"/>
        </w:rPr>
        <w:t>выносливых и смелых л</w:t>
      </w:r>
      <w:r w:rsidR="00FC652F">
        <w:rPr>
          <w:sz w:val="28"/>
          <w:szCs w:val="28"/>
        </w:rPr>
        <w:t>юдей, спортсменов, С</w:t>
      </w:r>
      <w:r>
        <w:rPr>
          <w:sz w:val="28"/>
          <w:szCs w:val="28"/>
        </w:rPr>
        <w:t>ибиряков-охотников</w:t>
      </w:r>
      <w:r w:rsidR="00FC652F">
        <w:rPr>
          <w:sz w:val="28"/>
          <w:szCs w:val="28"/>
        </w:rPr>
        <w:t>,</w:t>
      </w:r>
      <w:r>
        <w:rPr>
          <w:sz w:val="28"/>
          <w:szCs w:val="28"/>
        </w:rPr>
        <w:t xml:space="preserve"> стоявших на лыжах.</w:t>
      </w:r>
    </w:p>
    <w:p w:rsidR="004F7FD1" w:rsidRDefault="006F2435" w:rsidP="006F2435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F2BC5">
        <w:rPr>
          <w:color w:val="000000"/>
          <w:sz w:val="28"/>
          <w:szCs w:val="28"/>
        </w:rPr>
        <w:t>Именно лыжный спорт способствуе</w:t>
      </w:r>
      <w:r w:rsidR="00FC652F">
        <w:rPr>
          <w:color w:val="000000"/>
          <w:sz w:val="28"/>
          <w:szCs w:val="28"/>
        </w:rPr>
        <w:t>т укреплению здоровья человека, а так же несет людям</w:t>
      </w:r>
      <w:r w:rsidRPr="00EF2BC5">
        <w:rPr>
          <w:color w:val="000000"/>
          <w:sz w:val="28"/>
          <w:szCs w:val="28"/>
        </w:rPr>
        <w:t xml:space="preserve"> радость, долголетие, счастье и уверенность в завтрашнем дне. И мы призываем всех вести здоровый образ жизни.</w:t>
      </w:r>
      <w:r>
        <w:rPr>
          <w:color w:val="000000"/>
          <w:sz w:val="28"/>
          <w:szCs w:val="28"/>
        </w:rPr>
        <w:t xml:space="preserve"> </w:t>
      </w:r>
    </w:p>
    <w:p w:rsidR="00FB7643" w:rsidRDefault="00FB7643" w:rsidP="00C817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  <w:sectPr w:rsidR="00FB76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2BC5" w:rsidRPr="00EF2BC5" w:rsidRDefault="00B81F1C" w:rsidP="00B627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5E74">
        <w:rPr>
          <w:color w:val="000000"/>
          <w:sz w:val="28"/>
          <w:szCs w:val="28"/>
        </w:rPr>
        <w:lastRenderedPageBreak/>
        <w:t>Список литературы</w:t>
      </w:r>
      <w:r w:rsidR="00B627E0" w:rsidRPr="00EF2BC5">
        <w:rPr>
          <w:color w:val="000000"/>
          <w:sz w:val="28"/>
          <w:szCs w:val="28"/>
        </w:rPr>
        <w:t xml:space="preserve"> </w:t>
      </w:r>
    </w:p>
    <w:p w:rsidR="005F03FE" w:rsidRDefault="00B627E0" w:rsidP="00B627E0">
      <w:pPr>
        <w:pStyle w:val="a3"/>
        <w:spacing w:after="0" w:line="360" w:lineRule="auto"/>
        <w:ind w:left="720"/>
        <w:jc w:val="both"/>
        <w:rPr>
          <w:sz w:val="28"/>
          <w:szCs w:val="28"/>
        </w:rPr>
      </w:pPr>
      <w:r w:rsidRPr="00B627E0">
        <w:rPr>
          <w:sz w:val="28"/>
          <w:szCs w:val="28"/>
        </w:rPr>
        <w:t>1</w:t>
      </w:r>
      <w:r w:rsidRPr="00B627E0">
        <w:rPr>
          <w:color w:val="0000FF" w:themeColor="hyperlink"/>
          <w:sz w:val="28"/>
          <w:szCs w:val="28"/>
        </w:rPr>
        <w:t>.</w:t>
      </w:r>
      <w:r w:rsidRPr="00B627E0">
        <w:rPr>
          <w:color w:val="0000FF" w:themeColor="hyperlink"/>
          <w:sz w:val="28"/>
          <w:szCs w:val="28"/>
        </w:rPr>
        <w:tab/>
      </w:r>
      <w:hyperlink r:id="rId17" w:history="1">
        <w:r w:rsidRPr="00B627E0">
          <w:rPr>
            <w:rStyle w:val="a7"/>
            <w:sz w:val="28"/>
            <w:szCs w:val="28"/>
            <w:u w:val="none"/>
          </w:rPr>
          <w:t>https://vk.com/video-31000686_456239142</w:t>
        </w:r>
      </w:hyperlink>
      <w:r w:rsidR="005F03FE" w:rsidRPr="00B627E0">
        <w:rPr>
          <w:color w:val="0000FF" w:themeColor="hyperlink"/>
          <w:sz w:val="28"/>
          <w:szCs w:val="28"/>
        </w:rPr>
        <w:t xml:space="preserve"> </w:t>
      </w:r>
      <w:r w:rsidR="00191595" w:rsidRPr="00B627E0">
        <w:rPr>
          <w:sz w:val="28"/>
          <w:szCs w:val="28"/>
        </w:rPr>
        <w:t>Л</w:t>
      </w:r>
      <w:r w:rsidR="001E5806" w:rsidRPr="00B627E0">
        <w:rPr>
          <w:sz w:val="28"/>
          <w:szCs w:val="28"/>
        </w:rPr>
        <w:t>екция зарождение лыжного спорта.</w:t>
      </w:r>
    </w:p>
    <w:p w:rsidR="007C08C3" w:rsidRDefault="00B627E0" w:rsidP="00B627E0">
      <w:pPr>
        <w:pStyle w:val="a3"/>
        <w:spacing w:after="0" w:line="360" w:lineRule="auto"/>
        <w:ind w:left="720"/>
        <w:jc w:val="both"/>
        <w:rPr>
          <w:sz w:val="28"/>
          <w:szCs w:val="28"/>
        </w:rPr>
      </w:pPr>
      <w:r w:rsidRPr="00B627E0">
        <w:rPr>
          <w:rStyle w:val="a7"/>
          <w:color w:val="auto"/>
          <w:sz w:val="28"/>
          <w:szCs w:val="28"/>
          <w:u w:val="none"/>
        </w:rPr>
        <w:t>2.</w:t>
      </w:r>
      <w:r w:rsidRPr="00B627E0">
        <w:rPr>
          <w:rStyle w:val="a7"/>
          <w:color w:val="auto"/>
          <w:sz w:val="28"/>
          <w:szCs w:val="28"/>
          <w:u w:val="none"/>
        </w:rPr>
        <w:tab/>
      </w:r>
      <w:hyperlink r:id="rId18" w:tgtFrame="_blank" w:tooltip="Поделиться ссылкой" w:history="1">
        <w:r w:rsidR="007C08C3" w:rsidRPr="007C08C3">
          <w:rPr>
            <w:rStyle w:val="a7"/>
            <w:sz w:val="28"/>
            <w:szCs w:val="28"/>
          </w:rPr>
          <w:t>https://youtu.be/Sd-DzgMRv7c</w:t>
        </w:r>
      </w:hyperlink>
      <w:r>
        <w:rPr>
          <w:color w:val="0000FF" w:themeColor="hyperlink"/>
          <w:sz w:val="28"/>
          <w:szCs w:val="28"/>
          <w:u w:val="single"/>
        </w:rPr>
        <w:t xml:space="preserve"> </w:t>
      </w:r>
      <w:r w:rsidR="007C08C3" w:rsidRPr="00191595">
        <w:rPr>
          <w:sz w:val="28"/>
          <w:szCs w:val="28"/>
        </w:rPr>
        <w:t xml:space="preserve">Ленинградский киножурнал №1 </w:t>
      </w:r>
      <w:r w:rsidR="007C08C3">
        <w:rPr>
          <w:sz w:val="28"/>
          <w:szCs w:val="28"/>
          <w:u w:val="single"/>
        </w:rPr>
        <w:t>(</w:t>
      </w:r>
      <w:r w:rsidR="007C08C3">
        <w:rPr>
          <w:sz w:val="28"/>
          <w:szCs w:val="28"/>
        </w:rPr>
        <w:t>1943г)</w:t>
      </w:r>
    </w:p>
    <w:p w:rsidR="00B627E0" w:rsidRPr="00B627E0" w:rsidRDefault="00B627E0" w:rsidP="00B627E0">
      <w:pPr>
        <w:pStyle w:val="a3"/>
        <w:spacing w:after="0" w:line="360" w:lineRule="auto"/>
        <w:ind w:left="720"/>
        <w:jc w:val="both"/>
        <w:rPr>
          <w:rStyle w:val="a7"/>
          <w:sz w:val="28"/>
          <w:szCs w:val="28"/>
          <w:u w:val="none"/>
        </w:rPr>
      </w:pPr>
      <w:r w:rsidRPr="00B627E0">
        <w:rPr>
          <w:rStyle w:val="a7"/>
          <w:color w:val="auto"/>
          <w:sz w:val="28"/>
          <w:szCs w:val="28"/>
          <w:u w:val="none"/>
        </w:rPr>
        <w:t>3.</w:t>
      </w:r>
      <w:r w:rsidRPr="00B627E0">
        <w:rPr>
          <w:rStyle w:val="a7"/>
          <w:color w:val="auto"/>
          <w:sz w:val="28"/>
          <w:szCs w:val="28"/>
          <w:u w:val="none"/>
        </w:rPr>
        <w:tab/>
      </w:r>
      <w:r>
        <w:rPr>
          <w:rStyle w:val="a7"/>
          <w:sz w:val="28"/>
          <w:szCs w:val="28"/>
          <w:u w:val="none"/>
        </w:rPr>
        <w:fldChar w:fldCharType="begin"/>
      </w:r>
      <w:r>
        <w:rPr>
          <w:rStyle w:val="a7"/>
          <w:sz w:val="28"/>
          <w:szCs w:val="28"/>
          <w:u w:val="none"/>
        </w:rPr>
        <w:instrText xml:space="preserve"> HYPERLINK "</w:instrText>
      </w:r>
      <w:r w:rsidRPr="00B627E0">
        <w:rPr>
          <w:rStyle w:val="a7"/>
          <w:sz w:val="28"/>
          <w:szCs w:val="28"/>
          <w:u w:val="none"/>
        </w:rPr>
        <w:instrText>http://chel-portal.ru/enc Энциклопедия Челябинской области. Лыжные воинские формирования</w:instrText>
      </w:r>
    </w:p>
    <w:p w:rsidR="00B627E0" w:rsidRPr="00723337" w:rsidRDefault="00B627E0" w:rsidP="00574632">
      <w:pPr>
        <w:pStyle w:val="a3"/>
        <w:spacing w:line="360" w:lineRule="auto"/>
        <w:ind w:left="720"/>
        <w:jc w:val="both"/>
        <w:rPr>
          <w:rStyle w:val="a7"/>
          <w:sz w:val="28"/>
          <w:szCs w:val="28"/>
        </w:rPr>
      </w:pPr>
      <w:r w:rsidRPr="00B627E0">
        <w:rPr>
          <w:rStyle w:val="a7"/>
          <w:sz w:val="28"/>
          <w:szCs w:val="28"/>
          <w:u w:val="none"/>
        </w:rPr>
        <w:instrText>4</w:instrText>
      </w:r>
      <w:r>
        <w:rPr>
          <w:rStyle w:val="a7"/>
          <w:sz w:val="28"/>
          <w:szCs w:val="28"/>
          <w:u w:val="none"/>
        </w:rPr>
        <w:instrText xml:space="preserve">" </w:instrText>
      </w:r>
      <w:r>
        <w:rPr>
          <w:rStyle w:val="a7"/>
          <w:sz w:val="28"/>
          <w:szCs w:val="28"/>
          <w:u w:val="none"/>
        </w:rPr>
        <w:fldChar w:fldCharType="separate"/>
      </w:r>
      <w:r w:rsidRPr="00723337">
        <w:rPr>
          <w:rStyle w:val="a7"/>
          <w:sz w:val="28"/>
          <w:szCs w:val="28"/>
        </w:rPr>
        <w:t xml:space="preserve">http://chel-portal.ru/enc </w:t>
      </w:r>
      <w:r w:rsidRPr="00574632">
        <w:rPr>
          <w:rStyle w:val="a7"/>
          <w:color w:val="auto"/>
          <w:sz w:val="28"/>
          <w:szCs w:val="28"/>
        </w:rPr>
        <w:t>Энциклопедия Челябинской области. Лыжные воинские формирования</w:t>
      </w:r>
    </w:p>
    <w:p w:rsidR="00B627E0" w:rsidRDefault="00B627E0" w:rsidP="00B627E0">
      <w:pPr>
        <w:pStyle w:val="a3"/>
        <w:spacing w:line="360" w:lineRule="auto"/>
        <w:ind w:left="720"/>
        <w:jc w:val="both"/>
        <w:rPr>
          <w:bCs/>
          <w:sz w:val="28"/>
          <w:szCs w:val="28"/>
        </w:rPr>
      </w:pPr>
      <w:r w:rsidRPr="00723337">
        <w:rPr>
          <w:rStyle w:val="a7"/>
          <w:sz w:val="28"/>
          <w:szCs w:val="28"/>
        </w:rPr>
        <w:t>4</w:t>
      </w:r>
      <w:r>
        <w:rPr>
          <w:rStyle w:val="a7"/>
          <w:sz w:val="28"/>
          <w:szCs w:val="28"/>
          <w:u w:val="none"/>
        </w:rPr>
        <w:fldChar w:fldCharType="end"/>
      </w:r>
      <w:r>
        <w:rPr>
          <w:rStyle w:val="a7"/>
          <w:sz w:val="28"/>
          <w:szCs w:val="28"/>
          <w:u w:val="none"/>
        </w:rPr>
        <w:t>.</w:t>
      </w:r>
      <w:r>
        <w:rPr>
          <w:rStyle w:val="a7"/>
          <w:sz w:val="28"/>
          <w:szCs w:val="28"/>
          <w:u w:val="none"/>
        </w:rPr>
        <w:tab/>
      </w:r>
      <w:hyperlink r:id="rId19" w:history="1">
        <w:r w:rsidRPr="00723337">
          <w:rPr>
            <w:rStyle w:val="a7"/>
            <w:sz w:val="28"/>
            <w:szCs w:val="28"/>
          </w:rPr>
          <w:t>https://www.nakanune.ru/news/2015/02/17/22388106/</w:t>
        </w:r>
      </w:hyperlink>
      <w:r>
        <w:rPr>
          <w:rStyle w:val="a7"/>
          <w:sz w:val="28"/>
          <w:szCs w:val="28"/>
          <w:u w:val="none"/>
        </w:rPr>
        <w:t xml:space="preserve"> </w:t>
      </w:r>
      <w:r w:rsidRPr="00B627E0">
        <w:rPr>
          <w:bCs/>
          <w:sz w:val="28"/>
          <w:szCs w:val="28"/>
        </w:rPr>
        <w:t>Фашисты их называли "белыми дьяволами" и "снежными призраками"</w:t>
      </w:r>
    </w:p>
    <w:p w:rsidR="00B627E0" w:rsidRDefault="00B627E0" w:rsidP="00B627E0">
      <w:pPr>
        <w:pStyle w:val="a3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hyperlink r:id="rId20" w:tgtFrame="_blank" w:tooltip="Поделиться ссылкой" w:history="1">
        <w:r w:rsidR="004A5DAA" w:rsidRPr="004A5DAA">
          <w:rPr>
            <w:rStyle w:val="a7"/>
            <w:sz w:val="28"/>
            <w:szCs w:val="28"/>
          </w:rPr>
          <w:t>https://youtu.be/7JbkG7gDHBk</w:t>
        </w:r>
      </w:hyperlink>
      <w:r w:rsidR="004A5DAA">
        <w:rPr>
          <w:sz w:val="28"/>
          <w:szCs w:val="28"/>
        </w:rPr>
        <w:t xml:space="preserve"> Обыкновенная история лыж.</w:t>
      </w:r>
    </w:p>
    <w:p w:rsidR="00574632" w:rsidRDefault="002237FD" w:rsidP="00B627E0">
      <w:pPr>
        <w:pStyle w:val="a3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574632">
        <w:rPr>
          <w:sz w:val="28"/>
          <w:szCs w:val="28"/>
        </w:rPr>
        <w:fldChar w:fldCharType="begin"/>
      </w:r>
      <w:r w:rsidR="00574632">
        <w:rPr>
          <w:sz w:val="28"/>
          <w:szCs w:val="28"/>
        </w:rPr>
        <w:instrText xml:space="preserve"> HYPERLINK "</w:instrText>
      </w:r>
      <w:r w:rsidR="00574632" w:rsidRPr="00574632">
        <w:rPr>
          <w:sz w:val="28"/>
          <w:szCs w:val="28"/>
        </w:rPr>
        <w:instrText>https://sportsfan.ru/sports-academy/winter-sports/ski/history-ski.html</w:instrText>
      </w:r>
      <w:r w:rsidR="00574632">
        <w:rPr>
          <w:sz w:val="28"/>
          <w:szCs w:val="28"/>
        </w:rPr>
        <w:instrText xml:space="preserve"> История возникновения лыж</w:instrText>
      </w:r>
    </w:p>
    <w:p w:rsidR="00574632" w:rsidRPr="004D2871" w:rsidRDefault="00574632" w:rsidP="00B627E0">
      <w:pPr>
        <w:pStyle w:val="a3"/>
        <w:spacing w:line="360" w:lineRule="auto"/>
        <w:ind w:left="720"/>
        <w:jc w:val="both"/>
        <w:rPr>
          <w:rStyle w:val="a7"/>
          <w:sz w:val="28"/>
          <w:szCs w:val="28"/>
        </w:rPr>
      </w:pPr>
      <w:r>
        <w:rPr>
          <w:sz w:val="28"/>
          <w:szCs w:val="28"/>
        </w:rPr>
        <w:instrText xml:space="preserve">7" </w:instrText>
      </w:r>
      <w:r>
        <w:rPr>
          <w:sz w:val="28"/>
          <w:szCs w:val="28"/>
        </w:rPr>
        <w:fldChar w:fldCharType="separate"/>
      </w:r>
      <w:r w:rsidRPr="004D2871">
        <w:rPr>
          <w:rStyle w:val="a7"/>
          <w:sz w:val="28"/>
          <w:szCs w:val="28"/>
        </w:rPr>
        <w:t xml:space="preserve">https://sportsfan.ru/sports-academy/winter-sports/ski/history-ski.html </w:t>
      </w:r>
      <w:r w:rsidRPr="00574632">
        <w:rPr>
          <w:rStyle w:val="a7"/>
          <w:color w:val="auto"/>
          <w:sz w:val="28"/>
          <w:szCs w:val="28"/>
        </w:rPr>
        <w:t>История возникновения лыж</w:t>
      </w:r>
    </w:p>
    <w:p w:rsidR="00424360" w:rsidRDefault="00574632" w:rsidP="00424360">
      <w:pPr>
        <w:pStyle w:val="a3"/>
        <w:spacing w:line="360" w:lineRule="auto"/>
        <w:ind w:left="720"/>
        <w:jc w:val="both"/>
      </w:pPr>
      <w:r w:rsidRPr="00574632">
        <w:rPr>
          <w:rStyle w:val="a7"/>
          <w:color w:val="auto"/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24360">
        <w:rPr>
          <w:sz w:val="28"/>
          <w:szCs w:val="28"/>
        </w:rPr>
        <w:t xml:space="preserve">Сообщество в </w:t>
      </w:r>
      <w:r w:rsidR="00424360">
        <w:rPr>
          <w:sz w:val="28"/>
          <w:szCs w:val="28"/>
          <w:lang w:val="en-US"/>
        </w:rPr>
        <w:t>VK</w:t>
      </w:r>
      <w:r w:rsidR="00424360">
        <w:rPr>
          <w:sz w:val="28"/>
          <w:szCs w:val="28"/>
        </w:rPr>
        <w:t xml:space="preserve">: </w:t>
      </w:r>
      <w:r w:rsidR="00424360" w:rsidRPr="00424360">
        <w:t>Лыжники в РККА и РКВМФ</w:t>
      </w:r>
      <w:r w:rsidR="00A01C26">
        <w:t xml:space="preserve">  </w:t>
      </w:r>
      <w:hyperlink r:id="rId21" w:history="1">
        <w:r w:rsidR="00A01C26" w:rsidRPr="004D2871">
          <w:rPr>
            <w:rStyle w:val="a7"/>
          </w:rPr>
          <w:t>https://vk.com/club57037948</w:t>
        </w:r>
      </w:hyperlink>
      <w:r w:rsidR="00A01C26">
        <w:t xml:space="preserve"> </w:t>
      </w:r>
    </w:p>
    <w:p w:rsidR="009025DC" w:rsidRDefault="009025DC" w:rsidP="00424360">
      <w:pPr>
        <w:pStyle w:val="a3"/>
        <w:spacing w:line="360" w:lineRule="auto"/>
        <w:ind w:left="720"/>
        <w:jc w:val="both"/>
      </w:pPr>
      <w:r>
        <w:rPr>
          <w:rStyle w:val="a7"/>
          <w:color w:val="auto"/>
          <w:sz w:val="28"/>
          <w:szCs w:val="28"/>
        </w:rPr>
        <w:t xml:space="preserve">8. </w:t>
      </w:r>
      <w:r w:rsidRPr="009025DC">
        <w:rPr>
          <w:rStyle w:val="a7"/>
          <w:color w:val="auto"/>
          <w:sz w:val="28"/>
          <w:szCs w:val="28"/>
          <w:u w:val="none"/>
        </w:rPr>
        <w:t xml:space="preserve">Федеральный </w:t>
      </w:r>
      <w:proofErr w:type="spellStart"/>
      <w:r w:rsidRPr="009025DC">
        <w:rPr>
          <w:rStyle w:val="a7"/>
          <w:color w:val="auto"/>
          <w:sz w:val="28"/>
          <w:szCs w:val="28"/>
          <w:u w:val="none"/>
        </w:rPr>
        <w:t>Молодежно</w:t>
      </w:r>
      <w:proofErr w:type="spellEnd"/>
      <w:r w:rsidRPr="009025DC">
        <w:rPr>
          <w:rStyle w:val="a7"/>
          <w:color w:val="auto"/>
          <w:sz w:val="28"/>
          <w:szCs w:val="28"/>
          <w:u w:val="none"/>
        </w:rPr>
        <w:t>-патриотический проект</w:t>
      </w:r>
      <w:r>
        <w:rPr>
          <w:rStyle w:val="a7"/>
          <w:color w:val="auto"/>
          <w:sz w:val="28"/>
          <w:szCs w:val="28"/>
        </w:rPr>
        <w:t xml:space="preserve"> </w:t>
      </w:r>
      <w:hyperlink r:id="rId22" w:history="1">
        <w:r w:rsidRPr="00CE509C">
          <w:rPr>
            <w:rStyle w:val="a7"/>
            <w:sz w:val="28"/>
            <w:szCs w:val="28"/>
          </w:rPr>
          <w:t>http://www.goroda-slavy.ru/gorodageroi</w:t>
        </w:r>
      </w:hyperlink>
      <w:r>
        <w:rPr>
          <w:rStyle w:val="a7"/>
          <w:color w:val="auto"/>
          <w:sz w:val="28"/>
          <w:szCs w:val="28"/>
        </w:rPr>
        <w:t xml:space="preserve"> </w:t>
      </w:r>
    </w:p>
    <w:p w:rsidR="005F03FE" w:rsidRPr="00EF2BC5" w:rsidRDefault="005F03FE" w:rsidP="005F03FE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</w:p>
    <w:p w:rsidR="00C8171B" w:rsidRDefault="00C8171B" w:rsidP="00B81F1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  <w:sectPr w:rsidR="00C817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1F1C" w:rsidRPr="00CE5E74" w:rsidRDefault="00B81F1C" w:rsidP="00C817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5E74">
        <w:rPr>
          <w:color w:val="000000"/>
          <w:sz w:val="28"/>
          <w:szCs w:val="28"/>
        </w:rPr>
        <w:lastRenderedPageBreak/>
        <w:t>Приложение</w:t>
      </w:r>
      <w:r w:rsidR="00C8171B">
        <w:rPr>
          <w:color w:val="000000"/>
          <w:sz w:val="28"/>
          <w:szCs w:val="28"/>
        </w:rPr>
        <w:t xml:space="preserve"> 1</w:t>
      </w:r>
    </w:p>
    <w:p w:rsidR="003149A5" w:rsidRDefault="003149A5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D7C740" wp14:editId="1B03B25A">
            <wp:extent cx="2321353" cy="3503054"/>
            <wp:effectExtent l="0" t="0" r="3175" b="2540"/>
            <wp:docPr id="17" name="Рисунок 17" descr="C:\Users\Кугаевские\Documents\РАБОТА\НПК Учебные проекты\НПК 2019-2020\История лыж\IIh0gWs9R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угаевские\Documents\РАБОТА\НПК Учебные проекты\НПК 2019-2020\История лыж\IIh0gWs9RV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427" cy="35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A5" w:rsidRDefault="003149A5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9A5" w:rsidRDefault="003149A5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3918D5" wp14:editId="657A9E56">
            <wp:extent cx="2446986" cy="3706627"/>
            <wp:effectExtent l="0" t="0" r="0" b="8255"/>
            <wp:docPr id="20" name="Рисунок 20" descr="C:\Users\Кугаевские\Documents\РАБОТА\НПК Учебные проекты\НПК 2019-2020\История лыж\TbYAnVn11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угаевские\Documents\РАБОТА\НПК Учебные проекты\НПК 2019-2020\История лыж\TbYAnVn11yc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64" cy="370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A5" w:rsidRDefault="003149A5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9A5" w:rsidRDefault="003149A5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9A5" w:rsidRDefault="003149A5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9A5" w:rsidRDefault="003149A5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9A5" w:rsidRDefault="003149A5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D7337D" wp14:editId="13DEEDF2">
            <wp:extent cx="2872881" cy="1886755"/>
            <wp:effectExtent l="0" t="0" r="3810" b="0"/>
            <wp:docPr id="21" name="Рисунок 21" descr="C:\Users\Кугаевские\Documents\РАБОТА\НПК Учебные проекты\НПК 2019-2020\История лыж\eKbNllnTM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угаевские\Documents\РАБОТА\НПК Учебные проекты\НПК 2019-2020\История лыж\eKbNllnTMg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48" cy="189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A5" w:rsidRDefault="003149A5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9A5" w:rsidRDefault="003149A5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B8EB0A" wp14:editId="011DCC2F">
            <wp:extent cx="2472539" cy="3764823"/>
            <wp:effectExtent l="0" t="0" r="4445" b="7620"/>
            <wp:docPr id="22" name="Рисунок 22" descr="C:\Users\Кугаевские\Documents\РАБОТА\НПК Учебные проекты\НПК 2019-2020\История лыж\90TPOQxeV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угаевские\Documents\РАБОТА\НПК Учебные проекты\НПК 2019-2020\История лыж\90TPOQxeVC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256" cy="376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A5" w:rsidRDefault="003149A5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61F" w:rsidRDefault="003149A5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A761F" w:rsidSect="003149A5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07FA48" wp14:editId="6E1962E3">
            <wp:extent cx="2328729" cy="2691684"/>
            <wp:effectExtent l="0" t="0" r="0" b="0"/>
            <wp:docPr id="23" name="Рисунок 23" descr="C:\Users\Кугаевские\Documents\РАБОТА\НПК Учебные проекты\НПК 2019-2020\История лыж\gnsqv2Zsq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угаевские\Documents\РАБОТА\НПК Учебные проекты\НПК 2019-2020\История лыж\gnsqv2ZsqgY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586" cy="269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A5" w:rsidRDefault="003149A5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E1B71B" wp14:editId="3B3A5A0E">
            <wp:extent cx="3902299" cy="2569352"/>
            <wp:effectExtent l="0" t="0" r="3175" b="2540"/>
            <wp:docPr id="24" name="Рисунок 24" descr="C:\Users\Кугаевские\Documents\РАБОТА\НПК Учебные проекты\НПК 2019-2020\История лыж\F14QegBp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угаевские\Documents\РАБОТА\НПК Учебные проекты\НПК 2019-2020\История лыж\F14QegBpoN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97" cy="257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A5" w:rsidRDefault="003149A5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9A5" w:rsidRDefault="006A761F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9D9D5B" wp14:editId="61AA96D4">
            <wp:extent cx="3899080" cy="2599387"/>
            <wp:effectExtent l="0" t="0" r="6350" b="0"/>
            <wp:docPr id="25" name="Рисунок 25" descr="C:\Users\Кугаевские\Documents\РАБОТА\НПК Учебные проекты\НПК 2019-2020\История лыж\4_zO6GTOh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угаевские\Documents\РАБОТА\НПК Учебные проекты\НПК 2019-2020\История лыж\4_zO6GTOhIw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787" cy="260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A5" w:rsidRDefault="003149A5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9A5" w:rsidRDefault="003149A5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9A5" w:rsidRDefault="006A761F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693CFF" wp14:editId="2855F7C0">
            <wp:extent cx="3792829" cy="2859681"/>
            <wp:effectExtent l="0" t="0" r="0" b="0"/>
            <wp:docPr id="26" name="Рисунок 26" descr="C:\Users\Кугаевские\Documents\РАБОТА\НПК Учебные проекты\НПК 2019-2020\История лыж\IiTdqybB0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угаевские\Documents\РАБОТА\НПК Учебные проекты\НПК 2019-2020\История лыж\IiTdqybB0_c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724" cy="286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159" w:rsidRDefault="00335159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35159" w:rsidSect="00E20CC2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149A5" w:rsidRDefault="00960F0D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F6B6C" w:rsidRDefault="006F6B6C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159" w:rsidRDefault="00335159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35159" w:rsidSect="00E20CC2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35159" w:rsidRDefault="006F6B6C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35159" w:rsidSect="0033515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8F1B4F" wp14:editId="6C178E26">
            <wp:extent cx="5940425" cy="3928177"/>
            <wp:effectExtent l="0" t="0" r="3175" b="0"/>
            <wp:docPr id="27" name="Рисунок 27" descr="C:\Users\Кугаевские\Documents\РАБОТА\НПК Учебные проекты\НПК 2019-2020\История лыж\yD_XSDmxN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угаевские\Documents\РАБОТА\НПК Учебные проекты\НПК 2019-2020\История лыж\yD_XSDmxNS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F0D" w:rsidRDefault="00960F0D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60F0D" w:rsidSect="0033515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F236E" w:rsidRDefault="00960F0D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C5B3E" w:rsidRDefault="004C5B3E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F0D" w:rsidRDefault="004C5B3E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63813A" wp14:editId="016145E5">
            <wp:extent cx="5816211" cy="2361690"/>
            <wp:effectExtent l="0" t="0" r="0" b="635"/>
            <wp:docPr id="1" name="Рисунок 1" descr="C:\Users\Кугаевские\Documents\РАБОТА\НПК Учебные проекты\НПК 2019-2020\История лыж\ОТЕЧЕСТВО\для печати\города геро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гаевские\Documents\РАБОТА\НПК Учебные проекты\НПК 2019-2020\История лыж\ОТЕЧЕСТВО\для печати\города герои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362" cy="236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F0D" w:rsidRDefault="004C5B3E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4C5B3E" w:rsidRDefault="004C5B3E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F0D" w:rsidRDefault="004C5B3E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680E70" wp14:editId="1CFEC50B">
            <wp:extent cx="5791214" cy="2170091"/>
            <wp:effectExtent l="0" t="0" r="0" b="1905"/>
            <wp:docPr id="2" name="Рисунок 2" descr="C:\Users\Кугаевские\Documents\РАБОТА\НПК Учебные проекты\НПК 2019-2020\История лыж\ОТЕЧЕСТВО\для печати\города воинской слав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гаевские\Documents\РАБОТА\НПК Учебные проекты\НПК 2019-2020\История лыж\ОТЕЧЕСТВО\для печати\города воинской славы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886" cy="216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3E" w:rsidRDefault="004C5B3E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960F0D" w:rsidRDefault="00960F0D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F0D" w:rsidRDefault="00960F0D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60F0D" w:rsidSect="004C5B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0F0D" w:rsidRDefault="00960F0D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60F0D" w:rsidRDefault="00960F0D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A6A" w:rsidRDefault="007D3A6A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D3A6A" w:rsidSect="00960F0D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D3A6A" w:rsidRDefault="007D3A6A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D3A6A" w:rsidSect="007D3A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A95EC2" wp14:editId="4CA504E7">
            <wp:extent cx="5991825" cy="5351172"/>
            <wp:effectExtent l="0" t="0" r="9525" b="1905"/>
            <wp:docPr id="5" name="Рисунок 5" descr="C:\Users\Кугаевские\Documents\РАБОТА\НПК Учебные проекты\НПК 2019-2020\История лыж\ОТЕЧЕСТВО\для печати\переход  Иваново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гаевские\Documents\РАБОТА\НПК Учебные проекты\НПК 2019-2020\История лыж\ОТЕЧЕСТВО\для печати\переход  Ивановоый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986" cy="535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F0D" w:rsidRDefault="00960F0D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2CE" w:rsidRDefault="000402CE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2CE" w:rsidRDefault="000402CE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402CE" w:rsidSect="007D3A6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02CE" w:rsidRDefault="000402CE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0402CE" w:rsidRDefault="000402CE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DFE" w:rsidRDefault="00BA4DFE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DFE" w:rsidRDefault="00BA4DFE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A4DFE" w:rsidSect="00960F0D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A4DFE" w:rsidRDefault="00BA4DFE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A4DFE" w:rsidSect="00BA4DF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27BE" w:rsidRDefault="008E27BE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E27BE" w:rsidSect="008E27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6479" cy="3724764"/>
            <wp:effectExtent l="0" t="0" r="6350" b="9525"/>
            <wp:docPr id="9" name="Рисунок 9" descr="C:\Users\Кугаевские\Documents\РАБОТА\НПК Учебные проекты\НПК 2019-2020\История лыж\ОТЕЧЕСТВО\20200920_20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гаевские\Documents\РАБОТА\НПК Учебные проекты\НПК 2019-2020\История лыж\ОТЕЧЕСТВО\20200920_205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2" t="10636" r="3520" b="15220"/>
                    <a:stretch/>
                  </pic:blipFill>
                  <pic:spPr bwMode="auto">
                    <a:xfrm>
                      <a:off x="0" y="0"/>
                      <a:ext cx="5960616" cy="372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DFE" w:rsidRDefault="00BA4DFE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DFE" w:rsidRDefault="00BA4DFE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F0D" w:rsidRDefault="00960F0D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F0D" w:rsidRDefault="00960F0D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60F0D" w:rsidSect="00BA4DF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601D6" w:rsidRDefault="000402CE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7A6803" w:rsidRDefault="00E20CC2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808C0" wp14:editId="19B491A2">
            <wp:extent cx="2672366" cy="160638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83" cy="1606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803" w:rsidRDefault="007A6803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CC2" w:rsidRDefault="00E20CC2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03" w:rsidRDefault="00E20CC2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43AC46" wp14:editId="2234CAA7">
            <wp:extent cx="2759875" cy="1685457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98" cy="1687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803" w:rsidRDefault="007A6803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CC2" w:rsidRDefault="00E20CC2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03" w:rsidRDefault="00E20CC2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4F3E9C" wp14:editId="2121CDA0">
            <wp:extent cx="2819208" cy="1725769"/>
            <wp:effectExtent l="0" t="0" r="63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36" cy="1726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803" w:rsidRDefault="007A6803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CC2" w:rsidRDefault="00E20CC2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03" w:rsidRDefault="00E20CC2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DA3CA2" wp14:editId="5754CD98">
            <wp:extent cx="2865549" cy="1724894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80" cy="1727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CC2" w:rsidRDefault="00E20CC2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1D6" w:rsidRDefault="00E20CC2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029A4" wp14:editId="632A6838">
            <wp:extent cx="2717353" cy="1633423"/>
            <wp:effectExtent l="0" t="0" r="698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16" cy="1633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803" w:rsidRDefault="007A6803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CC2" w:rsidRDefault="00E20CC2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CC2" w:rsidRDefault="00E20CC2" w:rsidP="00C8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ED1EE8" wp14:editId="5FC7A011">
            <wp:extent cx="2798849" cy="1752313"/>
            <wp:effectExtent l="0" t="0" r="190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43" cy="17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1D6" w:rsidRDefault="001601D6" w:rsidP="00040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01D6" w:rsidSect="00BA4DFE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F1" w:rsidRDefault="00DE2EF1" w:rsidP="00FB7643">
      <w:pPr>
        <w:spacing w:after="0" w:line="240" w:lineRule="auto"/>
      </w:pPr>
      <w:r>
        <w:separator/>
      </w:r>
    </w:p>
  </w:endnote>
  <w:endnote w:type="continuationSeparator" w:id="0">
    <w:p w:rsidR="00DE2EF1" w:rsidRDefault="00DE2EF1" w:rsidP="00FB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452166"/>
      <w:docPartObj>
        <w:docPartGallery w:val="Page Numbers (Bottom of Page)"/>
        <w:docPartUnique/>
      </w:docPartObj>
    </w:sdtPr>
    <w:sdtContent>
      <w:p w:rsidR="00BC3CB4" w:rsidRDefault="00BC3CB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9EB">
          <w:rPr>
            <w:noProof/>
          </w:rPr>
          <w:t>2</w:t>
        </w:r>
        <w:r>
          <w:fldChar w:fldCharType="end"/>
        </w:r>
      </w:p>
    </w:sdtContent>
  </w:sdt>
  <w:p w:rsidR="00BC3CB4" w:rsidRDefault="00BC3C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F1" w:rsidRDefault="00DE2EF1" w:rsidP="00FB7643">
      <w:pPr>
        <w:spacing w:after="0" w:line="240" w:lineRule="auto"/>
      </w:pPr>
      <w:r>
        <w:separator/>
      </w:r>
    </w:p>
  </w:footnote>
  <w:footnote w:type="continuationSeparator" w:id="0">
    <w:p w:rsidR="00DE2EF1" w:rsidRDefault="00DE2EF1" w:rsidP="00FB7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6D64"/>
    <w:multiLevelType w:val="multilevel"/>
    <w:tmpl w:val="B336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50514"/>
    <w:multiLevelType w:val="multilevel"/>
    <w:tmpl w:val="1A661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46AC3"/>
    <w:multiLevelType w:val="multilevel"/>
    <w:tmpl w:val="1708E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30779"/>
    <w:multiLevelType w:val="multilevel"/>
    <w:tmpl w:val="D34EF8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4C0BD5"/>
    <w:multiLevelType w:val="multilevel"/>
    <w:tmpl w:val="221CF1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71D28"/>
    <w:multiLevelType w:val="multilevel"/>
    <w:tmpl w:val="9926A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80136"/>
    <w:multiLevelType w:val="multilevel"/>
    <w:tmpl w:val="5AA6F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C4FFF"/>
    <w:multiLevelType w:val="multilevel"/>
    <w:tmpl w:val="773E1E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D34E13"/>
    <w:multiLevelType w:val="multilevel"/>
    <w:tmpl w:val="D1043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B24BCE"/>
    <w:multiLevelType w:val="multilevel"/>
    <w:tmpl w:val="E40E69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C85CF5"/>
    <w:multiLevelType w:val="multilevel"/>
    <w:tmpl w:val="B8D8C1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276878"/>
    <w:multiLevelType w:val="multilevel"/>
    <w:tmpl w:val="41745F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63540C"/>
    <w:multiLevelType w:val="multilevel"/>
    <w:tmpl w:val="4DCE71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F8B"/>
    <w:rsid w:val="00001B24"/>
    <w:rsid w:val="00003345"/>
    <w:rsid w:val="000228FC"/>
    <w:rsid w:val="00026A61"/>
    <w:rsid w:val="000402CE"/>
    <w:rsid w:val="000438CF"/>
    <w:rsid w:val="00054770"/>
    <w:rsid w:val="000570DC"/>
    <w:rsid w:val="0007759D"/>
    <w:rsid w:val="000A6C01"/>
    <w:rsid w:val="000B5E6A"/>
    <w:rsid w:val="000B779F"/>
    <w:rsid w:val="000C2C05"/>
    <w:rsid w:val="000D64FF"/>
    <w:rsid w:val="000F7D60"/>
    <w:rsid w:val="00111AB0"/>
    <w:rsid w:val="00113E81"/>
    <w:rsid w:val="00121F71"/>
    <w:rsid w:val="00125790"/>
    <w:rsid w:val="00144253"/>
    <w:rsid w:val="00144C80"/>
    <w:rsid w:val="00150C9A"/>
    <w:rsid w:val="001557E0"/>
    <w:rsid w:val="001601D6"/>
    <w:rsid w:val="00172D71"/>
    <w:rsid w:val="00174B79"/>
    <w:rsid w:val="00186F35"/>
    <w:rsid w:val="00191595"/>
    <w:rsid w:val="00191B16"/>
    <w:rsid w:val="001A1484"/>
    <w:rsid w:val="001A2D0E"/>
    <w:rsid w:val="001C1DF4"/>
    <w:rsid w:val="001C50D4"/>
    <w:rsid w:val="001D4C80"/>
    <w:rsid w:val="001E249E"/>
    <w:rsid w:val="001E344D"/>
    <w:rsid w:val="001E5806"/>
    <w:rsid w:val="001F5639"/>
    <w:rsid w:val="001F6F62"/>
    <w:rsid w:val="00212CE8"/>
    <w:rsid w:val="00216CE4"/>
    <w:rsid w:val="002237FD"/>
    <w:rsid w:val="002316A0"/>
    <w:rsid w:val="00237ECB"/>
    <w:rsid w:val="002868D3"/>
    <w:rsid w:val="0029217F"/>
    <w:rsid w:val="0029254E"/>
    <w:rsid w:val="002A40F3"/>
    <w:rsid w:val="002B2844"/>
    <w:rsid w:val="00301D5C"/>
    <w:rsid w:val="00305256"/>
    <w:rsid w:val="00307C97"/>
    <w:rsid w:val="003149A5"/>
    <w:rsid w:val="00314A07"/>
    <w:rsid w:val="00317D88"/>
    <w:rsid w:val="00335159"/>
    <w:rsid w:val="00335A18"/>
    <w:rsid w:val="00336590"/>
    <w:rsid w:val="00353FD2"/>
    <w:rsid w:val="003550C5"/>
    <w:rsid w:val="00366DDB"/>
    <w:rsid w:val="0038080C"/>
    <w:rsid w:val="003818EB"/>
    <w:rsid w:val="00390B71"/>
    <w:rsid w:val="0039130C"/>
    <w:rsid w:val="00395B0D"/>
    <w:rsid w:val="003B2F06"/>
    <w:rsid w:val="003B7BB2"/>
    <w:rsid w:val="003C37BA"/>
    <w:rsid w:val="003C465C"/>
    <w:rsid w:val="003E5D78"/>
    <w:rsid w:val="00424360"/>
    <w:rsid w:val="0043038E"/>
    <w:rsid w:val="00432BA8"/>
    <w:rsid w:val="0046660C"/>
    <w:rsid w:val="0046784B"/>
    <w:rsid w:val="0047088C"/>
    <w:rsid w:val="004829AD"/>
    <w:rsid w:val="004A0116"/>
    <w:rsid w:val="004A5DAA"/>
    <w:rsid w:val="004C5B3E"/>
    <w:rsid w:val="004E267E"/>
    <w:rsid w:val="004E5CC4"/>
    <w:rsid w:val="004F7FD1"/>
    <w:rsid w:val="00543617"/>
    <w:rsid w:val="005549F5"/>
    <w:rsid w:val="00556B8B"/>
    <w:rsid w:val="00571941"/>
    <w:rsid w:val="0057352D"/>
    <w:rsid w:val="00574632"/>
    <w:rsid w:val="00597F8E"/>
    <w:rsid w:val="005A5AB4"/>
    <w:rsid w:val="005B163D"/>
    <w:rsid w:val="005D7C8F"/>
    <w:rsid w:val="005E113F"/>
    <w:rsid w:val="005F03FE"/>
    <w:rsid w:val="006033B3"/>
    <w:rsid w:val="00613227"/>
    <w:rsid w:val="0061715A"/>
    <w:rsid w:val="0062309E"/>
    <w:rsid w:val="00623536"/>
    <w:rsid w:val="00645701"/>
    <w:rsid w:val="00646409"/>
    <w:rsid w:val="00657D66"/>
    <w:rsid w:val="00667547"/>
    <w:rsid w:val="00670733"/>
    <w:rsid w:val="00672F7A"/>
    <w:rsid w:val="00677727"/>
    <w:rsid w:val="00683595"/>
    <w:rsid w:val="006A39EB"/>
    <w:rsid w:val="006A761F"/>
    <w:rsid w:val="006D6708"/>
    <w:rsid w:val="006E7DD3"/>
    <w:rsid w:val="006F2435"/>
    <w:rsid w:val="006F6B6C"/>
    <w:rsid w:val="00707FA8"/>
    <w:rsid w:val="00724F05"/>
    <w:rsid w:val="007512F5"/>
    <w:rsid w:val="00752A12"/>
    <w:rsid w:val="00767FE8"/>
    <w:rsid w:val="00782CFF"/>
    <w:rsid w:val="00783CF3"/>
    <w:rsid w:val="00794735"/>
    <w:rsid w:val="007977CD"/>
    <w:rsid w:val="00797CA7"/>
    <w:rsid w:val="007A2B14"/>
    <w:rsid w:val="007A59D2"/>
    <w:rsid w:val="007A5CF5"/>
    <w:rsid w:val="007A6803"/>
    <w:rsid w:val="007C08C3"/>
    <w:rsid w:val="007D3A6A"/>
    <w:rsid w:val="00811E3C"/>
    <w:rsid w:val="008123E8"/>
    <w:rsid w:val="00843B67"/>
    <w:rsid w:val="00846445"/>
    <w:rsid w:val="008652F4"/>
    <w:rsid w:val="008A1FBA"/>
    <w:rsid w:val="008C0787"/>
    <w:rsid w:val="008D5DC5"/>
    <w:rsid w:val="008D6336"/>
    <w:rsid w:val="008E153D"/>
    <w:rsid w:val="008E27BE"/>
    <w:rsid w:val="009025DC"/>
    <w:rsid w:val="009133A3"/>
    <w:rsid w:val="0091453D"/>
    <w:rsid w:val="009262E0"/>
    <w:rsid w:val="00952AFD"/>
    <w:rsid w:val="00955946"/>
    <w:rsid w:val="00960F0D"/>
    <w:rsid w:val="00962B26"/>
    <w:rsid w:val="00963D34"/>
    <w:rsid w:val="009655AA"/>
    <w:rsid w:val="00982FED"/>
    <w:rsid w:val="009839EB"/>
    <w:rsid w:val="009C5E6E"/>
    <w:rsid w:val="009D19D9"/>
    <w:rsid w:val="009D4C54"/>
    <w:rsid w:val="009E6F8B"/>
    <w:rsid w:val="009F1D6B"/>
    <w:rsid w:val="009F2EAF"/>
    <w:rsid w:val="009F5A70"/>
    <w:rsid w:val="00A01C26"/>
    <w:rsid w:val="00A10D71"/>
    <w:rsid w:val="00A11AFC"/>
    <w:rsid w:val="00A179DD"/>
    <w:rsid w:val="00A315A3"/>
    <w:rsid w:val="00A31638"/>
    <w:rsid w:val="00A40A31"/>
    <w:rsid w:val="00A57735"/>
    <w:rsid w:val="00A6088C"/>
    <w:rsid w:val="00A8517C"/>
    <w:rsid w:val="00A95ED2"/>
    <w:rsid w:val="00AA03D5"/>
    <w:rsid w:val="00AD228D"/>
    <w:rsid w:val="00AD6400"/>
    <w:rsid w:val="00AD674A"/>
    <w:rsid w:val="00AF236E"/>
    <w:rsid w:val="00B007B9"/>
    <w:rsid w:val="00B12729"/>
    <w:rsid w:val="00B17332"/>
    <w:rsid w:val="00B33AD3"/>
    <w:rsid w:val="00B35586"/>
    <w:rsid w:val="00B405FC"/>
    <w:rsid w:val="00B56EE0"/>
    <w:rsid w:val="00B627E0"/>
    <w:rsid w:val="00B81F1C"/>
    <w:rsid w:val="00B96FE7"/>
    <w:rsid w:val="00B97E6F"/>
    <w:rsid w:val="00BA375A"/>
    <w:rsid w:val="00BA433A"/>
    <w:rsid w:val="00BA4DFE"/>
    <w:rsid w:val="00BB083B"/>
    <w:rsid w:val="00BC3CB4"/>
    <w:rsid w:val="00BF271F"/>
    <w:rsid w:val="00C152D9"/>
    <w:rsid w:val="00C165F0"/>
    <w:rsid w:val="00C34F22"/>
    <w:rsid w:val="00C5323E"/>
    <w:rsid w:val="00C65CFF"/>
    <w:rsid w:val="00C8171B"/>
    <w:rsid w:val="00C95D86"/>
    <w:rsid w:val="00CA0847"/>
    <w:rsid w:val="00CB2F5C"/>
    <w:rsid w:val="00CB64CE"/>
    <w:rsid w:val="00CC55CF"/>
    <w:rsid w:val="00CD123D"/>
    <w:rsid w:val="00CE5E74"/>
    <w:rsid w:val="00CF1141"/>
    <w:rsid w:val="00CF47E9"/>
    <w:rsid w:val="00D058E8"/>
    <w:rsid w:val="00D202F8"/>
    <w:rsid w:val="00D22E48"/>
    <w:rsid w:val="00D23924"/>
    <w:rsid w:val="00D3229E"/>
    <w:rsid w:val="00D4524D"/>
    <w:rsid w:val="00D87EB2"/>
    <w:rsid w:val="00D91836"/>
    <w:rsid w:val="00DB3025"/>
    <w:rsid w:val="00DB3D56"/>
    <w:rsid w:val="00DB3E7D"/>
    <w:rsid w:val="00DE2295"/>
    <w:rsid w:val="00DE2EF1"/>
    <w:rsid w:val="00DF0151"/>
    <w:rsid w:val="00DF3E57"/>
    <w:rsid w:val="00E0674C"/>
    <w:rsid w:val="00E072B2"/>
    <w:rsid w:val="00E135FF"/>
    <w:rsid w:val="00E15AAD"/>
    <w:rsid w:val="00E20CC2"/>
    <w:rsid w:val="00E216A5"/>
    <w:rsid w:val="00E25295"/>
    <w:rsid w:val="00E32FBF"/>
    <w:rsid w:val="00E526B8"/>
    <w:rsid w:val="00E6575A"/>
    <w:rsid w:val="00E716E0"/>
    <w:rsid w:val="00E838EB"/>
    <w:rsid w:val="00E92284"/>
    <w:rsid w:val="00EA4E1B"/>
    <w:rsid w:val="00EC0FF2"/>
    <w:rsid w:val="00EF2BC5"/>
    <w:rsid w:val="00F0255C"/>
    <w:rsid w:val="00F12380"/>
    <w:rsid w:val="00F33013"/>
    <w:rsid w:val="00F43EC4"/>
    <w:rsid w:val="00F50F32"/>
    <w:rsid w:val="00F6730C"/>
    <w:rsid w:val="00F67AEE"/>
    <w:rsid w:val="00F868D2"/>
    <w:rsid w:val="00FA177A"/>
    <w:rsid w:val="00FA32E7"/>
    <w:rsid w:val="00FA5CED"/>
    <w:rsid w:val="00FA7ECA"/>
    <w:rsid w:val="00FB077D"/>
    <w:rsid w:val="00FB7643"/>
    <w:rsid w:val="00FC4664"/>
    <w:rsid w:val="00FC652F"/>
    <w:rsid w:val="00FD40BC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4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3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3E7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C8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D4C8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B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7643"/>
  </w:style>
  <w:style w:type="paragraph" w:styleId="aa">
    <w:name w:val="footer"/>
    <w:basedOn w:val="a"/>
    <w:link w:val="ab"/>
    <w:uiPriority w:val="99"/>
    <w:unhideWhenUsed/>
    <w:rsid w:val="00FB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7643"/>
  </w:style>
  <w:style w:type="character" w:styleId="ac">
    <w:name w:val="FollowedHyperlink"/>
    <w:basedOn w:val="a0"/>
    <w:uiPriority w:val="99"/>
    <w:semiHidden/>
    <w:unhideWhenUsed/>
    <w:rsid w:val="005F03F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627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24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4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3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3E7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C8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D4C8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B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7643"/>
  </w:style>
  <w:style w:type="paragraph" w:styleId="aa">
    <w:name w:val="footer"/>
    <w:basedOn w:val="a"/>
    <w:link w:val="ab"/>
    <w:uiPriority w:val="99"/>
    <w:unhideWhenUsed/>
    <w:rsid w:val="00FB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7643"/>
  </w:style>
  <w:style w:type="character" w:styleId="ac">
    <w:name w:val="FollowedHyperlink"/>
    <w:basedOn w:val="a0"/>
    <w:uiPriority w:val="99"/>
    <w:semiHidden/>
    <w:unhideWhenUsed/>
    <w:rsid w:val="005F03F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627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24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youtu.be/Sd-DzgMRv7c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hyperlink" Target="https://vk.com/club57037948" TargetMode="External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s://vk.com/video-31000686_456239142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youtu.be/7JbkG7gDHBk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www.xurma.ru%2Fchto-takoe-fristajl%2F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hyperlink" Target="https://www.dvnovosti.ru/komsomolsk/2020/01/24/109810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png"/><Relationship Id="rId10" Type="http://schemas.openxmlformats.org/officeDocument/2006/relationships/hyperlink" Target="http://aktsport.ru/gornyie/chto-takoe-karving.html" TargetMode="External"/><Relationship Id="rId19" Type="http://schemas.openxmlformats.org/officeDocument/2006/relationships/hyperlink" Target="https://www.nakanune.ru/news/2015/02/17/22388106/" TargetMode="External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yperlink" Target="http://www.goroda-slavy.ru/gorodageroi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E79A-ACC4-4EB5-99E9-5DFD6A5C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30</Pages>
  <Words>5010</Words>
  <Characters>2856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гаевские</dc:creator>
  <cp:keywords/>
  <dc:description/>
  <cp:lastModifiedBy>Кугаевские</cp:lastModifiedBy>
  <cp:revision>229</cp:revision>
  <cp:lastPrinted>2020-09-20T15:31:00Z</cp:lastPrinted>
  <dcterms:created xsi:type="dcterms:W3CDTF">2020-01-08T09:31:00Z</dcterms:created>
  <dcterms:modified xsi:type="dcterms:W3CDTF">2020-09-20T16:16:00Z</dcterms:modified>
</cp:coreProperties>
</file>